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F641" w14:textId="77777777" w:rsidR="009C3483" w:rsidRDefault="00780E42" w:rsidP="009C3483">
      <w:r w:rsidRPr="004B4E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F96F5" wp14:editId="314F131D">
                <wp:simplePos x="0" y="0"/>
                <wp:positionH relativeFrom="margin">
                  <wp:align>left</wp:align>
                </wp:positionH>
                <wp:positionV relativeFrom="margin">
                  <wp:posOffset>287655</wp:posOffset>
                </wp:positionV>
                <wp:extent cx="2505075" cy="1905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FD2F" w14:textId="77777777" w:rsidR="00BB2875" w:rsidRPr="00DC06D8" w:rsidRDefault="00BB2875" w:rsidP="00780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6D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8AA23E4" wp14:editId="022F9083">
                                  <wp:extent cx="787400" cy="1174646"/>
                                  <wp:effectExtent l="0" t="0" r="0" b="6985"/>
                                  <wp:docPr id="1" name="Picture 1" descr="mali grb kolor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li grb kolor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752" cy="1179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B4E3" w14:textId="77777777" w:rsidR="00BB2875" w:rsidRPr="00DC06D8" w:rsidRDefault="00BB2875" w:rsidP="00780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0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публика Србија</w:t>
                            </w:r>
                          </w:p>
                          <w:p w14:paraId="192F46E1" w14:textId="77777777" w:rsidR="00BB2875" w:rsidRPr="00DC06D8" w:rsidRDefault="00BB2875" w:rsidP="00780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0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СТАРСТВО</w:t>
                            </w:r>
                          </w:p>
                          <w:p w14:paraId="45BED41E" w14:textId="77777777" w:rsidR="00BB2875" w:rsidRPr="00DC06D8" w:rsidRDefault="00BB2875" w:rsidP="00780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0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ТУРЕ И ИНФОРМИСА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9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65pt;width:197.25pt;height:15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caIAIAAB4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" stroked="f">
                <v:textbox>
                  <w:txbxContent>
                    <w:p w14:paraId="272EFD2F" w14:textId="77777777" w:rsidR="00BB2875" w:rsidRPr="00DC06D8" w:rsidRDefault="00BB2875" w:rsidP="00780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6D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8AA23E4" wp14:editId="022F9083">
                            <wp:extent cx="787400" cy="1174646"/>
                            <wp:effectExtent l="0" t="0" r="0" b="6985"/>
                            <wp:docPr id="1" name="Picture 1" descr="mali grb kolor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li grb kolor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752" cy="1179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B4E3" w14:textId="77777777" w:rsidR="00BB2875" w:rsidRPr="00DC06D8" w:rsidRDefault="00BB2875" w:rsidP="00780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0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публика Србија</w:t>
                      </w:r>
                    </w:p>
                    <w:p w14:paraId="192F46E1" w14:textId="77777777" w:rsidR="00BB2875" w:rsidRPr="00DC06D8" w:rsidRDefault="00BB2875" w:rsidP="00780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0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СТАРСТВО</w:t>
                      </w:r>
                    </w:p>
                    <w:p w14:paraId="45BED41E" w14:textId="77777777" w:rsidR="00BB2875" w:rsidRPr="00DC06D8" w:rsidRDefault="00BB2875" w:rsidP="00780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0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ТУРЕ И ИНФОРМИСАЊ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2BD1DE" w14:textId="77777777" w:rsidR="00780E42" w:rsidRDefault="00780E42" w:rsidP="009C3483"/>
    <w:p w14:paraId="7D1ED23D" w14:textId="77777777" w:rsidR="00780E42" w:rsidRDefault="00780E42" w:rsidP="009C3483"/>
    <w:p w14:paraId="22746EE4" w14:textId="77777777" w:rsidR="00780E42" w:rsidRDefault="00780E42" w:rsidP="009C3483"/>
    <w:p w14:paraId="67CED6B3" w14:textId="77777777" w:rsidR="00780E42" w:rsidRDefault="00780E42" w:rsidP="009C3483"/>
    <w:p w14:paraId="050F81E0" w14:textId="77777777" w:rsidR="00780E42" w:rsidRPr="006C688A" w:rsidRDefault="00780E42" w:rsidP="009C3483"/>
    <w:p w14:paraId="3EF6109E" w14:textId="77777777" w:rsidR="009C3483" w:rsidRPr="00B22D8B" w:rsidRDefault="009C3483" w:rsidP="009C3483">
      <w:pPr>
        <w:spacing w:after="0"/>
        <w:rPr>
          <w:b/>
        </w:rPr>
      </w:pPr>
    </w:p>
    <w:p w14:paraId="00E8579E" w14:textId="77777777" w:rsidR="004D48C9" w:rsidRDefault="004D48C9" w:rsidP="004D48C9">
      <w:pPr>
        <w:pStyle w:val="NoSpacing"/>
        <w:rPr>
          <w:rFonts w:ascii="Cambria" w:hAnsi="Cambria"/>
          <w:sz w:val="72"/>
          <w:szCs w:val="72"/>
        </w:rPr>
      </w:pPr>
    </w:p>
    <w:p w14:paraId="6C75F02F" w14:textId="77777777" w:rsidR="004D48C9" w:rsidRDefault="004D48C9" w:rsidP="004D48C9">
      <w:pPr>
        <w:pStyle w:val="NoSpacing"/>
        <w:rPr>
          <w:rFonts w:ascii="Cambria" w:hAnsi="Cambria"/>
          <w:sz w:val="72"/>
          <w:szCs w:val="72"/>
        </w:rPr>
      </w:pPr>
    </w:p>
    <w:p w14:paraId="038C263A" w14:textId="77777777" w:rsidR="004D48C9" w:rsidRDefault="004D48C9" w:rsidP="00722BF6">
      <w:pPr>
        <w:pStyle w:val="NoSpacing"/>
        <w:jc w:val="center"/>
        <w:rPr>
          <w:rFonts w:ascii="Cambria" w:hAnsi="Cambria"/>
          <w:sz w:val="72"/>
          <w:szCs w:val="72"/>
        </w:rPr>
      </w:pPr>
    </w:p>
    <w:p w14:paraId="32A33458" w14:textId="77777777" w:rsidR="00BD3D87" w:rsidRPr="00BD3D87" w:rsidRDefault="00780E42" w:rsidP="00BD3D87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ИЗВЕШТАЈ </w:t>
      </w:r>
      <w:r w:rsidR="00F55C73" w:rsidRPr="003C7B82">
        <w:rPr>
          <w:rFonts w:ascii="Times New Roman" w:hAnsi="Times New Roman"/>
          <w:b/>
          <w:sz w:val="24"/>
          <w:szCs w:val="24"/>
          <w:lang w:val="ru-RU"/>
        </w:rPr>
        <w:t>О РЕАЛИЗ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ЦИЈИ </w:t>
      </w:r>
      <w:r w:rsidR="00F55C73">
        <w:rPr>
          <w:rFonts w:ascii="Times New Roman" w:hAnsi="Times New Roman"/>
          <w:b/>
          <w:sz w:val="24"/>
          <w:szCs w:val="24"/>
          <w:lang w:val="ru-RU"/>
        </w:rPr>
        <w:t xml:space="preserve">ПРОЈЕКАТА НА </w:t>
      </w:r>
      <w:r w:rsidR="00F55C73" w:rsidRPr="003C7B82">
        <w:rPr>
          <w:rFonts w:ascii="Times New Roman" w:hAnsi="Times New Roman"/>
          <w:b/>
          <w:sz w:val="24"/>
          <w:szCs w:val="24"/>
          <w:lang w:val="ru-RU"/>
        </w:rPr>
        <w:t xml:space="preserve">КОНКУРСУ </w:t>
      </w:r>
      <w:r w:rsidR="00BD3D87" w:rsidRPr="00BD3D87">
        <w:rPr>
          <w:rFonts w:ascii="Times New Roman" w:hAnsi="Times New Roman"/>
          <w:b/>
          <w:sz w:val="24"/>
          <w:szCs w:val="24"/>
          <w:lang w:val="ru-RU"/>
        </w:rPr>
        <w:t>ЗА СУФИНАНСИРАЊЕ ПРОJЕКАТА ПРОИЗВОДЊЕ</w:t>
      </w:r>
    </w:p>
    <w:p w14:paraId="3A1BF36E" w14:textId="77777777" w:rsidR="004D48C9" w:rsidRDefault="00BD3D87" w:rsidP="00BD3D87">
      <w:pPr>
        <w:pStyle w:val="NoSpacing"/>
        <w:jc w:val="center"/>
        <w:rPr>
          <w:rFonts w:ascii="Cambria" w:hAnsi="Cambria"/>
          <w:sz w:val="36"/>
          <w:szCs w:val="36"/>
        </w:rPr>
      </w:pPr>
      <w:r w:rsidRPr="00BD3D87">
        <w:rPr>
          <w:rFonts w:ascii="Times New Roman" w:hAnsi="Times New Roman"/>
          <w:b/>
          <w:sz w:val="24"/>
          <w:szCs w:val="24"/>
          <w:lang w:val="ru-RU"/>
        </w:rPr>
        <w:t>МЕДИЈСКИХ САДРЖАЈА КОЈИ СЕ РЕАЛИЗУЈУ ПУТЕМ ЕЛЕКТРОНСКИХ МЕДИЈА ЧИЈИ ИЗДАВАЧИ ИМАЈУ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D3D87">
        <w:rPr>
          <w:rFonts w:ascii="Times New Roman" w:hAnsi="Times New Roman"/>
          <w:b/>
          <w:sz w:val="24"/>
          <w:szCs w:val="24"/>
          <w:lang w:val="ru-RU"/>
        </w:rPr>
        <w:t xml:space="preserve">СЕДИШТЕ НА ТЕРИТОРИЈИ АП КОСОВО И МЕТОХИЈА У </w:t>
      </w:r>
      <w:r w:rsidR="00EC63AB" w:rsidRPr="00EC63AB">
        <w:rPr>
          <w:rFonts w:ascii="Times New Roman" w:hAnsi="Times New Roman"/>
          <w:b/>
          <w:sz w:val="24"/>
          <w:szCs w:val="24"/>
          <w:lang w:val="ru-RU"/>
        </w:rPr>
        <w:t>2020</w:t>
      </w:r>
      <w:r w:rsidRPr="00EC63AB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D3D87">
        <w:rPr>
          <w:rFonts w:ascii="Times New Roman" w:hAnsi="Times New Roman"/>
          <w:b/>
          <w:sz w:val="24"/>
          <w:szCs w:val="24"/>
          <w:lang w:val="ru-RU"/>
        </w:rPr>
        <w:t xml:space="preserve"> ГОДИНИ</w:t>
      </w:r>
    </w:p>
    <w:p w14:paraId="5D56862C" w14:textId="77777777" w:rsidR="004D48C9" w:rsidRDefault="004D48C9" w:rsidP="00BD3D87">
      <w:pPr>
        <w:pStyle w:val="NoSpacing"/>
        <w:jc w:val="both"/>
        <w:rPr>
          <w:rFonts w:ascii="Cambria" w:hAnsi="Cambria"/>
          <w:sz w:val="36"/>
          <w:szCs w:val="36"/>
        </w:rPr>
      </w:pPr>
    </w:p>
    <w:p w14:paraId="5B661D33" w14:textId="77777777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777B17D9" w14:textId="77777777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484ED65E" w14:textId="77777777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1382BBC7" w14:textId="77777777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196A7CCA" w14:textId="77777777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25420D67" w14:textId="77777777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7208EED9" w14:textId="77777777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5BBFF124" w14:textId="77777777" w:rsidR="009C3483" w:rsidRDefault="009C3483" w:rsidP="004D48C9">
      <w:pPr>
        <w:pStyle w:val="NoSpacing"/>
        <w:rPr>
          <w:rFonts w:ascii="Cambria" w:hAnsi="Cambria"/>
          <w:sz w:val="36"/>
          <w:szCs w:val="36"/>
        </w:rPr>
      </w:pPr>
    </w:p>
    <w:p w14:paraId="6D92EB16" w14:textId="78D546EA" w:rsidR="004D48C9" w:rsidRDefault="004D48C9" w:rsidP="004D48C9">
      <w:pPr>
        <w:pStyle w:val="NoSpacing"/>
        <w:rPr>
          <w:rFonts w:ascii="Cambria" w:hAnsi="Cambria"/>
          <w:sz w:val="36"/>
          <w:szCs w:val="36"/>
        </w:rPr>
      </w:pPr>
    </w:p>
    <w:p w14:paraId="290E68F5" w14:textId="28DD52DA" w:rsidR="000C0D13" w:rsidRDefault="000C0D13" w:rsidP="004D48C9">
      <w:pPr>
        <w:pStyle w:val="NoSpacing"/>
        <w:rPr>
          <w:rFonts w:ascii="Cambria" w:hAnsi="Cambria"/>
          <w:sz w:val="36"/>
          <w:szCs w:val="36"/>
        </w:rPr>
      </w:pPr>
    </w:p>
    <w:p w14:paraId="4DC0327C" w14:textId="615DAF36" w:rsidR="000C0D13" w:rsidRDefault="000C0D13" w:rsidP="004D48C9">
      <w:pPr>
        <w:pStyle w:val="NoSpacing"/>
        <w:rPr>
          <w:rFonts w:ascii="Cambria" w:hAnsi="Cambria"/>
          <w:sz w:val="36"/>
          <w:szCs w:val="36"/>
        </w:rPr>
      </w:pPr>
    </w:p>
    <w:p w14:paraId="6217A799" w14:textId="40857186" w:rsidR="000C0D13" w:rsidRDefault="000C0D13" w:rsidP="004D48C9">
      <w:pPr>
        <w:pStyle w:val="NoSpacing"/>
        <w:rPr>
          <w:rFonts w:ascii="Cambria" w:hAnsi="Cambria"/>
          <w:sz w:val="36"/>
          <w:szCs w:val="36"/>
        </w:rPr>
      </w:pPr>
    </w:p>
    <w:p w14:paraId="5A60EC75" w14:textId="535C28FB" w:rsidR="000C0D13" w:rsidRDefault="000C0D13" w:rsidP="004D48C9">
      <w:pPr>
        <w:pStyle w:val="NoSpacing"/>
        <w:rPr>
          <w:rFonts w:ascii="Cambria" w:hAnsi="Cambria"/>
          <w:sz w:val="36"/>
          <w:szCs w:val="36"/>
        </w:rPr>
      </w:pPr>
    </w:p>
    <w:p w14:paraId="119D1548" w14:textId="77777777" w:rsidR="000C0D13" w:rsidRPr="003C7B82" w:rsidRDefault="000C0D13" w:rsidP="004D48C9">
      <w:pPr>
        <w:pStyle w:val="NoSpacing"/>
        <w:rPr>
          <w:rFonts w:ascii="Cambria" w:hAnsi="Cambria"/>
          <w:sz w:val="36"/>
          <w:szCs w:val="36"/>
        </w:rPr>
      </w:pPr>
    </w:p>
    <w:p w14:paraId="420323D6" w14:textId="56C6AD6F" w:rsidR="009537E9" w:rsidRPr="00A37233" w:rsidRDefault="001032EE" w:rsidP="00A37233">
      <w:pPr>
        <w:pStyle w:val="NoSpacing"/>
        <w:rPr>
          <w:rFonts w:ascii="Times New Roman" w:hAnsi="Times New Roman"/>
          <w:b/>
        </w:rPr>
      </w:pPr>
      <w:r>
        <w:rPr>
          <w:rFonts w:ascii="Cambria" w:hAnsi="Cambria"/>
          <w:sz w:val="36"/>
          <w:szCs w:val="36"/>
        </w:rPr>
        <w:t xml:space="preserve">                                            </w:t>
      </w:r>
      <w:r w:rsidR="003565BC">
        <w:rPr>
          <w:rFonts w:ascii="Times New Roman" w:hAnsi="Times New Roman"/>
          <w:b/>
        </w:rPr>
        <w:t>Децембар</w:t>
      </w:r>
      <w:r w:rsidR="003632E0">
        <w:rPr>
          <w:rFonts w:ascii="Times New Roman" w:hAnsi="Times New Roman"/>
          <w:b/>
        </w:rPr>
        <w:t xml:space="preserve"> </w:t>
      </w:r>
      <w:r w:rsidR="00EC63AB">
        <w:rPr>
          <w:rFonts w:ascii="Times New Roman" w:hAnsi="Times New Roman"/>
          <w:b/>
        </w:rPr>
        <w:t>2021</w:t>
      </w:r>
      <w:r w:rsidR="004D48C9" w:rsidRPr="009C3483">
        <w:rPr>
          <w:rFonts w:ascii="Times New Roman" w:hAnsi="Times New Roman"/>
          <w:b/>
        </w:rPr>
        <w:t>. године</w:t>
      </w:r>
    </w:p>
    <w:p w14:paraId="4EC1B8A4" w14:textId="77777777" w:rsidR="000C0D13" w:rsidRDefault="000C0D13" w:rsidP="00FA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AB0D" w14:textId="21BF9B9E" w:rsidR="009537E9" w:rsidRPr="00C44FA4" w:rsidRDefault="009537E9" w:rsidP="009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sz w:val="24"/>
          <w:szCs w:val="24"/>
        </w:rPr>
        <w:lastRenderedPageBreak/>
        <w:t xml:space="preserve">Министарство културе и информисања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у складу са својим надлежностима, припремило извештај о реализацији Конкурса за </w:t>
      </w:r>
      <w:r w:rsidRPr="009537E9">
        <w:rPr>
          <w:rFonts w:ascii="Times New Roman" w:hAnsi="Times New Roman" w:cs="Times New Roman"/>
          <w:sz w:val="24"/>
          <w:szCs w:val="24"/>
        </w:rPr>
        <w:t xml:space="preserve">суфинансирање </w:t>
      </w:r>
      <w:proofErr w:type="spellStart"/>
      <w:r w:rsidRPr="009537E9">
        <w:rPr>
          <w:rFonts w:ascii="Times New Roman" w:hAnsi="Times New Roman" w:cs="Times New Roman"/>
          <w:sz w:val="24"/>
          <w:szCs w:val="24"/>
        </w:rPr>
        <w:t>проjеката</w:t>
      </w:r>
      <w:proofErr w:type="spellEnd"/>
      <w:r w:rsidRPr="009537E9">
        <w:rPr>
          <w:rFonts w:ascii="Times New Roman" w:hAnsi="Times New Roman" w:cs="Times New Roman"/>
          <w:sz w:val="24"/>
          <w:szCs w:val="24"/>
        </w:rPr>
        <w:t xml:space="preserve"> производ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7E9">
        <w:rPr>
          <w:rFonts w:ascii="Times New Roman" w:hAnsi="Times New Roman" w:cs="Times New Roman"/>
          <w:sz w:val="24"/>
          <w:szCs w:val="24"/>
        </w:rPr>
        <w:t>медијских садржаја који се реализују путем електронских медија чији издавачи има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7E9">
        <w:rPr>
          <w:rFonts w:ascii="Times New Roman" w:hAnsi="Times New Roman" w:cs="Times New Roman"/>
          <w:sz w:val="24"/>
          <w:szCs w:val="24"/>
        </w:rPr>
        <w:t>седиште на територији АП Косово и Метохија у</w:t>
      </w:r>
      <w:r w:rsidR="00EC63AB">
        <w:rPr>
          <w:rFonts w:ascii="Times New Roman" w:hAnsi="Times New Roman" w:cs="Times New Roman"/>
          <w:sz w:val="24"/>
          <w:szCs w:val="24"/>
        </w:rPr>
        <w:t xml:space="preserve"> 2020</w:t>
      </w:r>
      <w:r w:rsidRPr="009537E9">
        <w:rPr>
          <w:rFonts w:ascii="Times New Roman" w:hAnsi="Times New Roman" w:cs="Times New Roman"/>
          <w:sz w:val="24"/>
          <w:szCs w:val="24"/>
        </w:rPr>
        <w:t>. години</w:t>
      </w:r>
      <w:r w:rsidRPr="00C44FA4">
        <w:rPr>
          <w:rFonts w:ascii="Times New Roman" w:hAnsi="Times New Roman" w:cs="Times New Roman"/>
          <w:sz w:val="24"/>
          <w:szCs w:val="24"/>
        </w:rPr>
        <w:t>, на основу података којима Министарство располаже и извештаја добијених од учесника Конкурса.</w:t>
      </w:r>
    </w:p>
    <w:p w14:paraId="46ADF282" w14:textId="77777777" w:rsidR="009537E9" w:rsidRDefault="009537E9" w:rsidP="00FA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D376D" w14:textId="77777777" w:rsidR="004D48C9" w:rsidRPr="009D6F23" w:rsidRDefault="001357F6" w:rsidP="009D6F23">
      <w:pPr>
        <w:pStyle w:val="ListParagraph"/>
        <w:numPr>
          <w:ilvl w:val="0"/>
          <w:numId w:val="25"/>
        </w:numPr>
        <w:ind w:hanging="630"/>
        <w:jc w:val="both"/>
        <w:rPr>
          <w:rFonts w:ascii="Times New Roman" w:hAnsi="Times New Roman"/>
          <w:b/>
          <w:sz w:val="24"/>
          <w:szCs w:val="24"/>
        </w:rPr>
      </w:pPr>
      <w:r w:rsidRPr="009D6F23">
        <w:rPr>
          <w:rFonts w:ascii="Times New Roman" w:hAnsi="Times New Roman"/>
          <w:b/>
          <w:sz w:val="24"/>
          <w:szCs w:val="24"/>
          <w:lang w:val="ru-RU"/>
        </w:rPr>
        <w:t>Основни подаци о конкурсу</w:t>
      </w:r>
    </w:p>
    <w:p w14:paraId="39840E0A" w14:textId="77777777" w:rsidR="00496EF4" w:rsidRDefault="004D48C9" w:rsidP="00496E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7F6">
        <w:rPr>
          <w:rFonts w:ascii="Times New Roman" w:hAnsi="Times New Roman" w:cs="Times New Roman"/>
          <w:sz w:val="24"/>
          <w:szCs w:val="24"/>
          <w:lang w:val="ru-RU"/>
        </w:rPr>
        <w:t xml:space="preserve">Конкурс за суфинансирање пројеката </w:t>
      </w:r>
      <w:r w:rsidR="0049165D">
        <w:rPr>
          <w:rFonts w:ascii="Times New Roman" w:hAnsi="Times New Roman" w:cs="Times New Roman"/>
          <w:sz w:val="24"/>
          <w:szCs w:val="24"/>
          <w:lang w:val="ru-RU"/>
        </w:rPr>
        <w:t xml:space="preserve">за производњу медијских садржаја </w:t>
      </w:r>
      <w:r w:rsidRPr="001357F6">
        <w:rPr>
          <w:rFonts w:ascii="Times New Roman" w:hAnsi="Times New Roman" w:cs="Times New Roman"/>
          <w:sz w:val="24"/>
          <w:szCs w:val="24"/>
          <w:lang w:val="ru-RU"/>
        </w:rPr>
        <w:t>који се реал</w:t>
      </w:r>
      <w:r w:rsidR="003B3AFE">
        <w:rPr>
          <w:rFonts w:ascii="Times New Roman" w:hAnsi="Times New Roman" w:cs="Times New Roman"/>
          <w:sz w:val="24"/>
          <w:szCs w:val="24"/>
          <w:lang w:val="ru-RU"/>
        </w:rPr>
        <w:t xml:space="preserve">изују путем електронских медија чији издавачи имају </w:t>
      </w:r>
      <w:r w:rsidR="00006A35">
        <w:rPr>
          <w:rFonts w:ascii="Times New Roman" w:hAnsi="Times New Roman" w:cs="Times New Roman"/>
          <w:sz w:val="24"/>
          <w:szCs w:val="24"/>
          <w:lang w:val="ru-RU"/>
        </w:rPr>
        <w:t>седиште</w:t>
      </w:r>
      <w:r w:rsidRPr="001357F6">
        <w:rPr>
          <w:rFonts w:ascii="Times New Roman" w:hAnsi="Times New Roman" w:cs="Times New Roman"/>
          <w:sz w:val="24"/>
          <w:szCs w:val="24"/>
          <w:lang w:val="ru-RU"/>
        </w:rPr>
        <w:t xml:space="preserve"> на терито</w:t>
      </w:r>
      <w:r w:rsidR="009537E9">
        <w:rPr>
          <w:rFonts w:ascii="Times New Roman" w:hAnsi="Times New Roman" w:cs="Times New Roman"/>
          <w:sz w:val="24"/>
          <w:szCs w:val="24"/>
          <w:lang w:val="ru-RU"/>
        </w:rPr>
        <w:t xml:space="preserve">рији АП Косово и Метохија у </w:t>
      </w:r>
      <w:r w:rsidR="00EC63AB" w:rsidRPr="00EC63AB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EC63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5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09E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357F6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E416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5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7E9" w:rsidRPr="009537E9">
        <w:rPr>
          <w:rFonts w:ascii="Times New Roman" w:hAnsi="Times New Roman" w:cs="Times New Roman"/>
          <w:sz w:val="24"/>
          <w:szCs w:val="24"/>
          <w:lang w:val="ru-RU"/>
        </w:rPr>
        <w:t xml:space="preserve">расписан </w:t>
      </w:r>
      <w:r w:rsidR="00B72481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="009537E9" w:rsidRPr="009537E9">
        <w:rPr>
          <w:rFonts w:ascii="Times New Roman" w:hAnsi="Times New Roman" w:cs="Times New Roman"/>
          <w:sz w:val="24"/>
          <w:szCs w:val="24"/>
          <w:lang w:val="ru-RU"/>
        </w:rPr>
        <w:t>на основу члана 19. Закона о јавном информисању и медијима, Правилника о суфинансирању пројеката за остваривање јавног интереса у области јавног ин</w:t>
      </w:r>
      <w:r w:rsidR="00344F69">
        <w:rPr>
          <w:rFonts w:ascii="Times New Roman" w:hAnsi="Times New Roman" w:cs="Times New Roman"/>
          <w:sz w:val="24"/>
          <w:szCs w:val="24"/>
          <w:lang w:val="ru-RU"/>
        </w:rPr>
        <w:t xml:space="preserve">формисања („Службени гласник РС“, бр. </w:t>
      </w:r>
      <w:r w:rsidR="009537E9" w:rsidRPr="009537E9">
        <w:rPr>
          <w:rFonts w:ascii="Times New Roman" w:hAnsi="Times New Roman" w:cs="Times New Roman"/>
          <w:sz w:val="24"/>
          <w:szCs w:val="24"/>
          <w:lang w:val="ru-RU"/>
        </w:rPr>
        <w:t>16/16 и</w:t>
      </w:r>
      <w:r w:rsidR="00EB121F">
        <w:rPr>
          <w:rFonts w:ascii="Times New Roman" w:hAnsi="Times New Roman" w:cs="Times New Roman"/>
          <w:sz w:val="24"/>
          <w:szCs w:val="24"/>
          <w:lang w:val="ru-RU"/>
        </w:rPr>
        <w:t xml:space="preserve"> 8/17) и Одлуке министра број: </w:t>
      </w:r>
      <w:r w:rsidR="00EC63AB" w:rsidRPr="00EC63AB">
        <w:rPr>
          <w:rFonts w:ascii="Times New Roman" w:hAnsi="Times New Roman" w:cs="Times New Roman"/>
          <w:sz w:val="24"/>
          <w:szCs w:val="24"/>
          <w:lang w:val="ru-RU"/>
        </w:rPr>
        <w:t>451-04-6126/2019</w:t>
      </w:r>
      <w:r w:rsidR="009537E9" w:rsidRPr="00EC63AB">
        <w:rPr>
          <w:rFonts w:ascii="Times New Roman" w:hAnsi="Times New Roman" w:cs="Times New Roman"/>
          <w:sz w:val="24"/>
          <w:szCs w:val="24"/>
          <w:lang w:val="ru-RU"/>
        </w:rPr>
        <w:t xml:space="preserve">-04 од </w:t>
      </w:r>
      <w:r w:rsidR="00EC63AB" w:rsidRPr="00EC63AB">
        <w:rPr>
          <w:rFonts w:ascii="Times New Roman" w:hAnsi="Times New Roman" w:cs="Times New Roman"/>
          <w:sz w:val="24"/>
          <w:szCs w:val="24"/>
          <w:lang w:val="ru-RU"/>
        </w:rPr>
        <w:t>04. децембра</w:t>
      </w:r>
      <w:r w:rsidR="009537E9" w:rsidRPr="00EC63AB">
        <w:rPr>
          <w:rFonts w:ascii="Times New Roman" w:hAnsi="Times New Roman" w:cs="Times New Roman"/>
          <w:sz w:val="24"/>
          <w:szCs w:val="24"/>
          <w:lang w:val="ru-RU"/>
        </w:rPr>
        <w:t xml:space="preserve"> 2019. године</w:t>
      </w:r>
      <w:r w:rsidR="009537E9" w:rsidRPr="009537E9">
        <w:rPr>
          <w:rFonts w:ascii="Times New Roman" w:hAnsi="Times New Roman" w:cs="Times New Roman"/>
          <w:sz w:val="24"/>
          <w:szCs w:val="24"/>
          <w:lang w:val="ru-RU"/>
        </w:rPr>
        <w:t>. Конкурс је био ра</w:t>
      </w:r>
      <w:r w:rsidR="00EB121F">
        <w:rPr>
          <w:rFonts w:ascii="Times New Roman" w:hAnsi="Times New Roman" w:cs="Times New Roman"/>
          <w:sz w:val="24"/>
          <w:szCs w:val="24"/>
          <w:lang w:val="ru-RU"/>
        </w:rPr>
        <w:t xml:space="preserve">списан у периоду од </w:t>
      </w:r>
      <w:r w:rsidR="00CF26E7" w:rsidRPr="00CF26E7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CF26E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F26E7" w:rsidRPr="00CF26E7">
        <w:rPr>
          <w:rFonts w:ascii="Times New Roman" w:hAnsi="Times New Roman" w:cs="Times New Roman"/>
          <w:sz w:val="24"/>
          <w:szCs w:val="24"/>
          <w:lang w:val="ru-RU"/>
        </w:rPr>
        <w:t>ецембра 2019.</w:t>
      </w:r>
      <w:r w:rsidR="00EB121F" w:rsidRPr="00CF2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7E9" w:rsidRPr="00CF26E7">
        <w:rPr>
          <w:rFonts w:ascii="Times New Roman" w:hAnsi="Times New Roman" w:cs="Times New Roman"/>
          <w:sz w:val="24"/>
          <w:szCs w:val="24"/>
          <w:lang w:val="ru-RU"/>
        </w:rPr>
        <w:t xml:space="preserve">до 10. </w:t>
      </w:r>
      <w:r w:rsidR="00CF26E7" w:rsidRPr="00CF26E7">
        <w:rPr>
          <w:rFonts w:ascii="Times New Roman" w:hAnsi="Times New Roman" w:cs="Times New Roman"/>
          <w:sz w:val="24"/>
          <w:szCs w:val="24"/>
          <w:lang w:val="ru-RU"/>
        </w:rPr>
        <w:t>јануара 2020</w:t>
      </w:r>
      <w:r w:rsidR="009537E9" w:rsidRPr="009537E9">
        <w:rPr>
          <w:rFonts w:ascii="Times New Roman" w:hAnsi="Times New Roman" w:cs="Times New Roman"/>
          <w:sz w:val="24"/>
          <w:szCs w:val="24"/>
          <w:lang w:val="ru-RU"/>
        </w:rPr>
        <w:t>. године, а јавни по</w:t>
      </w:r>
      <w:r w:rsidR="001D4A7E">
        <w:rPr>
          <w:rFonts w:ascii="Times New Roman" w:hAnsi="Times New Roman" w:cs="Times New Roman"/>
          <w:sz w:val="24"/>
          <w:szCs w:val="24"/>
          <w:lang w:val="ru-RU"/>
        </w:rPr>
        <w:t xml:space="preserve">зив је објављен на званичном </w:t>
      </w:r>
      <w:r w:rsidR="009537E9" w:rsidRPr="009537E9">
        <w:rPr>
          <w:rFonts w:ascii="Times New Roman" w:hAnsi="Times New Roman" w:cs="Times New Roman"/>
          <w:sz w:val="24"/>
          <w:szCs w:val="24"/>
          <w:lang w:val="ru-RU"/>
        </w:rPr>
        <w:t xml:space="preserve">сајту Министарства и у дневном листу </w:t>
      </w:r>
      <w:r w:rsidR="00774B00">
        <w:rPr>
          <w:rFonts w:ascii="Times New Roman" w:hAnsi="Times New Roman" w:cs="Times New Roman"/>
          <w:sz w:val="24"/>
          <w:szCs w:val="24"/>
          <w:lang w:val="ru-RU"/>
        </w:rPr>
        <w:t>Блиц</w:t>
      </w:r>
      <w:r w:rsidR="009537E9" w:rsidRPr="009537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1B6D60" w14:textId="274C6B0C" w:rsidR="00752B42" w:rsidRPr="00B11461" w:rsidRDefault="004D48C9" w:rsidP="00B1146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461">
        <w:rPr>
          <w:rFonts w:ascii="Times New Roman" w:hAnsi="Times New Roman"/>
          <w:b/>
          <w:sz w:val="24"/>
          <w:szCs w:val="24"/>
          <w:lang w:val="ru-RU"/>
        </w:rPr>
        <w:t>Намена конкурса</w:t>
      </w:r>
    </w:p>
    <w:p w14:paraId="293FCA40" w14:textId="77777777" w:rsidR="00A03558" w:rsidRDefault="004D48C9" w:rsidP="00966111">
      <w:pPr>
        <w:pStyle w:val="NormalWeb"/>
        <w:spacing w:line="276" w:lineRule="auto"/>
        <w:ind w:firstLine="708"/>
      </w:pPr>
      <w:r w:rsidRPr="005A7669">
        <w:t>Намена</w:t>
      </w:r>
      <w:r w:rsidRPr="005A7669">
        <w:rPr>
          <w:lang w:val="sr-Latn-RS"/>
        </w:rPr>
        <w:t xml:space="preserve"> </w:t>
      </w:r>
      <w:r w:rsidRPr="005A7669">
        <w:t xml:space="preserve">конкурса је </w:t>
      </w:r>
      <w:r w:rsidR="005A7669" w:rsidRPr="005A7669">
        <w:t>пружање финансијске подршке медијским садржајима који доприносе</w:t>
      </w:r>
      <w:r w:rsidRPr="005A7669">
        <w:t xml:space="preserve"> истинитом, непристрасном, правовременом и потпуном информисању грађана који живе на територији Аутоно</w:t>
      </w:r>
      <w:r w:rsidR="007159B1">
        <w:t>мне покрајине Косово и Метохија,</w:t>
      </w:r>
      <w:r w:rsidRPr="005A7669">
        <w:t xml:space="preserve"> очувању и развоју српског националног и</w:t>
      </w:r>
      <w:r w:rsidR="00D77A9E">
        <w:t xml:space="preserve"> културног идентитета и језика и </w:t>
      </w:r>
      <w:r w:rsidRPr="005A7669">
        <w:t>унапређењу положаја и равноправности свих сегмената друштва.</w:t>
      </w:r>
    </w:p>
    <w:p w14:paraId="0F3ED2F1" w14:textId="77777777" w:rsidR="00966111" w:rsidRDefault="00966111" w:rsidP="00966111">
      <w:pPr>
        <w:pStyle w:val="NormalWeb"/>
        <w:spacing w:line="276" w:lineRule="auto"/>
        <w:ind w:firstLine="0"/>
        <w:rPr>
          <w:b/>
          <w:lang w:val="ru-RU"/>
        </w:rPr>
      </w:pPr>
    </w:p>
    <w:p w14:paraId="782F2B48" w14:textId="77435D10" w:rsidR="004D48C9" w:rsidRPr="00966111" w:rsidRDefault="004D48C9" w:rsidP="00B11461">
      <w:pPr>
        <w:pStyle w:val="NormalWeb"/>
        <w:numPr>
          <w:ilvl w:val="0"/>
          <w:numId w:val="45"/>
        </w:numPr>
        <w:spacing w:line="276" w:lineRule="auto"/>
        <w:rPr>
          <w:b/>
        </w:rPr>
      </w:pPr>
      <w:r w:rsidRPr="00966111">
        <w:rPr>
          <w:b/>
          <w:lang w:val="ru-RU"/>
        </w:rPr>
        <w:t>Критеријуми конкурса</w:t>
      </w:r>
    </w:p>
    <w:p w14:paraId="449C7127" w14:textId="77777777" w:rsidR="00752B42" w:rsidRPr="00752B42" w:rsidRDefault="00752B42" w:rsidP="00752B4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ADB2B8" w14:textId="77777777" w:rsidR="004D48C9" w:rsidRPr="00752B42" w:rsidRDefault="00E416C2" w:rsidP="00D77A9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D48C9" w:rsidRPr="00752B42">
        <w:rPr>
          <w:rFonts w:ascii="Times New Roman" w:hAnsi="Times New Roman" w:cs="Times New Roman"/>
          <w:b/>
          <w:sz w:val="24"/>
          <w:szCs w:val="24"/>
          <w:lang w:val="ru-RU"/>
        </w:rPr>
        <w:t>сновни критерију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доделу средстава пројектима, у складу са Законом, били су: </w:t>
      </w:r>
    </w:p>
    <w:p w14:paraId="62AE169B" w14:textId="77777777" w:rsidR="008F53E6" w:rsidRDefault="00EB121F" w:rsidP="008F53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ра </w:t>
      </w:r>
      <w:r w:rsidR="004D48C9" w:rsidRPr="00752B42">
        <w:rPr>
          <w:rFonts w:ascii="Times New Roman" w:hAnsi="Times New Roman" w:cs="Times New Roman"/>
          <w:i/>
          <w:sz w:val="24"/>
          <w:szCs w:val="24"/>
          <w:lang w:val="ru-RU"/>
        </w:rPr>
        <w:t>у којој је предложена пројектна акт</w:t>
      </w:r>
      <w:r w:rsidR="00D77A9E">
        <w:rPr>
          <w:rFonts w:ascii="Times New Roman" w:hAnsi="Times New Roman" w:cs="Times New Roman"/>
          <w:i/>
          <w:sz w:val="24"/>
          <w:szCs w:val="24"/>
          <w:lang w:val="ru-RU"/>
        </w:rPr>
        <w:t>ивност подобна да оствари јавни</w:t>
      </w:r>
      <w:r w:rsidR="004D48C9" w:rsidRPr="00752B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терес у области јавног информисања</w:t>
      </w:r>
      <w:r w:rsidR="004D48C9" w:rsidRPr="00752B4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BA62960" w14:textId="77777777" w:rsidR="004E081E" w:rsidRPr="008F53E6" w:rsidRDefault="004E081E" w:rsidP="001B255D">
      <w:pPr>
        <w:pStyle w:val="ListParagraph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53E6">
        <w:rPr>
          <w:rFonts w:ascii="Times New Roman" w:hAnsi="Times New Roman"/>
          <w:sz w:val="24"/>
          <w:szCs w:val="24"/>
          <w:lang w:val="ru-RU"/>
        </w:rPr>
        <w:t>Значај пројекта са становишта: остваривања јавног интереса у области јавног информисања; остваривање намене конкурса; усклађености пројекта са реалним проблемима, потребам</w:t>
      </w:r>
      <w:r w:rsidR="007159B1">
        <w:rPr>
          <w:rFonts w:ascii="Times New Roman" w:hAnsi="Times New Roman"/>
          <w:sz w:val="24"/>
          <w:szCs w:val="24"/>
          <w:lang w:val="ru-RU"/>
        </w:rPr>
        <w:t xml:space="preserve">а и приоритетима циљних група; идентификованих и јасно дефинисаних потреба </w:t>
      </w:r>
      <w:r w:rsidRPr="008F53E6">
        <w:rPr>
          <w:rFonts w:ascii="Times New Roman" w:hAnsi="Times New Roman"/>
          <w:sz w:val="24"/>
          <w:szCs w:val="24"/>
          <w:lang w:val="ru-RU"/>
        </w:rPr>
        <w:t>циљних група; заступљен</w:t>
      </w:r>
      <w:r w:rsidR="007159B1">
        <w:rPr>
          <w:rFonts w:ascii="Times New Roman" w:hAnsi="Times New Roman"/>
          <w:sz w:val="24"/>
          <w:szCs w:val="24"/>
          <w:lang w:val="ru-RU"/>
        </w:rPr>
        <w:t xml:space="preserve">ости </w:t>
      </w:r>
      <w:r w:rsidRPr="008F53E6">
        <w:rPr>
          <w:rFonts w:ascii="Times New Roman" w:hAnsi="Times New Roman"/>
          <w:sz w:val="24"/>
          <w:szCs w:val="24"/>
          <w:lang w:val="ru-RU"/>
        </w:rPr>
        <w:t>иновативног елемента у пројекту и новинарско истраживачког приступа.</w:t>
      </w:r>
    </w:p>
    <w:p w14:paraId="408E2563" w14:textId="77777777" w:rsidR="004E081E" w:rsidRPr="004E081E" w:rsidRDefault="00EB121F" w:rsidP="001B255D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ицај </w:t>
      </w:r>
      <w:r w:rsidR="004E081E" w:rsidRPr="004E081E">
        <w:rPr>
          <w:rFonts w:ascii="Times New Roman" w:hAnsi="Times New Roman"/>
          <w:sz w:val="24"/>
          <w:szCs w:val="24"/>
          <w:lang w:val="ru-RU"/>
        </w:rPr>
        <w:t>и изводљивост са становишта: усклађености пла</w:t>
      </w:r>
      <w:r w:rsidR="007159B1">
        <w:rPr>
          <w:rFonts w:ascii="Times New Roman" w:hAnsi="Times New Roman"/>
          <w:sz w:val="24"/>
          <w:szCs w:val="24"/>
          <w:lang w:val="ru-RU"/>
        </w:rPr>
        <w:t>нираних активности са циљевима,</w:t>
      </w:r>
      <w:r w:rsidR="004E081E" w:rsidRPr="004E081E">
        <w:rPr>
          <w:rFonts w:ascii="Times New Roman" w:hAnsi="Times New Roman"/>
          <w:sz w:val="24"/>
          <w:szCs w:val="24"/>
          <w:lang w:val="ru-RU"/>
        </w:rPr>
        <w:t xml:space="preserve"> очекиваним резултатима и потребама циљних група; степена утицаја пројекта на квалитет информисања циљне групе; мерљивости индикатора који омогућавају праћење реализације пројект</w:t>
      </w:r>
      <w:r w:rsidR="007159B1">
        <w:rPr>
          <w:rFonts w:ascii="Times New Roman" w:hAnsi="Times New Roman"/>
          <w:sz w:val="24"/>
          <w:szCs w:val="24"/>
          <w:lang w:val="ru-RU"/>
        </w:rPr>
        <w:t xml:space="preserve">а; разрађености и изводљивости </w:t>
      </w:r>
      <w:r w:rsidR="004E081E" w:rsidRPr="004E081E">
        <w:rPr>
          <w:rFonts w:ascii="Times New Roman" w:hAnsi="Times New Roman"/>
          <w:sz w:val="24"/>
          <w:szCs w:val="24"/>
          <w:lang w:val="ru-RU"/>
        </w:rPr>
        <w:t xml:space="preserve">плана </w:t>
      </w:r>
      <w:r w:rsidR="004E081E" w:rsidRPr="004E081E">
        <w:rPr>
          <w:rFonts w:ascii="Times New Roman" w:hAnsi="Times New Roman"/>
          <w:sz w:val="24"/>
          <w:szCs w:val="24"/>
          <w:lang w:val="ru-RU"/>
        </w:rPr>
        <w:lastRenderedPageBreak/>
        <w:t>реализације пројекта; степена развојне и финансијске одрживост пројекта (позитивни ефекти пројекта настављају се након што се оконча подршка).</w:t>
      </w:r>
    </w:p>
    <w:p w14:paraId="283D14D1" w14:textId="77777777" w:rsidR="004E081E" w:rsidRPr="004E081E" w:rsidRDefault="004E081E" w:rsidP="001B255D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081E">
        <w:rPr>
          <w:rFonts w:ascii="Times New Roman" w:hAnsi="Times New Roman"/>
          <w:sz w:val="24"/>
          <w:szCs w:val="24"/>
          <w:lang w:val="ru-RU"/>
        </w:rPr>
        <w:t>Капацитети са становишта: степена организационих и управљачких способности п</w:t>
      </w:r>
      <w:r w:rsidR="00EB121F">
        <w:rPr>
          <w:rFonts w:ascii="Times New Roman" w:hAnsi="Times New Roman"/>
          <w:sz w:val="24"/>
          <w:szCs w:val="24"/>
          <w:lang w:val="ru-RU"/>
        </w:rPr>
        <w:t xml:space="preserve">редлагача пројекта; неопходних </w:t>
      </w:r>
      <w:r w:rsidRPr="004E081E">
        <w:rPr>
          <w:rFonts w:ascii="Times New Roman" w:hAnsi="Times New Roman"/>
          <w:sz w:val="24"/>
          <w:szCs w:val="24"/>
          <w:lang w:val="ru-RU"/>
        </w:rPr>
        <w:t>ресурса за реализацију пројекта; стручних и професионалних референци предла</w:t>
      </w:r>
      <w:r w:rsidR="00C0289C">
        <w:rPr>
          <w:rFonts w:ascii="Times New Roman" w:hAnsi="Times New Roman"/>
          <w:sz w:val="24"/>
          <w:szCs w:val="24"/>
          <w:lang w:val="ru-RU"/>
        </w:rPr>
        <w:t>гача пројекта,</w:t>
      </w:r>
      <w:r w:rsidR="00693B1A">
        <w:rPr>
          <w:rFonts w:ascii="Times New Roman" w:hAnsi="Times New Roman"/>
          <w:sz w:val="24"/>
          <w:szCs w:val="24"/>
          <w:lang w:val="ru-RU"/>
        </w:rPr>
        <w:t xml:space="preserve"> а</w:t>
      </w:r>
      <w:r w:rsidR="00C0289C">
        <w:rPr>
          <w:rFonts w:ascii="Times New Roman" w:hAnsi="Times New Roman"/>
          <w:sz w:val="24"/>
          <w:szCs w:val="24"/>
          <w:lang w:val="ru-RU"/>
        </w:rPr>
        <w:t xml:space="preserve"> које одговарају </w:t>
      </w:r>
      <w:r w:rsidRPr="004E081E">
        <w:rPr>
          <w:rFonts w:ascii="Times New Roman" w:hAnsi="Times New Roman"/>
          <w:sz w:val="24"/>
          <w:szCs w:val="24"/>
          <w:lang w:val="ru-RU"/>
        </w:rPr>
        <w:t>предложеним циљевима и активностима пројекта.</w:t>
      </w:r>
    </w:p>
    <w:p w14:paraId="22BB361D" w14:textId="246DE9A6" w:rsidR="00752B42" w:rsidRDefault="004E081E" w:rsidP="00FA4C24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081E">
        <w:rPr>
          <w:rFonts w:ascii="Times New Roman" w:hAnsi="Times New Roman"/>
          <w:sz w:val="24"/>
          <w:szCs w:val="24"/>
          <w:lang w:val="ru-RU"/>
        </w:rPr>
        <w:t>Буџет и оправданост трошкова са становишта: пр</w:t>
      </w:r>
      <w:r w:rsidR="0074419D">
        <w:rPr>
          <w:rFonts w:ascii="Times New Roman" w:hAnsi="Times New Roman"/>
          <w:sz w:val="24"/>
          <w:szCs w:val="24"/>
          <w:lang w:val="ru-RU"/>
        </w:rPr>
        <w:t>ецизности и разрађености буџета</w:t>
      </w:r>
      <w:r w:rsidRPr="004E081E">
        <w:rPr>
          <w:rFonts w:ascii="Times New Roman" w:hAnsi="Times New Roman"/>
          <w:sz w:val="24"/>
          <w:szCs w:val="24"/>
          <w:lang w:val="ru-RU"/>
        </w:rPr>
        <w:t xml:space="preserve"> пројекта, који показује усклађеност предвиђеног трошка са пројектним активностима; економске оправданости предлога буџета у односу на циљ и пројектне активности.</w:t>
      </w:r>
    </w:p>
    <w:p w14:paraId="27A9484B" w14:textId="77777777" w:rsidR="00FA4C24" w:rsidRPr="00FA4C24" w:rsidRDefault="00FA4C24" w:rsidP="00FA4C2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17AF2F" w14:textId="77777777" w:rsidR="004D48C9" w:rsidRPr="00752B42" w:rsidRDefault="00EB121F" w:rsidP="00C50A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ра </w:t>
      </w:r>
      <w:r w:rsidR="004D48C9" w:rsidRPr="00752B42">
        <w:rPr>
          <w:rFonts w:ascii="Times New Roman" w:hAnsi="Times New Roman" w:cs="Times New Roman"/>
          <w:i/>
          <w:sz w:val="24"/>
          <w:szCs w:val="24"/>
          <w:lang w:val="ru-RU"/>
        </w:rPr>
        <w:t>пружања веће гаранције привржености професионалним и етичким медијским стандардима</w:t>
      </w:r>
      <w:r w:rsidR="004D48C9" w:rsidRPr="00752B4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EA85DD7" w14:textId="77777777" w:rsidR="004D48C9" w:rsidRPr="00752B42" w:rsidRDefault="00A03352" w:rsidP="001B255D">
      <w:pPr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D48C9" w:rsidRPr="00752B42">
        <w:rPr>
          <w:rFonts w:ascii="Times New Roman" w:hAnsi="Times New Roman" w:cs="Times New Roman"/>
          <w:sz w:val="24"/>
          <w:szCs w:val="24"/>
          <w:lang w:val="ru-RU"/>
        </w:rPr>
        <w:t>а ли су учеснику конкурса и</w:t>
      </w:r>
      <w:r w:rsidR="00EB121F">
        <w:rPr>
          <w:rFonts w:ascii="Times New Roman" w:hAnsi="Times New Roman" w:cs="Times New Roman"/>
          <w:sz w:val="24"/>
          <w:szCs w:val="24"/>
          <w:lang w:val="ru-RU"/>
        </w:rPr>
        <w:t xml:space="preserve">зречене мере од стране државн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а, </w:t>
      </w:r>
      <w:r w:rsidR="004D48C9" w:rsidRPr="00752B42">
        <w:rPr>
          <w:rFonts w:ascii="Times New Roman" w:hAnsi="Times New Roman" w:cs="Times New Roman"/>
          <w:sz w:val="24"/>
          <w:szCs w:val="24"/>
          <w:lang w:val="ru-RU"/>
        </w:rPr>
        <w:t>регулаторних тела или тела саморегулације у последњих годину дана, због кршења професионалних и етички</w:t>
      </w:r>
      <w:r>
        <w:rPr>
          <w:rFonts w:ascii="Times New Roman" w:hAnsi="Times New Roman" w:cs="Times New Roman"/>
          <w:sz w:val="24"/>
          <w:szCs w:val="24"/>
          <w:lang w:val="ru-RU"/>
        </w:rPr>
        <w:t>х стандарда.</w:t>
      </w:r>
    </w:p>
    <w:p w14:paraId="5C24CAB0" w14:textId="77777777" w:rsidR="004D48C9" w:rsidRDefault="00A03352" w:rsidP="001B255D">
      <w:pPr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D48C9" w:rsidRPr="00752B42">
        <w:rPr>
          <w:rFonts w:ascii="Times New Roman" w:hAnsi="Times New Roman" w:cs="Times New Roman"/>
          <w:sz w:val="24"/>
          <w:szCs w:val="24"/>
          <w:lang w:val="ru-RU"/>
        </w:rPr>
        <w:t>оказ о томе да су након изрицања казни или мера предузете активности које гарантују да се сличан случај неће поновити.</w:t>
      </w:r>
    </w:p>
    <w:p w14:paraId="0A809AA8" w14:textId="77777777" w:rsidR="00752B42" w:rsidRPr="00752B42" w:rsidRDefault="00752B42" w:rsidP="00752B4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B9D4E9" w14:textId="77777777" w:rsidR="00752B42" w:rsidRPr="00450473" w:rsidRDefault="00450473" w:rsidP="00450473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473">
        <w:rPr>
          <w:rFonts w:ascii="Times New Roman" w:hAnsi="Times New Roman" w:cs="Times New Roman"/>
          <w:sz w:val="24"/>
          <w:szCs w:val="24"/>
        </w:rPr>
        <w:t>Ближи критеријуми су:</w:t>
      </w:r>
      <w:r w:rsidR="004D48C9" w:rsidRPr="004504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2992C3" w14:textId="77777777" w:rsidR="00450473" w:rsidRDefault="00450473" w:rsidP="005814AC">
      <w:pPr>
        <w:pStyle w:val="ListParagraph"/>
        <w:numPr>
          <w:ilvl w:val="0"/>
          <w:numId w:val="29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0473">
        <w:rPr>
          <w:rFonts w:ascii="Times New Roman" w:hAnsi="Times New Roman"/>
          <w:sz w:val="24"/>
          <w:szCs w:val="24"/>
        </w:rPr>
        <w:t>унапређење права на информисање грађана на територији Аутономне покрајине Косово и Метохија;</w:t>
      </w:r>
    </w:p>
    <w:p w14:paraId="0BF00B74" w14:textId="77777777" w:rsidR="00450473" w:rsidRDefault="00450473" w:rsidP="005814AC">
      <w:pPr>
        <w:pStyle w:val="ListParagraph"/>
        <w:numPr>
          <w:ilvl w:val="0"/>
          <w:numId w:val="29"/>
        </w:num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50473">
        <w:rPr>
          <w:rFonts w:ascii="Times New Roman" w:hAnsi="Times New Roman"/>
          <w:sz w:val="24"/>
          <w:szCs w:val="24"/>
        </w:rPr>
        <w:t>очување и развој српског националног и културног идентитета и језика;</w:t>
      </w:r>
    </w:p>
    <w:p w14:paraId="12F405A2" w14:textId="77777777" w:rsidR="00450473" w:rsidRDefault="00450473" w:rsidP="005814AC">
      <w:pPr>
        <w:pStyle w:val="ListParagraph"/>
        <w:numPr>
          <w:ilvl w:val="0"/>
          <w:numId w:val="29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0473">
        <w:rPr>
          <w:rFonts w:ascii="Times New Roman" w:hAnsi="Times New Roman"/>
          <w:sz w:val="24"/>
          <w:szCs w:val="24"/>
        </w:rPr>
        <w:t>јачање стручних капацитета у медијима и редакцијама које емитују програм на српском језику;</w:t>
      </w:r>
    </w:p>
    <w:p w14:paraId="3688DCF0" w14:textId="77777777" w:rsidR="00450473" w:rsidRDefault="00450473" w:rsidP="005814AC">
      <w:pPr>
        <w:pStyle w:val="ListParagraph"/>
        <w:numPr>
          <w:ilvl w:val="0"/>
          <w:numId w:val="29"/>
        </w:num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50473">
        <w:rPr>
          <w:rFonts w:ascii="Times New Roman" w:hAnsi="Times New Roman"/>
          <w:sz w:val="24"/>
          <w:szCs w:val="24"/>
        </w:rPr>
        <w:t>безбедност новинара;</w:t>
      </w:r>
    </w:p>
    <w:p w14:paraId="3B90A8CC" w14:textId="77777777" w:rsidR="00450473" w:rsidRDefault="00450473" w:rsidP="005814AC">
      <w:pPr>
        <w:pStyle w:val="ListParagraph"/>
        <w:numPr>
          <w:ilvl w:val="0"/>
          <w:numId w:val="29"/>
        </w:num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50473">
        <w:rPr>
          <w:rFonts w:ascii="Times New Roman" w:hAnsi="Times New Roman"/>
          <w:sz w:val="24"/>
          <w:szCs w:val="24"/>
        </w:rPr>
        <w:t>садржаји намењени деци и младима;</w:t>
      </w:r>
    </w:p>
    <w:p w14:paraId="37A86A22" w14:textId="77777777" w:rsidR="00450473" w:rsidRDefault="00450473" w:rsidP="005814AC">
      <w:pPr>
        <w:pStyle w:val="ListParagraph"/>
        <w:numPr>
          <w:ilvl w:val="0"/>
          <w:numId w:val="29"/>
        </w:num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 равноправност</w:t>
      </w:r>
    </w:p>
    <w:p w14:paraId="52FC73E4" w14:textId="79AB389F" w:rsidR="00501B27" w:rsidRDefault="00450473" w:rsidP="00501B27">
      <w:pPr>
        <w:pStyle w:val="ListParagraph"/>
        <w:numPr>
          <w:ilvl w:val="0"/>
          <w:numId w:val="29"/>
        </w:numPr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ња </w:t>
      </w:r>
      <w:r w:rsidRPr="00450473">
        <w:rPr>
          <w:rFonts w:ascii="Times New Roman" w:hAnsi="Times New Roman"/>
          <w:sz w:val="24"/>
          <w:szCs w:val="24"/>
        </w:rPr>
        <w:t>садржај</w:t>
      </w:r>
      <w:r>
        <w:rPr>
          <w:rFonts w:ascii="Times New Roman" w:hAnsi="Times New Roman"/>
          <w:sz w:val="24"/>
          <w:szCs w:val="24"/>
        </w:rPr>
        <w:t>а приступачних</w:t>
      </w:r>
      <w:r w:rsidRPr="00450473">
        <w:rPr>
          <w:rFonts w:ascii="Times New Roman" w:hAnsi="Times New Roman"/>
          <w:sz w:val="24"/>
          <w:szCs w:val="24"/>
        </w:rPr>
        <w:t xml:space="preserve"> особама са инвалидитетом (аудио дескрипција, титл, превод на знаковни језик и др.).</w:t>
      </w:r>
    </w:p>
    <w:p w14:paraId="38A81ACE" w14:textId="77777777" w:rsidR="00B11461" w:rsidRDefault="00B11461" w:rsidP="00B11461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6CDFE" w14:textId="071AA367" w:rsidR="00752B42" w:rsidRPr="00B11461" w:rsidRDefault="004D48C9" w:rsidP="00B11461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61">
        <w:rPr>
          <w:rFonts w:ascii="Times New Roman" w:hAnsi="Times New Roman"/>
          <w:b/>
          <w:sz w:val="24"/>
          <w:szCs w:val="24"/>
        </w:rPr>
        <w:t>Финансијски аспекти конкурса</w:t>
      </w:r>
    </w:p>
    <w:p w14:paraId="4C494CC9" w14:textId="77777777" w:rsidR="00B9040D" w:rsidRPr="00B9040D" w:rsidRDefault="00B9040D" w:rsidP="00C474C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ализацију </w:t>
      </w:r>
      <w:r w:rsidRPr="00B9040D">
        <w:rPr>
          <w:rFonts w:ascii="Times New Roman" w:hAnsi="Times New Roman" w:cs="Times New Roman"/>
          <w:sz w:val="24"/>
          <w:szCs w:val="24"/>
        </w:rPr>
        <w:t>Конкурса у буџе</w:t>
      </w:r>
      <w:r>
        <w:rPr>
          <w:rFonts w:ascii="Times New Roman" w:hAnsi="Times New Roman" w:cs="Times New Roman"/>
          <w:sz w:val="24"/>
          <w:szCs w:val="24"/>
        </w:rPr>
        <w:t xml:space="preserve">ту Министарства опредељено је </w:t>
      </w:r>
      <w:r w:rsidRPr="00774B00">
        <w:rPr>
          <w:rFonts w:ascii="Times New Roman" w:hAnsi="Times New Roman" w:cs="Times New Roman"/>
          <w:sz w:val="24"/>
          <w:szCs w:val="24"/>
        </w:rPr>
        <w:t>9.000.000,00</w:t>
      </w:r>
      <w:r w:rsidRPr="00B9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ара. На Конкурс је стигло </w:t>
      </w:r>
      <w:r w:rsidR="00EA16F6">
        <w:rPr>
          <w:rFonts w:ascii="Times New Roman" w:hAnsi="Times New Roman" w:cs="Times New Roman"/>
          <w:sz w:val="24"/>
          <w:szCs w:val="24"/>
        </w:rPr>
        <w:t>26</w:t>
      </w:r>
      <w:r w:rsidR="00AA773A">
        <w:rPr>
          <w:rFonts w:ascii="Times New Roman" w:hAnsi="Times New Roman" w:cs="Times New Roman"/>
          <w:sz w:val="24"/>
          <w:szCs w:val="24"/>
        </w:rPr>
        <w:t xml:space="preserve"> пријава. Предлагачи</w:t>
      </w:r>
      <w:r w:rsidRPr="00B9040D">
        <w:rPr>
          <w:rFonts w:ascii="Times New Roman" w:hAnsi="Times New Roman" w:cs="Times New Roman"/>
          <w:sz w:val="24"/>
          <w:szCs w:val="24"/>
        </w:rPr>
        <w:t xml:space="preserve"> су за реализацију пројеката тражили укупно </w:t>
      </w:r>
      <w:r w:rsidR="00EA16F6">
        <w:rPr>
          <w:rFonts w:ascii="Times New Roman" w:hAnsi="Times New Roman" w:cs="Times New Roman"/>
          <w:sz w:val="24"/>
          <w:szCs w:val="24"/>
        </w:rPr>
        <w:t>20.931.850,00</w:t>
      </w:r>
      <w:r w:rsidRPr="00B9040D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14:paraId="331387BF" w14:textId="2447278F" w:rsidR="00501B27" w:rsidRDefault="00B9040D" w:rsidP="00501B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40D">
        <w:rPr>
          <w:rFonts w:ascii="Times New Roman" w:hAnsi="Times New Roman" w:cs="Times New Roman"/>
          <w:sz w:val="24"/>
          <w:szCs w:val="24"/>
        </w:rPr>
        <w:t xml:space="preserve">Министарство је </w:t>
      </w:r>
      <w:proofErr w:type="spellStart"/>
      <w:r w:rsidRPr="00B9040D">
        <w:rPr>
          <w:rFonts w:ascii="Times New Roman" w:hAnsi="Times New Roman" w:cs="Times New Roman"/>
          <w:sz w:val="24"/>
          <w:szCs w:val="24"/>
        </w:rPr>
        <w:t>суфинансирало</w:t>
      </w:r>
      <w:proofErr w:type="spellEnd"/>
      <w:r w:rsidRPr="00B9040D">
        <w:rPr>
          <w:rFonts w:ascii="Times New Roman" w:hAnsi="Times New Roman" w:cs="Times New Roman"/>
          <w:sz w:val="24"/>
          <w:szCs w:val="24"/>
        </w:rPr>
        <w:t xml:space="preserve"> пројекте износима који не прелазе 80% вредности пројекта. Најмањи износ средстава који је могао бити одобрен по пројекту износио </w:t>
      </w:r>
      <w:r w:rsidRPr="00774B00">
        <w:rPr>
          <w:rFonts w:ascii="Times New Roman" w:hAnsi="Times New Roman" w:cs="Times New Roman"/>
          <w:sz w:val="24"/>
          <w:szCs w:val="24"/>
        </w:rPr>
        <w:t>је 400.000,00 динара</w:t>
      </w:r>
      <w:r w:rsidR="00501B27" w:rsidRPr="00774B00">
        <w:rPr>
          <w:rFonts w:ascii="Times New Roman" w:hAnsi="Times New Roman" w:cs="Times New Roman"/>
          <w:sz w:val="24"/>
          <w:szCs w:val="24"/>
        </w:rPr>
        <w:t>, а највећи 1.000.000,00 динара</w:t>
      </w:r>
      <w:r w:rsidR="00501B27">
        <w:rPr>
          <w:rFonts w:ascii="Times New Roman" w:hAnsi="Times New Roman" w:cs="Times New Roman"/>
          <w:sz w:val="24"/>
          <w:szCs w:val="24"/>
        </w:rPr>
        <w:t>.</w:t>
      </w:r>
    </w:p>
    <w:p w14:paraId="58C56945" w14:textId="77777777" w:rsidR="00FA4C24" w:rsidRDefault="00FA4C24" w:rsidP="00501B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4B843B" w14:textId="0DAD24C7" w:rsidR="009F019A" w:rsidRPr="00B11461" w:rsidRDefault="004D48C9" w:rsidP="00B1146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61">
        <w:rPr>
          <w:rFonts w:ascii="Times New Roman" w:hAnsi="Times New Roman"/>
          <w:b/>
          <w:sz w:val="24"/>
          <w:szCs w:val="24"/>
        </w:rPr>
        <w:lastRenderedPageBreak/>
        <w:t>Пријављени пројекти</w:t>
      </w:r>
    </w:p>
    <w:p w14:paraId="5F1C76BE" w14:textId="56C65CFC" w:rsidR="00501B27" w:rsidRPr="00BC2E47" w:rsidRDefault="00496EF4" w:rsidP="005C4241">
      <w:pPr>
        <w:spacing w:after="100" w:afterAutospacing="1" w:line="276" w:lineRule="auto"/>
        <w:ind w:firstLine="706"/>
        <w:jc w:val="both"/>
      </w:pPr>
      <w:r>
        <w:rPr>
          <w:rFonts w:ascii="Times New Roman" w:hAnsi="Times New Roman"/>
          <w:sz w:val="24"/>
          <w:szCs w:val="24"/>
          <w:lang w:val="ru-RU"/>
        </w:rPr>
        <w:t>На Конкурс је пријављено</w:t>
      </w:r>
      <w:r w:rsidR="00B9040D">
        <w:rPr>
          <w:rFonts w:ascii="Times New Roman" w:hAnsi="Times New Roman"/>
          <w:sz w:val="24"/>
          <w:szCs w:val="24"/>
        </w:rPr>
        <w:t xml:space="preserve"> </w:t>
      </w:r>
      <w:r w:rsidR="00EA16F6">
        <w:rPr>
          <w:rFonts w:ascii="Times New Roman" w:hAnsi="Times New Roman"/>
          <w:sz w:val="24"/>
          <w:szCs w:val="24"/>
        </w:rPr>
        <w:t>26</w:t>
      </w:r>
      <w:r w:rsidR="004D48C9" w:rsidRPr="009F019A">
        <w:rPr>
          <w:rFonts w:ascii="Times New Roman" w:hAnsi="Times New Roman"/>
          <w:sz w:val="24"/>
          <w:szCs w:val="24"/>
        </w:rPr>
        <w:t xml:space="preserve"> </w:t>
      </w:r>
      <w:r w:rsidR="00F62C5C" w:rsidRPr="009F019A">
        <w:rPr>
          <w:rFonts w:ascii="Times New Roman" w:hAnsi="Times New Roman"/>
          <w:sz w:val="24"/>
          <w:szCs w:val="24"/>
          <w:lang w:val="ru-RU"/>
        </w:rPr>
        <w:t>пројек</w:t>
      </w:r>
      <w:r w:rsidR="000000D3" w:rsidRPr="009F019A">
        <w:rPr>
          <w:rFonts w:ascii="Times New Roman" w:hAnsi="Times New Roman"/>
          <w:sz w:val="24"/>
          <w:szCs w:val="24"/>
          <w:lang w:val="ru-RU"/>
        </w:rPr>
        <w:t>а</w:t>
      </w:r>
      <w:r w:rsidR="004D48C9" w:rsidRPr="009F019A">
        <w:rPr>
          <w:rFonts w:ascii="Times New Roman" w:hAnsi="Times New Roman"/>
          <w:sz w:val="24"/>
          <w:szCs w:val="24"/>
          <w:lang w:val="ru-RU"/>
        </w:rPr>
        <w:t>т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2E47">
        <w:rPr>
          <w:rFonts w:ascii="Times New Roman" w:hAnsi="Times New Roman"/>
          <w:sz w:val="24"/>
          <w:szCs w:val="24"/>
          <w:lang w:val="ru-RU"/>
        </w:rPr>
        <w:t xml:space="preserve">Сви пристигли пројекти су испунили услове Конкурса  дате у јавном позиву. </w:t>
      </w:r>
    </w:p>
    <w:p w14:paraId="62043069" w14:textId="2B4E7468" w:rsidR="001032EE" w:rsidRPr="00B11461" w:rsidRDefault="004D48C9" w:rsidP="00B11461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1461">
        <w:rPr>
          <w:rFonts w:ascii="Times New Roman" w:hAnsi="Times New Roman"/>
          <w:b/>
          <w:sz w:val="24"/>
          <w:szCs w:val="24"/>
          <w:lang w:val="ru-RU"/>
        </w:rPr>
        <w:t>Одл</w:t>
      </w:r>
      <w:r w:rsidR="00501B27" w:rsidRPr="00B11461">
        <w:rPr>
          <w:rFonts w:ascii="Times New Roman" w:hAnsi="Times New Roman"/>
          <w:b/>
          <w:sz w:val="24"/>
          <w:szCs w:val="24"/>
          <w:lang w:val="ru-RU"/>
        </w:rPr>
        <w:t>учивање о пристиглим пројектима</w:t>
      </w:r>
    </w:p>
    <w:p w14:paraId="55C220BB" w14:textId="77777777" w:rsidR="00496EF4" w:rsidRPr="001032EE" w:rsidRDefault="001032EE" w:rsidP="001032E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B9040D" w:rsidRPr="00B9040D">
        <w:rPr>
          <w:rFonts w:ascii="Times New Roman" w:hAnsi="Times New Roman" w:cs="Times New Roman"/>
          <w:spacing w:val="-4"/>
          <w:sz w:val="24"/>
          <w:szCs w:val="24"/>
        </w:rPr>
        <w:t>Одлучивање о пристиглим пројектима врши</w:t>
      </w:r>
      <w:r w:rsidR="002043FA">
        <w:rPr>
          <w:rFonts w:ascii="Times New Roman" w:hAnsi="Times New Roman" w:cs="Times New Roman"/>
          <w:spacing w:val="-4"/>
          <w:sz w:val="24"/>
          <w:szCs w:val="24"/>
        </w:rPr>
        <w:t>ло</w:t>
      </w:r>
      <w:r w:rsidR="00B9040D" w:rsidRPr="00B9040D">
        <w:rPr>
          <w:rFonts w:ascii="Times New Roman" w:hAnsi="Times New Roman" w:cs="Times New Roman"/>
          <w:spacing w:val="-4"/>
          <w:sz w:val="24"/>
          <w:szCs w:val="24"/>
        </w:rPr>
        <w:t xml:space="preserve"> се у транспарентном поступку, без дискриминације, у складу са јавним интересом у области јавног информисања. Одлуку о расподели средс</w:t>
      </w:r>
      <w:r w:rsidR="00AA773A">
        <w:rPr>
          <w:rFonts w:ascii="Times New Roman" w:hAnsi="Times New Roman" w:cs="Times New Roman"/>
          <w:spacing w:val="-4"/>
          <w:sz w:val="24"/>
          <w:szCs w:val="24"/>
        </w:rPr>
        <w:t xml:space="preserve">тава, са образложењем донео је министар, </w:t>
      </w:r>
      <w:r w:rsidR="00B9040D" w:rsidRPr="00B9040D">
        <w:rPr>
          <w:rFonts w:ascii="Times New Roman" w:hAnsi="Times New Roman" w:cs="Times New Roman"/>
          <w:spacing w:val="-4"/>
          <w:sz w:val="24"/>
          <w:szCs w:val="24"/>
        </w:rPr>
        <w:t>на основу Предлога Комисије.</w:t>
      </w:r>
    </w:p>
    <w:p w14:paraId="136E980D" w14:textId="77777777" w:rsidR="00E92C8C" w:rsidRPr="009A1182" w:rsidRDefault="00496EF4" w:rsidP="002043FA">
      <w:pPr>
        <w:spacing w:after="120" w:line="240" w:lineRule="auto"/>
        <w:ind w:firstLine="706"/>
        <w:jc w:val="both"/>
      </w:pPr>
      <w:r>
        <w:rPr>
          <w:rFonts w:ascii="Times New Roman" w:hAnsi="Times New Roman"/>
          <w:b/>
          <w:sz w:val="24"/>
          <w:szCs w:val="24"/>
          <w:lang w:val="sr-Latn-RS"/>
        </w:rPr>
        <w:t>5.</w:t>
      </w:r>
      <w:r w:rsidR="005851E5">
        <w:rPr>
          <w:rFonts w:ascii="Times New Roman" w:hAnsi="Times New Roman"/>
          <w:b/>
          <w:sz w:val="24"/>
          <w:szCs w:val="24"/>
          <w:lang w:val="sr-Latn-RS"/>
        </w:rPr>
        <w:t>1</w:t>
      </w:r>
      <w:r w:rsidR="00230C13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5851E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A1182">
        <w:rPr>
          <w:rFonts w:ascii="Times New Roman" w:hAnsi="Times New Roman"/>
          <w:b/>
          <w:sz w:val="24"/>
          <w:szCs w:val="24"/>
        </w:rPr>
        <w:t xml:space="preserve">Улога стручне </w:t>
      </w:r>
      <w:proofErr w:type="spellStart"/>
      <w:r w:rsidR="009A1182">
        <w:rPr>
          <w:rFonts w:ascii="Times New Roman" w:hAnsi="Times New Roman"/>
          <w:b/>
          <w:sz w:val="24"/>
          <w:szCs w:val="24"/>
        </w:rPr>
        <w:t>комисијe</w:t>
      </w:r>
      <w:proofErr w:type="spellEnd"/>
    </w:p>
    <w:p w14:paraId="14CBF6B4" w14:textId="77777777" w:rsidR="00624B87" w:rsidRPr="00624B87" w:rsidRDefault="00624B87" w:rsidP="002043F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Оцену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</w:t>
      </w:r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>ата</w:t>
      </w:r>
      <w:proofErr w:type="spellEnd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>поднетих</w:t>
      </w:r>
      <w:proofErr w:type="spellEnd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</w:t>
      </w:r>
      <w:proofErr w:type="spellEnd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043FA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г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расподели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ложењем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доноси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оју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решењем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имену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У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итању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саветодавно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тело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њу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ојој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мери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н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одобн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јавни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ес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исањ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тај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омаж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ру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доношењу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расподели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FC411E8" w14:textId="77777777" w:rsidR="00624B87" w:rsidRDefault="00624B87" w:rsidP="00624B87">
      <w:pPr>
        <w:spacing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Већин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в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именован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г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новинарских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медијских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удружењ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што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ство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оквиру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озив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расписивањ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озвало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новинарск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медијск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удружењ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медијск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стручњак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г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в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биографије</w:t>
      </w:r>
      <w:proofErr w:type="spellEnd"/>
      <w:r w:rsidRPr="00624B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EFEC2A" w14:textId="77777777" w:rsidR="00B9040D" w:rsidRPr="00B9040D" w:rsidRDefault="00B9040D" w:rsidP="00624B87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40D">
        <w:rPr>
          <w:rFonts w:ascii="Times New Roman" w:hAnsi="Times New Roman"/>
          <w:sz w:val="24"/>
          <w:szCs w:val="24"/>
        </w:rPr>
        <w:t>Решењем министра број</w:t>
      </w:r>
      <w:r w:rsidRPr="00624B87">
        <w:rPr>
          <w:rFonts w:ascii="Times New Roman" w:hAnsi="Times New Roman"/>
          <w:sz w:val="24"/>
          <w:szCs w:val="24"/>
        </w:rPr>
        <w:t xml:space="preserve">: </w:t>
      </w:r>
      <w:r w:rsidR="00BB2875" w:rsidRPr="00BB2875">
        <w:rPr>
          <w:rFonts w:ascii="Times New Roman" w:hAnsi="Times New Roman"/>
          <w:sz w:val="24"/>
          <w:szCs w:val="24"/>
        </w:rPr>
        <w:t>119-01-00048/2020-04. од 07. 02. 2020</w:t>
      </w:r>
      <w:r w:rsidRPr="00BB2875">
        <w:rPr>
          <w:rFonts w:ascii="Times New Roman" w:hAnsi="Times New Roman"/>
          <w:sz w:val="24"/>
          <w:szCs w:val="24"/>
        </w:rPr>
        <w:t>.</w:t>
      </w:r>
      <w:r w:rsidRPr="00624B87">
        <w:rPr>
          <w:rFonts w:ascii="Times New Roman" w:hAnsi="Times New Roman"/>
          <w:sz w:val="24"/>
          <w:szCs w:val="24"/>
        </w:rPr>
        <w:t xml:space="preserve"> године формирана је стручна </w:t>
      </w:r>
      <w:proofErr w:type="spellStart"/>
      <w:r w:rsidRPr="00624B87">
        <w:rPr>
          <w:rFonts w:ascii="Times New Roman" w:hAnsi="Times New Roman"/>
          <w:sz w:val="24"/>
          <w:szCs w:val="24"/>
        </w:rPr>
        <w:t>Kомисија</w:t>
      </w:r>
      <w:proofErr w:type="spellEnd"/>
      <w:r w:rsidRPr="00624B87">
        <w:rPr>
          <w:rFonts w:ascii="Times New Roman" w:hAnsi="Times New Roman"/>
          <w:sz w:val="24"/>
          <w:szCs w:val="24"/>
        </w:rPr>
        <w:t xml:space="preserve"> за </w:t>
      </w:r>
      <w:r w:rsidR="00624B87" w:rsidRPr="00624B87">
        <w:rPr>
          <w:rFonts w:ascii="Times New Roman" w:hAnsi="Times New Roman"/>
          <w:sz w:val="24"/>
          <w:szCs w:val="24"/>
        </w:rPr>
        <w:t xml:space="preserve">Конкурс за суфинансирање </w:t>
      </w:r>
      <w:proofErr w:type="spellStart"/>
      <w:r w:rsidR="00624B87" w:rsidRPr="00624B87">
        <w:rPr>
          <w:rFonts w:ascii="Times New Roman" w:hAnsi="Times New Roman"/>
          <w:sz w:val="24"/>
          <w:szCs w:val="24"/>
        </w:rPr>
        <w:t>проjеката</w:t>
      </w:r>
      <w:proofErr w:type="spellEnd"/>
      <w:r w:rsidR="00624B87" w:rsidRPr="00624B87">
        <w:rPr>
          <w:rFonts w:ascii="Times New Roman" w:hAnsi="Times New Roman"/>
          <w:sz w:val="24"/>
          <w:szCs w:val="24"/>
        </w:rPr>
        <w:t xml:space="preserve"> за производњу медијских садржаја који се реализују путем електронских медија чији издавачи имају седиште на територији АП Косово и Метохија у </w:t>
      </w:r>
      <w:r w:rsidR="00BB2875">
        <w:rPr>
          <w:rFonts w:ascii="Times New Roman" w:hAnsi="Times New Roman"/>
          <w:sz w:val="24"/>
          <w:szCs w:val="24"/>
        </w:rPr>
        <w:t>2020.</w:t>
      </w:r>
      <w:r w:rsidR="00624B87" w:rsidRPr="00624B87">
        <w:rPr>
          <w:rFonts w:ascii="Times New Roman" w:hAnsi="Times New Roman"/>
          <w:sz w:val="24"/>
          <w:szCs w:val="24"/>
        </w:rPr>
        <w:t xml:space="preserve"> години </w:t>
      </w:r>
      <w:r w:rsidRPr="00624B87">
        <w:rPr>
          <w:rFonts w:ascii="Times New Roman" w:hAnsi="Times New Roman"/>
          <w:sz w:val="24"/>
          <w:szCs w:val="24"/>
        </w:rPr>
        <w:t>у следећем саставу</w:t>
      </w:r>
      <w:r w:rsidRPr="00B9040D">
        <w:rPr>
          <w:rFonts w:ascii="Times New Roman" w:hAnsi="Times New Roman"/>
          <w:sz w:val="24"/>
          <w:szCs w:val="24"/>
        </w:rPr>
        <w:t xml:space="preserve">: </w:t>
      </w:r>
    </w:p>
    <w:p w14:paraId="4243DCE7" w14:textId="77777777" w:rsidR="00624B87" w:rsidRPr="00624B87" w:rsidRDefault="00BB2875" w:rsidP="00770057">
      <w:pPr>
        <w:pStyle w:val="ListParagraph"/>
        <w:numPr>
          <w:ilvl w:val="0"/>
          <w:numId w:val="29"/>
        </w:numPr>
        <w:spacing w:after="100" w:afterAutospacing="1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Љубица Здравковић Џонов</w:t>
      </w:r>
    </w:p>
    <w:p w14:paraId="407E54FF" w14:textId="77777777" w:rsidR="00624B87" w:rsidRPr="00624B87" w:rsidRDefault="00BB2875" w:rsidP="00770057">
      <w:pPr>
        <w:pStyle w:val="ListParagraph"/>
        <w:numPr>
          <w:ilvl w:val="0"/>
          <w:numId w:val="29"/>
        </w:numPr>
        <w:spacing w:after="100" w:afterAutospacing="1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икола Лазић</w:t>
      </w:r>
    </w:p>
    <w:p w14:paraId="498F94A0" w14:textId="77777777" w:rsidR="00624B87" w:rsidRPr="00624B87" w:rsidRDefault="00BB2875" w:rsidP="00770057">
      <w:pPr>
        <w:pStyle w:val="ListParagraph"/>
        <w:numPr>
          <w:ilvl w:val="0"/>
          <w:numId w:val="29"/>
        </w:numPr>
        <w:spacing w:after="100" w:afterAutospacing="1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бојша Величковић</w:t>
      </w:r>
    </w:p>
    <w:p w14:paraId="24459DBC" w14:textId="77777777" w:rsidR="00624B87" w:rsidRPr="00624B87" w:rsidRDefault="00BB2875" w:rsidP="00770057">
      <w:pPr>
        <w:pStyle w:val="ListParagraph"/>
        <w:numPr>
          <w:ilvl w:val="0"/>
          <w:numId w:val="29"/>
        </w:numPr>
        <w:spacing w:after="100" w:afterAutospacing="1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ободан Станковић</w:t>
      </w:r>
    </w:p>
    <w:p w14:paraId="117FAEE7" w14:textId="77777777" w:rsidR="00FA4C24" w:rsidRDefault="00BB2875" w:rsidP="00FA4C24">
      <w:pPr>
        <w:pStyle w:val="ListParagraph"/>
        <w:numPr>
          <w:ilvl w:val="0"/>
          <w:numId w:val="29"/>
        </w:numPr>
        <w:spacing w:after="100" w:afterAutospacing="1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ободан Радичевић</w:t>
      </w:r>
    </w:p>
    <w:p w14:paraId="11211264" w14:textId="12CB04B1" w:rsidR="00F35D4C" w:rsidRPr="00FA4C24" w:rsidRDefault="00383AF3" w:rsidP="00FA4C24">
      <w:pPr>
        <w:pStyle w:val="ListParagraph"/>
        <w:spacing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FA4C24">
        <w:rPr>
          <w:rFonts w:ascii="Times New Roman" w:hAnsi="Times New Roman"/>
          <w:sz w:val="24"/>
          <w:szCs w:val="24"/>
        </w:rPr>
        <w:t xml:space="preserve">Секретар Комисије </w:t>
      </w:r>
      <w:r w:rsidR="00B9040D" w:rsidRPr="00FA4C24">
        <w:rPr>
          <w:rFonts w:ascii="Times New Roman" w:hAnsi="Times New Roman"/>
          <w:sz w:val="24"/>
          <w:szCs w:val="24"/>
        </w:rPr>
        <w:t>би</w:t>
      </w:r>
      <w:r w:rsidR="00BB2875" w:rsidRPr="00FA4C24">
        <w:rPr>
          <w:rFonts w:ascii="Times New Roman" w:hAnsi="Times New Roman"/>
          <w:sz w:val="24"/>
          <w:szCs w:val="24"/>
        </w:rPr>
        <w:t>ла</w:t>
      </w:r>
      <w:r w:rsidR="005D35C4" w:rsidRPr="00FA4C24">
        <w:rPr>
          <w:rFonts w:ascii="Times New Roman" w:hAnsi="Times New Roman"/>
          <w:sz w:val="24"/>
          <w:szCs w:val="24"/>
        </w:rPr>
        <w:t xml:space="preserve"> је </w:t>
      </w:r>
      <w:r w:rsidR="00BB2875" w:rsidRPr="00FA4C24">
        <w:rPr>
          <w:rFonts w:ascii="Times New Roman" w:hAnsi="Times New Roman"/>
          <w:sz w:val="24"/>
          <w:szCs w:val="24"/>
        </w:rPr>
        <w:t>Дања Матаруга.</w:t>
      </w:r>
    </w:p>
    <w:p w14:paraId="3CCB4B0A" w14:textId="77777777" w:rsidR="00B9040D" w:rsidRPr="00B9040D" w:rsidRDefault="00F35D4C" w:rsidP="008C06D3">
      <w:pPr>
        <w:spacing w:after="100" w:afterAutospacing="1"/>
        <w:ind w:firstLine="708"/>
        <w:jc w:val="both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5D35C4">
        <w:rPr>
          <w:rFonts w:ascii="Times New Roman" w:hAnsi="Times New Roman"/>
          <w:sz w:val="24"/>
          <w:szCs w:val="24"/>
        </w:rPr>
        <w:t>Комиси</w:t>
      </w:r>
      <w:r w:rsidR="005D35C4" w:rsidRPr="005D35C4">
        <w:rPr>
          <w:rFonts w:ascii="Times New Roman" w:hAnsi="Times New Roman"/>
          <w:sz w:val="24"/>
          <w:szCs w:val="24"/>
        </w:rPr>
        <w:t>јa</w:t>
      </w:r>
      <w:proofErr w:type="spellEnd"/>
      <w:r w:rsidR="005D35C4" w:rsidRPr="005D35C4">
        <w:rPr>
          <w:rFonts w:ascii="Times New Roman" w:hAnsi="Times New Roman"/>
          <w:sz w:val="24"/>
          <w:szCs w:val="24"/>
        </w:rPr>
        <w:t xml:space="preserve"> је разматрала и оцењивала </w:t>
      </w:r>
      <w:r w:rsidR="00BB2875" w:rsidRPr="00BB2875">
        <w:rPr>
          <w:rFonts w:ascii="Times New Roman" w:hAnsi="Times New Roman"/>
          <w:sz w:val="24"/>
          <w:szCs w:val="24"/>
        </w:rPr>
        <w:t>26</w:t>
      </w:r>
      <w:r w:rsidRPr="005D35C4">
        <w:rPr>
          <w:rFonts w:ascii="Times New Roman" w:hAnsi="Times New Roman"/>
          <w:sz w:val="24"/>
          <w:szCs w:val="24"/>
        </w:rPr>
        <w:t xml:space="preserve"> пројекта и за сваки пројекат дала образложење</w:t>
      </w:r>
      <w:r w:rsidR="006F3CA9">
        <w:rPr>
          <w:rFonts w:ascii="Times New Roman" w:hAnsi="Times New Roman"/>
          <w:sz w:val="24"/>
          <w:szCs w:val="24"/>
        </w:rPr>
        <w:t>.</w:t>
      </w:r>
    </w:p>
    <w:p w14:paraId="5E0A87C3" w14:textId="277DB01B" w:rsidR="00F35D4C" w:rsidRPr="008C06D3" w:rsidRDefault="005851E5" w:rsidP="00B11461">
      <w:pPr>
        <w:spacing w:after="100" w:afterAutospacing="1"/>
        <w:ind w:firstLine="708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.</w:t>
      </w:r>
      <w:r w:rsidR="00B1146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D48C9" w:rsidRPr="008C06D3">
        <w:rPr>
          <w:rFonts w:ascii="Times New Roman" w:hAnsi="Times New Roman"/>
          <w:b/>
          <w:sz w:val="24"/>
          <w:szCs w:val="24"/>
          <w:lang w:val="ru-RU"/>
        </w:rPr>
        <w:t>Подржани пројекти</w:t>
      </w:r>
    </w:p>
    <w:p w14:paraId="55072878" w14:textId="77777777" w:rsidR="009F3518" w:rsidRPr="005C4241" w:rsidRDefault="00D542E3" w:rsidP="00B11461">
      <w:pPr>
        <w:spacing w:after="100" w:afterAutospacing="1"/>
        <w:ind w:firstLine="708"/>
        <w:jc w:val="both"/>
        <w:rPr>
          <w:rFonts w:ascii="Times New Roman" w:hAnsi="Times New Roman"/>
          <w:b/>
          <w:spacing w:val="-4"/>
          <w:sz w:val="24"/>
          <w:szCs w:val="24"/>
          <w:highlight w:val="yellow"/>
        </w:rPr>
      </w:pPr>
      <w:r w:rsidRPr="005C4241">
        <w:rPr>
          <w:rFonts w:ascii="Times New Roman" w:hAnsi="Times New Roman"/>
          <w:b/>
          <w:sz w:val="24"/>
          <w:szCs w:val="24"/>
          <w:lang w:val="ru-RU"/>
        </w:rPr>
        <w:t>6</w:t>
      </w:r>
      <w:r w:rsidR="008C06D3">
        <w:rPr>
          <w:rFonts w:ascii="Times New Roman" w:hAnsi="Times New Roman"/>
          <w:b/>
          <w:sz w:val="24"/>
          <w:szCs w:val="24"/>
          <w:lang w:val="ru-RU"/>
        </w:rPr>
        <w:t>.1.</w:t>
      </w:r>
      <w:r w:rsidR="00230C13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4241">
        <w:rPr>
          <w:rFonts w:ascii="Times New Roman" w:hAnsi="Times New Roman"/>
          <w:b/>
          <w:sz w:val="24"/>
          <w:szCs w:val="24"/>
          <w:lang w:val="ru-RU"/>
        </w:rPr>
        <w:t>Број подржаних пројеката и износ додељених средстава</w:t>
      </w:r>
    </w:p>
    <w:p w14:paraId="0EA85B43" w14:textId="77777777" w:rsidR="00FF1F87" w:rsidRDefault="00BB2875" w:rsidP="00FA4C24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 разматраних</w:t>
      </w:r>
      <w:r w:rsidR="005C4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FF1F87">
        <w:rPr>
          <w:rFonts w:ascii="Times New Roman" w:hAnsi="Times New Roman" w:cs="Times New Roman"/>
          <w:sz w:val="24"/>
          <w:szCs w:val="24"/>
          <w:lang w:val="ru-RU"/>
        </w:rPr>
        <w:t xml:space="preserve"> пројекта,</w:t>
      </w:r>
      <w:r w:rsidR="005C4241"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Комисија је подржала </w:t>
      </w:r>
      <w:r w:rsidRPr="00BB2875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5C4241" w:rsidRPr="00BB28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B2875">
        <w:rPr>
          <w:rFonts w:ascii="Times New Roman" w:hAnsi="Times New Roman" w:cs="Times New Roman"/>
          <w:sz w:val="24"/>
          <w:szCs w:val="24"/>
          <w:lang w:val="ru-RU"/>
        </w:rPr>
        <w:t>а одбила 11</w:t>
      </w:r>
      <w:r w:rsidR="00CC6B41">
        <w:rPr>
          <w:rFonts w:ascii="Times New Roman" w:hAnsi="Times New Roman" w:cs="Times New Roman"/>
          <w:sz w:val="24"/>
          <w:szCs w:val="24"/>
          <w:lang w:val="ru-RU"/>
        </w:rPr>
        <w:t xml:space="preserve"> пројеката.</w:t>
      </w:r>
    </w:p>
    <w:p w14:paraId="6BC1E0BF" w14:textId="77777777" w:rsidR="005C4241" w:rsidRDefault="005C4241" w:rsidP="00FA4C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5C4241">
        <w:rPr>
          <w:rFonts w:ascii="Times New Roman" w:hAnsi="Times New Roman" w:cs="Times New Roman"/>
          <w:sz w:val="24"/>
          <w:szCs w:val="24"/>
          <w:lang w:val="ru-RU"/>
        </w:rPr>
        <w:t>суфинансирање пројеката д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љена су средства у износу од </w:t>
      </w:r>
      <w:r w:rsidRPr="00BB2875">
        <w:rPr>
          <w:rFonts w:ascii="Times New Roman" w:hAnsi="Times New Roman" w:cs="Times New Roman"/>
          <w:sz w:val="24"/>
          <w:szCs w:val="24"/>
          <w:lang w:val="ru-RU"/>
        </w:rPr>
        <w:t>9.000.000,00</w:t>
      </w:r>
      <w:r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динарa. </w:t>
      </w:r>
    </w:p>
    <w:p w14:paraId="07D7DD33" w14:textId="77777777" w:rsidR="00316941" w:rsidRDefault="00316941" w:rsidP="005C42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4DB0E2" w14:textId="77777777" w:rsidR="00747322" w:rsidRDefault="00747322" w:rsidP="00747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87D99E" w14:textId="77777777" w:rsidR="00747322" w:rsidRDefault="00747322" w:rsidP="00747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B464A2" w14:textId="77777777" w:rsidR="00747322" w:rsidRDefault="002E1FC2" w:rsidP="00747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19D1EC5" wp14:editId="366DE5D5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DB5585" w14:textId="77777777" w:rsidR="00747322" w:rsidRDefault="00747322" w:rsidP="00747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6CC793" w14:textId="77777777" w:rsidR="00747322" w:rsidRDefault="00747322" w:rsidP="00747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3140B3" w14:textId="089957FC" w:rsidR="00CD5737" w:rsidRDefault="00747322" w:rsidP="00747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C4241" w:rsidRPr="005C4241">
        <w:rPr>
          <w:rFonts w:ascii="Times New Roman" w:hAnsi="Times New Roman" w:cs="Times New Roman"/>
          <w:sz w:val="24"/>
          <w:szCs w:val="24"/>
          <w:lang w:val="ru-RU"/>
        </w:rPr>
        <w:t>Већина пројеката је, на предлог Комисије, подржана мањим</w:t>
      </w:r>
      <w:r w:rsidR="003F0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4241" w:rsidRPr="005C4241">
        <w:rPr>
          <w:rFonts w:ascii="Times New Roman" w:hAnsi="Times New Roman" w:cs="Times New Roman"/>
          <w:sz w:val="24"/>
          <w:szCs w:val="24"/>
          <w:lang w:val="ru-RU"/>
        </w:rPr>
        <w:t>од траже</w:t>
      </w:r>
      <w:r w:rsidR="006F3CA9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="003F00EC">
        <w:rPr>
          <w:rFonts w:ascii="Times New Roman" w:hAnsi="Times New Roman" w:cs="Times New Roman"/>
          <w:sz w:val="24"/>
          <w:szCs w:val="24"/>
          <w:lang w:val="ru-RU"/>
        </w:rPr>
        <w:t xml:space="preserve"> износа средстава</w:t>
      </w:r>
      <w:r w:rsidR="006F3CA9">
        <w:rPr>
          <w:rFonts w:ascii="Times New Roman" w:hAnsi="Times New Roman" w:cs="Times New Roman"/>
          <w:sz w:val="24"/>
          <w:szCs w:val="24"/>
          <w:lang w:val="ru-RU"/>
        </w:rPr>
        <w:t>. Корисници средстава</w:t>
      </w:r>
      <w:r w:rsidR="005C4241"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који су добили мањи</w:t>
      </w:r>
      <w:r w:rsidR="00CD5737">
        <w:rPr>
          <w:rFonts w:ascii="Times New Roman" w:hAnsi="Times New Roman" w:cs="Times New Roman"/>
          <w:sz w:val="24"/>
          <w:szCs w:val="24"/>
          <w:lang w:val="ru-RU"/>
        </w:rPr>
        <w:t xml:space="preserve"> износ</w:t>
      </w:r>
      <w:r w:rsidR="005C4241"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од траженог</w:t>
      </w:r>
      <w:r w:rsidR="00CD573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4241"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били су</w:t>
      </w:r>
      <w:r w:rsidR="00CD573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5C4241" w:rsidRPr="005C4241">
        <w:rPr>
          <w:rFonts w:ascii="Times New Roman" w:hAnsi="Times New Roman" w:cs="Times New Roman"/>
          <w:sz w:val="24"/>
          <w:szCs w:val="24"/>
          <w:lang w:val="ru-RU"/>
        </w:rPr>
        <w:t>обавез</w:t>
      </w:r>
      <w:r w:rsidR="00CD5737">
        <w:rPr>
          <w:rFonts w:ascii="Times New Roman" w:hAnsi="Times New Roman" w:cs="Times New Roman"/>
          <w:sz w:val="24"/>
          <w:szCs w:val="24"/>
          <w:lang w:val="ru-RU"/>
        </w:rPr>
        <w:t>и да доставе ревидирани буџет.</w:t>
      </w:r>
    </w:p>
    <w:p w14:paraId="118BD4E4" w14:textId="50080496" w:rsidR="008F0A4A" w:rsidRDefault="005C4241" w:rsidP="008F0A4A">
      <w:pPr>
        <w:spacing w:after="12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241">
        <w:rPr>
          <w:rFonts w:ascii="Times New Roman" w:hAnsi="Times New Roman" w:cs="Times New Roman"/>
          <w:sz w:val="24"/>
          <w:szCs w:val="24"/>
          <w:lang w:val="ru-RU"/>
        </w:rPr>
        <w:t>Најмањи изн</w:t>
      </w:r>
      <w:r w:rsidR="00CD5737">
        <w:rPr>
          <w:rFonts w:ascii="Times New Roman" w:hAnsi="Times New Roman" w:cs="Times New Roman"/>
          <w:sz w:val="24"/>
          <w:szCs w:val="24"/>
          <w:lang w:val="ru-RU"/>
        </w:rPr>
        <w:t xml:space="preserve">ос за суфинансирање пројекта износио je </w:t>
      </w:r>
      <w:r w:rsidR="00CD5737" w:rsidRPr="00BB2875">
        <w:rPr>
          <w:rFonts w:ascii="Times New Roman" w:hAnsi="Times New Roman" w:cs="Times New Roman"/>
          <w:sz w:val="24"/>
          <w:szCs w:val="24"/>
          <w:lang w:val="ru-RU"/>
        </w:rPr>
        <w:t>400.000,00</w:t>
      </w:r>
      <w:r w:rsidR="00CD5737">
        <w:rPr>
          <w:rFonts w:ascii="Times New Roman" w:hAnsi="Times New Roman" w:cs="Times New Roman"/>
          <w:sz w:val="24"/>
          <w:szCs w:val="24"/>
          <w:lang w:val="ru-RU"/>
        </w:rPr>
        <w:t xml:space="preserve"> динара. </w:t>
      </w:r>
      <w:r w:rsidRPr="005C4241">
        <w:rPr>
          <w:rFonts w:ascii="Times New Roman" w:hAnsi="Times New Roman" w:cs="Times New Roman"/>
          <w:sz w:val="24"/>
          <w:szCs w:val="24"/>
          <w:lang w:val="ru-RU"/>
        </w:rPr>
        <w:t>Најмањим износом подрж</w:t>
      </w:r>
      <w:r w:rsidR="00EB121F">
        <w:rPr>
          <w:rFonts w:ascii="Times New Roman" w:hAnsi="Times New Roman" w:cs="Times New Roman"/>
          <w:sz w:val="24"/>
          <w:szCs w:val="24"/>
          <w:lang w:val="ru-RU"/>
        </w:rPr>
        <w:t xml:space="preserve">ана су </w:t>
      </w:r>
      <w:r w:rsidR="00BB2875" w:rsidRPr="00BB28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B121F">
        <w:rPr>
          <w:rFonts w:ascii="Times New Roman" w:hAnsi="Times New Roman" w:cs="Times New Roman"/>
          <w:sz w:val="24"/>
          <w:szCs w:val="24"/>
          <w:lang w:val="ru-RU"/>
        </w:rPr>
        <w:t xml:space="preserve"> пројекта. Средствима у </w:t>
      </w:r>
      <w:r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износу од </w:t>
      </w:r>
      <w:r w:rsidR="00BB2875" w:rsidRPr="00BB2875">
        <w:rPr>
          <w:rFonts w:ascii="Times New Roman" w:hAnsi="Times New Roman" w:cs="Times New Roman"/>
          <w:sz w:val="24"/>
          <w:szCs w:val="24"/>
          <w:lang w:val="ru-RU"/>
        </w:rPr>
        <w:t>930</w:t>
      </w:r>
      <w:r w:rsidRPr="00BB2875">
        <w:rPr>
          <w:rFonts w:ascii="Times New Roman" w:hAnsi="Times New Roman" w:cs="Times New Roman"/>
          <w:sz w:val="24"/>
          <w:szCs w:val="24"/>
          <w:lang w:val="ru-RU"/>
        </w:rPr>
        <w:t>.000,00</w:t>
      </w:r>
      <w:r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динара, што је и највећи </w:t>
      </w:r>
      <w:r w:rsidR="00B1693C">
        <w:rPr>
          <w:rFonts w:ascii="Times New Roman" w:hAnsi="Times New Roman" w:cs="Times New Roman"/>
          <w:sz w:val="24"/>
          <w:szCs w:val="24"/>
        </w:rPr>
        <w:t>одобрени</w:t>
      </w:r>
      <w:r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износ на Конкурсу, подржана је реализација </w:t>
      </w:r>
      <w:r>
        <w:rPr>
          <w:rFonts w:ascii="Times New Roman" w:hAnsi="Times New Roman" w:cs="Times New Roman"/>
          <w:sz w:val="24"/>
          <w:szCs w:val="24"/>
          <w:lang w:val="ru-RU"/>
        </w:rPr>
        <w:t>једног</w:t>
      </w:r>
      <w:r w:rsidRPr="005C4241">
        <w:rPr>
          <w:rFonts w:ascii="Times New Roman" w:hAnsi="Times New Roman" w:cs="Times New Roman"/>
          <w:sz w:val="24"/>
          <w:szCs w:val="24"/>
          <w:lang w:val="ru-RU"/>
        </w:rPr>
        <w:t xml:space="preserve"> пројекта.</w:t>
      </w:r>
    </w:p>
    <w:p w14:paraId="3C72FBB5" w14:textId="77777777" w:rsidR="00356217" w:rsidRDefault="00356217" w:rsidP="00356217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22F102B" w14:textId="77777777" w:rsidR="00FE7D41" w:rsidRPr="008F0A4A" w:rsidRDefault="005838AA" w:rsidP="00356217">
      <w:pPr>
        <w:spacing w:after="12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6.2</w:t>
      </w:r>
      <w:r w:rsidR="00230C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55F1E" w:rsidRPr="0094786E">
        <w:rPr>
          <w:rFonts w:ascii="Times New Roman" w:hAnsi="Times New Roman" w:cs="Times New Roman"/>
          <w:b/>
          <w:sz w:val="24"/>
          <w:szCs w:val="24"/>
          <w:lang w:val="ru-RU"/>
        </w:rPr>
        <w:t>Структура подржаних про</w:t>
      </w:r>
      <w:r w:rsidR="004D48C9" w:rsidRPr="0094786E">
        <w:rPr>
          <w:rFonts w:ascii="Times New Roman" w:hAnsi="Times New Roman" w:cs="Times New Roman"/>
          <w:b/>
          <w:sz w:val="24"/>
          <w:szCs w:val="24"/>
          <w:lang w:val="ru-RU"/>
        </w:rPr>
        <w:t>јеката</w:t>
      </w:r>
      <w:r w:rsidR="00180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ма врсти медија</w:t>
      </w:r>
    </w:p>
    <w:p w14:paraId="028C0B0E" w14:textId="5D94CCEF" w:rsidR="007B50D7" w:rsidRPr="0094786E" w:rsidRDefault="00726A9A" w:rsidP="00356217">
      <w:pPr>
        <w:pStyle w:val="NoSpacing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94786E">
        <w:rPr>
          <w:rFonts w:ascii="Times New Roman" w:hAnsi="Times New Roman"/>
          <w:sz w:val="24"/>
          <w:szCs w:val="24"/>
        </w:rPr>
        <w:t xml:space="preserve">Највећи </w:t>
      </w:r>
      <w:r w:rsidR="004D48C9" w:rsidRPr="0094786E">
        <w:rPr>
          <w:rFonts w:ascii="Times New Roman" w:hAnsi="Times New Roman"/>
          <w:sz w:val="24"/>
          <w:szCs w:val="24"/>
          <w:lang w:val="ru-RU"/>
        </w:rPr>
        <w:t>број прој</w:t>
      </w:r>
      <w:r w:rsidR="005C19EE">
        <w:rPr>
          <w:rFonts w:ascii="Times New Roman" w:hAnsi="Times New Roman"/>
          <w:sz w:val="24"/>
          <w:szCs w:val="24"/>
          <w:lang w:val="ru-RU"/>
        </w:rPr>
        <w:t xml:space="preserve">еката </w:t>
      </w:r>
      <w:r w:rsidRPr="0094786E">
        <w:rPr>
          <w:rFonts w:ascii="Times New Roman" w:hAnsi="Times New Roman"/>
          <w:sz w:val="24"/>
          <w:szCs w:val="24"/>
          <w:lang w:val="ru-RU"/>
        </w:rPr>
        <w:t>емитован</w:t>
      </w:r>
      <w:r w:rsidR="005C19EE">
        <w:rPr>
          <w:rFonts w:ascii="Times New Roman" w:hAnsi="Times New Roman"/>
          <w:sz w:val="24"/>
          <w:szCs w:val="24"/>
          <w:lang w:val="ru-RU"/>
        </w:rPr>
        <w:t xml:space="preserve"> је</w:t>
      </w:r>
      <w:r w:rsidRPr="009478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9C4">
        <w:rPr>
          <w:rFonts w:ascii="Times New Roman" w:hAnsi="Times New Roman"/>
          <w:sz w:val="24"/>
          <w:szCs w:val="24"/>
          <w:lang w:val="ru-RU"/>
        </w:rPr>
        <w:t xml:space="preserve">путем </w:t>
      </w:r>
      <w:r w:rsidR="007C29C4" w:rsidRPr="007C29C4">
        <w:rPr>
          <w:rFonts w:ascii="Times New Roman" w:hAnsi="Times New Roman"/>
          <w:sz w:val="24"/>
          <w:szCs w:val="24"/>
          <w:lang w:val="ru-RU"/>
        </w:rPr>
        <w:t>телевизије (9</w:t>
      </w:r>
      <w:r w:rsidR="006F3CA9" w:rsidRPr="007C29C4">
        <w:rPr>
          <w:rFonts w:ascii="Times New Roman" w:hAnsi="Times New Roman"/>
          <w:sz w:val="24"/>
          <w:szCs w:val="24"/>
          <w:lang w:val="ru-RU"/>
        </w:rPr>
        <w:t xml:space="preserve"> пројекат</w:t>
      </w:r>
      <w:r w:rsidR="005C19EE" w:rsidRPr="007C29C4">
        <w:rPr>
          <w:rFonts w:ascii="Times New Roman" w:hAnsi="Times New Roman"/>
          <w:sz w:val="24"/>
          <w:szCs w:val="24"/>
          <w:lang w:val="ru-RU"/>
        </w:rPr>
        <w:t>а</w:t>
      </w:r>
      <w:r w:rsidR="006F3CA9" w:rsidRPr="007C29C4">
        <w:rPr>
          <w:rFonts w:ascii="Times New Roman" w:hAnsi="Times New Roman"/>
          <w:sz w:val="24"/>
          <w:szCs w:val="24"/>
          <w:lang w:val="ru-RU"/>
        </w:rPr>
        <w:t>)</w:t>
      </w:r>
      <w:r w:rsidR="007C29C4" w:rsidRPr="007C29C4">
        <w:rPr>
          <w:rFonts w:ascii="Times New Roman" w:hAnsi="Times New Roman"/>
          <w:sz w:val="24"/>
          <w:szCs w:val="24"/>
          <w:lang w:val="ru-RU"/>
        </w:rPr>
        <w:t xml:space="preserve"> и радија (4 пројек</w:t>
      </w:r>
      <w:r w:rsidR="006F3CA9" w:rsidRPr="007C29C4">
        <w:rPr>
          <w:rFonts w:ascii="Times New Roman" w:hAnsi="Times New Roman"/>
          <w:sz w:val="24"/>
          <w:szCs w:val="24"/>
          <w:lang w:val="ru-RU"/>
        </w:rPr>
        <w:t>та)</w:t>
      </w:r>
      <w:r w:rsidR="0064709D" w:rsidRPr="007C29C4">
        <w:rPr>
          <w:rFonts w:ascii="Times New Roman" w:hAnsi="Times New Roman"/>
          <w:sz w:val="24"/>
          <w:szCs w:val="24"/>
          <w:lang w:val="ru-RU"/>
        </w:rPr>
        <w:t>. Интернет портали</w:t>
      </w:r>
      <w:r w:rsidR="003F00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709D" w:rsidRPr="007C29C4">
        <w:rPr>
          <w:rFonts w:ascii="Times New Roman" w:hAnsi="Times New Roman"/>
          <w:sz w:val="24"/>
          <w:szCs w:val="24"/>
          <w:lang w:val="ru-RU"/>
        </w:rPr>
        <w:t>има</w:t>
      </w:r>
      <w:r w:rsidR="003F00EC">
        <w:rPr>
          <w:rFonts w:ascii="Times New Roman" w:hAnsi="Times New Roman"/>
          <w:sz w:val="24"/>
          <w:szCs w:val="24"/>
          <w:lang w:val="ru-RU"/>
        </w:rPr>
        <w:t>ли</w:t>
      </w:r>
      <w:r w:rsidR="0063681B">
        <w:rPr>
          <w:rFonts w:ascii="Times New Roman" w:hAnsi="Times New Roman"/>
          <w:sz w:val="24"/>
          <w:szCs w:val="24"/>
          <w:lang w:val="ru-RU"/>
        </w:rPr>
        <w:t xml:space="preserve"> су</w:t>
      </w:r>
      <w:r w:rsidR="005C19EE" w:rsidRPr="007C29C4">
        <w:rPr>
          <w:rFonts w:ascii="Times New Roman" w:hAnsi="Times New Roman"/>
          <w:sz w:val="24"/>
          <w:szCs w:val="24"/>
          <w:lang w:val="ru-RU"/>
        </w:rPr>
        <w:t xml:space="preserve"> најмање учешће као главни носиоци</w:t>
      </w:r>
      <w:r w:rsidR="0064709D" w:rsidRPr="0094786E">
        <w:rPr>
          <w:rFonts w:ascii="Times New Roman" w:hAnsi="Times New Roman"/>
          <w:sz w:val="24"/>
          <w:szCs w:val="24"/>
          <w:lang w:val="ru-RU"/>
        </w:rPr>
        <w:t xml:space="preserve"> емитовања</w:t>
      </w:r>
      <w:r w:rsidR="0094786E">
        <w:rPr>
          <w:rFonts w:ascii="Times New Roman" w:hAnsi="Times New Roman"/>
          <w:sz w:val="24"/>
          <w:szCs w:val="24"/>
          <w:lang w:val="ru-RU"/>
        </w:rPr>
        <w:t xml:space="preserve"> реализованог </w:t>
      </w:r>
      <w:r w:rsidR="00C41162">
        <w:rPr>
          <w:rFonts w:ascii="Times New Roman" w:hAnsi="Times New Roman"/>
          <w:sz w:val="24"/>
          <w:szCs w:val="24"/>
          <w:lang w:val="ru-RU"/>
        </w:rPr>
        <w:t>медијског садржаја. Један број корисн</w:t>
      </w:r>
      <w:r w:rsidR="005B33E2">
        <w:rPr>
          <w:rFonts w:ascii="Times New Roman" w:hAnsi="Times New Roman"/>
          <w:sz w:val="24"/>
          <w:szCs w:val="24"/>
          <w:lang w:val="ru-RU"/>
        </w:rPr>
        <w:t>ика средстава</w:t>
      </w:r>
      <w:r w:rsidR="00C41162">
        <w:rPr>
          <w:rFonts w:ascii="Times New Roman" w:hAnsi="Times New Roman"/>
          <w:sz w:val="24"/>
          <w:szCs w:val="24"/>
          <w:lang w:val="ru-RU"/>
        </w:rPr>
        <w:t xml:space="preserve"> поставио</w:t>
      </w:r>
      <w:r w:rsidR="005B33E2">
        <w:rPr>
          <w:rFonts w:ascii="Times New Roman" w:hAnsi="Times New Roman"/>
          <w:sz w:val="24"/>
          <w:szCs w:val="24"/>
          <w:lang w:val="ru-RU"/>
        </w:rPr>
        <w:t xml:space="preserve"> је</w:t>
      </w:r>
      <w:r w:rsidR="00C41162">
        <w:rPr>
          <w:rFonts w:ascii="Times New Roman" w:hAnsi="Times New Roman"/>
          <w:sz w:val="24"/>
          <w:szCs w:val="24"/>
          <w:lang w:val="ru-RU"/>
        </w:rPr>
        <w:t xml:space="preserve"> медијске садржаје</w:t>
      </w:r>
      <w:r w:rsidR="00686E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16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707CC" w:rsidRPr="0094786E">
        <w:rPr>
          <w:rFonts w:ascii="Times New Roman" w:hAnsi="Times New Roman"/>
          <w:sz w:val="24"/>
          <w:szCs w:val="24"/>
          <w:lang w:val="ru-RU"/>
        </w:rPr>
        <w:t>на својим званичним интернет страницама и ЈуТјуб</w:t>
      </w:r>
      <w:r w:rsidR="005C19EE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5C19EE">
        <w:rPr>
          <w:rFonts w:ascii="Times New Roman" w:hAnsi="Times New Roman"/>
          <w:sz w:val="24"/>
          <w:szCs w:val="24"/>
          <w:lang w:val="sr-Latn-RS"/>
        </w:rPr>
        <w:t>YouTube</w:t>
      </w:r>
      <w:proofErr w:type="spellEnd"/>
      <w:r w:rsidR="005C19EE">
        <w:rPr>
          <w:rFonts w:ascii="Times New Roman" w:hAnsi="Times New Roman"/>
          <w:sz w:val="24"/>
          <w:szCs w:val="24"/>
          <w:lang w:val="sr-Latn-RS"/>
        </w:rPr>
        <w:t>)</w:t>
      </w:r>
      <w:r w:rsidR="005C19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681B">
        <w:rPr>
          <w:rFonts w:ascii="Times New Roman" w:hAnsi="Times New Roman"/>
          <w:sz w:val="24"/>
          <w:szCs w:val="24"/>
          <w:lang w:val="ru-RU"/>
        </w:rPr>
        <w:t>каналима</w:t>
      </w:r>
      <w:r w:rsidR="005C19EE">
        <w:rPr>
          <w:rFonts w:ascii="Times New Roman" w:hAnsi="Times New Roman"/>
          <w:sz w:val="24"/>
          <w:szCs w:val="24"/>
          <w:lang w:val="ru-RU"/>
        </w:rPr>
        <w:t>.</w:t>
      </w:r>
    </w:p>
    <w:p w14:paraId="79697934" w14:textId="08DDD770" w:rsidR="0063681B" w:rsidRPr="00FA4C24" w:rsidRDefault="004D48C9" w:rsidP="00FA4C24">
      <w:pPr>
        <w:pStyle w:val="NoSpacing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94786E">
        <w:rPr>
          <w:rFonts w:ascii="Times New Roman" w:hAnsi="Times New Roman"/>
          <w:sz w:val="24"/>
          <w:szCs w:val="24"/>
        </w:rPr>
        <w:t xml:space="preserve">Финансијска подршка је пружена издавачима медија и продукцијама чији </w:t>
      </w:r>
      <w:r w:rsidR="00B26335" w:rsidRPr="0094786E">
        <w:rPr>
          <w:rFonts w:ascii="Times New Roman" w:hAnsi="Times New Roman"/>
          <w:sz w:val="24"/>
          <w:szCs w:val="24"/>
        </w:rPr>
        <w:t xml:space="preserve">је програмски садржај доступан </w:t>
      </w:r>
      <w:r w:rsidRPr="0094786E">
        <w:rPr>
          <w:rFonts w:ascii="Times New Roman" w:hAnsi="Times New Roman"/>
          <w:sz w:val="24"/>
          <w:szCs w:val="24"/>
        </w:rPr>
        <w:t xml:space="preserve">већини припадника српске заједнице на </w:t>
      </w:r>
      <w:r w:rsidR="001333D9">
        <w:rPr>
          <w:rFonts w:ascii="Times New Roman" w:hAnsi="Times New Roman"/>
          <w:sz w:val="24"/>
          <w:szCs w:val="24"/>
        </w:rPr>
        <w:t>Косову</w:t>
      </w:r>
      <w:r w:rsidRPr="0094786E">
        <w:rPr>
          <w:rFonts w:ascii="Times New Roman" w:hAnsi="Times New Roman"/>
          <w:sz w:val="24"/>
          <w:szCs w:val="24"/>
        </w:rPr>
        <w:t xml:space="preserve"> и Метохији.</w:t>
      </w:r>
    </w:p>
    <w:p w14:paraId="00C2AC06" w14:textId="77777777" w:rsidR="0063681B" w:rsidRDefault="0063681B" w:rsidP="00510186">
      <w:pPr>
        <w:spacing w:after="0"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0576F81" w14:textId="77777777" w:rsidR="004D48C9" w:rsidRPr="00510186" w:rsidRDefault="004D48C9" w:rsidP="00E72B90">
      <w:pPr>
        <w:pStyle w:val="ListParagraph"/>
        <w:numPr>
          <w:ilvl w:val="0"/>
          <w:numId w:val="25"/>
        </w:numPr>
        <w:spacing w:after="100" w:afterAutospacing="1"/>
        <w:ind w:hanging="44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10186">
        <w:rPr>
          <w:rFonts w:ascii="Times New Roman" w:hAnsi="Times New Roman"/>
          <w:b/>
          <w:sz w:val="24"/>
          <w:szCs w:val="24"/>
        </w:rPr>
        <w:t>И</w:t>
      </w:r>
      <w:proofErr w:type="spellStart"/>
      <w:r w:rsidRPr="00510186">
        <w:rPr>
          <w:rFonts w:ascii="Times New Roman" w:hAnsi="Times New Roman"/>
          <w:b/>
          <w:sz w:val="24"/>
          <w:szCs w:val="24"/>
          <w:lang w:val="sr-Latn-RS"/>
        </w:rPr>
        <w:t>звештај</w:t>
      </w:r>
      <w:proofErr w:type="spellEnd"/>
      <w:r w:rsidRPr="00510186">
        <w:rPr>
          <w:rFonts w:ascii="Times New Roman" w:hAnsi="Times New Roman"/>
          <w:b/>
          <w:sz w:val="24"/>
          <w:szCs w:val="24"/>
        </w:rPr>
        <w:t>и</w:t>
      </w:r>
      <w:r w:rsidRPr="0051018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proofErr w:type="spellStart"/>
      <w:r w:rsidRPr="00510186">
        <w:rPr>
          <w:rFonts w:ascii="Times New Roman" w:hAnsi="Times New Roman"/>
          <w:b/>
          <w:sz w:val="24"/>
          <w:szCs w:val="24"/>
          <w:lang w:val="sr-Latn-RS"/>
        </w:rPr>
        <w:t>корисника</w:t>
      </w:r>
      <w:proofErr w:type="spellEnd"/>
    </w:p>
    <w:p w14:paraId="255D6E86" w14:textId="77777777" w:rsidR="00316941" w:rsidRDefault="00316941" w:rsidP="00930005">
      <w:pPr>
        <w:pStyle w:val="NormalWeb"/>
        <w:spacing w:after="120"/>
        <w:rPr>
          <w:lang w:val="ru-RU"/>
        </w:rPr>
      </w:pPr>
      <w:r w:rsidRPr="00316941">
        <w:rPr>
          <w:lang w:val="ru-RU"/>
        </w:rPr>
        <w:t>Корисници средства имају обавезу, у складу са Законом и закљученим уговором, да Министарству доставе извештај о реализацији пројек</w:t>
      </w:r>
      <w:r w:rsidR="00026702">
        <w:rPr>
          <w:lang w:val="ru-RU"/>
        </w:rPr>
        <w:t>а</w:t>
      </w:r>
      <w:r w:rsidRPr="00316941">
        <w:rPr>
          <w:lang w:val="ru-RU"/>
        </w:rPr>
        <w:t xml:space="preserve">та, у форми наративног и финансијског извештаја. Уз извештај корисници достављају и доказ о реализацији пројекта. </w:t>
      </w:r>
    </w:p>
    <w:p w14:paraId="7F8B35E9" w14:textId="77777777" w:rsidR="00F02AEC" w:rsidRDefault="000301E4" w:rsidP="00F02AEC">
      <w:pPr>
        <w:pStyle w:val="NormalWeb"/>
        <w:spacing w:after="120"/>
        <w:rPr>
          <w:lang w:val="sr-Cyrl-RS"/>
        </w:rPr>
      </w:pPr>
      <w:r w:rsidRPr="000301E4">
        <w:rPr>
          <w:lang w:val="sr-Cyrl-RS"/>
        </w:rPr>
        <w:t>Сви корисници су</w:t>
      </w:r>
      <w:r>
        <w:rPr>
          <w:lang w:val="sr-Cyrl-RS"/>
        </w:rPr>
        <w:t xml:space="preserve"> Министарству </w:t>
      </w:r>
      <w:r w:rsidRPr="000301E4">
        <w:rPr>
          <w:lang w:val="sr-Cyrl-RS"/>
        </w:rPr>
        <w:t xml:space="preserve"> </w:t>
      </w:r>
      <w:r w:rsidR="00880C85" w:rsidRPr="000301E4">
        <w:t>доставили</w:t>
      </w:r>
      <w:r w:rsidRPr="000301E4">
        <w:rPr>
          <w:lang w:val="sr-Cyrl-RS"/>
        </w:rPr>
        <w:t xml:space="preserve"> </w:t>
      </w:r>
      <w:proofErr w:type="spellStart"/>
      <w:r w:rsidR="004D48C9" w:rsidRPr="000301E4">
        <w:t>наративн</w:t>
      </w:r>
      <w:proofErr w:type="spellEnd"/>
      <w:r w:rsidRPr="000301E4">
        <w:rPr>
          <w:lang w:val="sr-Cyrl-RS"/>
        </w:rPr>
        <w:t>и</w:t>
      </w:r>
      <w:r w:rsidR="004D48C9" w:rsidRPr="000301E4">
        <w:t xml:space="preserve"> и финансијске извештај</w:t>
      </w:r>
      <w:r w:rsidRPr="000301E4">
        <w:rPr>
          <w:lang w:val="sr-Cyrl-RS"/>
        </w:rPr>
        <w:t xml:space="preserve"> о реализацији пројекта. Произведени медијски садржај</w:t>
      </w:r>
      <w:r>
        <w:rPr>
          <w:lang w:val="sr-Cyrl-RS"/>
        </w:rPr>
        <w:t xml:space="preserve"> </w:t>
      </w:r>
      <w:r w:rsidRPr="000301E4">
        <w:rPr>
          <w:lang w:val="sr-Cyrl-RS"/>
        </w:rPr>
        <w:t xml:space="preserve">за пројекат „Наше вести“ није доставило Друштво за радио и телевизијске делатности, услуге и трговину </w:t>
      </w:r>
      <w:proofErr w:type="spellStart"/>
      <w:r w:rsidRPr="000301E4">
        <w:rPr>
          <w:lang w:val="sr-Cyrl-RS"/>
        </w:rPr>
        <w:t>Herc</w:t>
      </w:r>
      <w:proofErr w:type="spellEnd"/>
      <w:r w:rsidRPr="000301E4">
        <w:rPr>
          <w:lang w:val="sr-Cyrl-RS"/>
        </w:rPr>
        <w:t xml:space="preserve"> </w:t>
      </w:r>
      <w:proofErr w:type="spellStart"/>
      <w:r w:rsidRPr="000301E4">
        <w:rPr>
          <w:lang w:val="sr-Cyrl-RS"/>
        </w:rPr>
        <w:t>International</w:t>
      </w:r>
      <w:proofErr w:type="spellEnd"/>
      <w:r w:rsidRPr="000301E4">
        <w:rPr>
          <w:lang w:val="sr-Cyrl-RS"/>
        </w:rPr>
        <w:t xml:space="preserve"> </w:t>
      </w:r>
      <w:proofErr w:type="spellStart"/>
      <w:r w:rsidRPr="000301E4">
        <w:rPr>
          <w:lang w:val="sr-Cyrl-RS"/>
        </w:rPr>
        <w:t>д.о.о</w:t>
      </w:r>
      <w:proofErr w:type="spellEnd"/>
      <w:r w:rsidRPr="000301E4">
        <w:rPr>
          <w:lang w:val="sr-Cyrl-RS"/>
        </w:rPr>
        <w:t xml:space="preserve">. </w:t>
      </w:r>
      <w:proofErr w:type="spellStart"/>
      <w:r w:rsidRPr="000301E4">
        <w:rPr>
          <w:lang w:val="sr-Cyrl-RS"/>
        </w:rPr>
        <w:t>Штрпце</w:t>
      </w:r>
      <w:proofErr w:type="spellEnd"/>
      <w:r>
        <w:rPr>
          <w:lang w:val="sr-Cyrl-RS"/>
        </w:rPr>
        <w:t>.</w:t>
      </w:r>
    </w:p>
    <w:p w14:paraId="37E36331" w14:textId="1EF1ECE6" w:rsidR="004D48C9" w:rsidRPr="000301E4" w:rsidRDefault="004D48C9" w:rsidP="00F02AEC">
      <w:pPr>
        <w:pStyle w:val="NormalWeb"/>
        <w:numPr>
          <w:ilvl w:val="0"/>
          <w:numId w:val="44"/>
        </w:numPr>
        <w:spacing w:after="120"/>
        <w:rPr>
          <w:lang w:val="sr-Cyrl-RS"/>
        </w:rPr>
      </w:pPr>
      <w:r w:rsidRPr="006829BB">
        <w:rPr>
          <w:b/>
        </w:rPr>
        <w:lastRenderedPageBreak/>
        <w:t>Испуњеност рокова и форма извештаја</w:t>
      </w:r>
    </w:p>
    <w:p w14:paraId="29613036" w14:textId="77777777" w:rsidR="00B24BCB" w:rsidRDefault="004D48C9" w:rsidP="00B24BCB">
      <w:pPr>
        <w:spacing w:after="100" w:afterAutospacing="1"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4648D">
        <w:rPr>
          <w:rFonts w:ascii="Times New Roman" w:hAnsi="Times New Roman" w:cs="Times New Roman"/>
          <w:sz w:val="24"/>
          <w:szCs w:val="24"/>
        </w:rPr>
        <w:t xml:space="preserve">Рок за достављање извештаја је </w:t>
      </w:r>
      <w:r w:rsidRPr="0024648D">
        <w:rPr>
          <w:rFonts w:ascii="Times New Roman" w:hAnsi="Times New Roman" w:cs="Times New Roman"/>
          <w:sz w:val="24"/>
          <w:szCs w:val="24"/>
          <w:lang w:val="sr-Latn-RS"/>
        </w:rPr>
        <w:t>30</w:t>
      </w:r>
      <w:r w:rsidRPr="0024648D">
        <w:rPr>
          <w:rFonts w:ascii="Times New Roman" w:hAnsi="Times New Roman" w:cs="Times New Roman"/>
          <w:sz w:val="24"/>
          <w:szCs w:val="24"/>
        </w:rPr>
        <w:t xml:space="preserve"> дан</w:t>
      </w:r>
      <w:r w:rsidR="0024648D" w:rsidRPr="0024648D">
        <w:rPr>
          <w:rFonts w:ascii="Times New Roman" w:hAnsi="Times New Roman" w:cs="Times New Roman"/>
          <w:sz w:val="24"/>
          <w:szCs w:val="24"/>
        </w:rPr>
        <w:t>а од датума завршетка пројекта.</w:t>
      </w:r>
    </w:p>
    <w:p w14:paraId="10834031" w14:textId="77777777" w:rsidR="00B24BCB" w:rsidRDefault="0024648D" w:rsidP="00B24BCB">
      <w:pPr>
        <w:spacing w:after="100" w:afterAutospacing="1" w:line="276" w:lineRule="auto"/>
        <w:ind w:firstLine="706"/>
        <w:jc w:val="both"/>
        <w:rPr>
          <w:rFonts w:ascii="Times New Roman" w:hAnsi="Times New Roman"/>
          <w:szCs w:val="24"/>
          <w:lang w:val="sr-Cyrl-CS"/>
        </w:rPr>
      </w:pPr>
      <w:r w:rsidRPr="0024648D">
        <w:rPr>
          <w:rFonts w:ascii="Times New Roman" w:hAnsi="Times New Roman" w:cs="Times New Roman"/>
          <w:sz w:val="24"/>
          <w:szCs w:val="24"/>
        </w:rPr>
        <w:t xml:space="preserve"> </w:t>
      </w:r>
      <w:r w:rsidR="00C922AF">
        <w:rPr>
          <w:rFonts w:ascii="Times New Roman" w:hAnsi="Times New Roman" w:cs="Times New Roman"/>
          <w:sz w:val="24"/>
          <w:szCs w:val="24"/>
        </w:rPr>
        <w:t>Корисници ВИМ и</w:t>
      </w:r>
      <w:r w:rsidR="00B24BCB">
        <w:rPr>
          <w:rFonts w:ascii="Times New Roman" w:hAnsi="Times New Roman" w:cs="Times New Roman"/>
          <w:sz w:val="24"/>
          <w:szCs w:val="24"/>
        </w:rPr>
        <w:t xml:space="preserve">нфо </w:t>
      </w:r>
      <w:proofErr w:type="spellStart"/>
      <w:r w:rsidR="00B24BCB"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 w:rsidR="00B24B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BCB">
        <w:rPr>
          <w:rFonts w:ascii="Times New Roman" w:hAnsi="Times New Roman" w:cs="Times New Roman"/>
          <w:sz w:val="24"/>
          <w:szCs w:val="24"/>
        </w:rPr>
        <w:t>Звечан</w:t>
      </w:r>
      <w:proofErr w:type="spellEnd"/>
      <w:r w:rsidR="00B24BCB">
        <w:rPr>
          <w:rFonts w:ascii="Times New Roman" w:hAnsi="Times New Roman" w:cs="Times New Roman"/>
          <w:sz w:val="24"/>
          <w:szCs w:val="24"/>
        </w:rPr>
        <w:t xml:space="preserve"> и Радио </w:t>
      </w:r>
      <w:proofErr w:type="spellStart"/>
      <w:r w:rsidR="00B24BCB">
        <w:rPr>
          <w:rFonts w:ascii="Times New Roman" w:hAnsi="Times New Roman" w:cs="Times New Roman"/>
          <w:sz w:val="24"/>
          <w:szCs w:val="24"/>
        </w:rPr>
        <w:t>Гораждевац</w:t>
      </w:r>
      <w:proofErr w:type="spellEnd"/>
      <w:r w:rsidR="00B24BCB">
        <w:rPr>
          <w:rFonts w:ascii="Times New Roman" w:hAnsi="Times New Roman" w:cs="Times New Roman"/>
          <w:sz w:val="24"/>
          <w:szCs w:val="24"/>
        </w:rPr>
        <w:t xml:space="preserve"> нису назначили да је производњу медијског садржаја </w:t>
      </w:r>
      <w:proofErr w:type="spellStart"/>
      <w:r w:rsidR="00B24BCB">
        <w:rPr>
          <w:rFonts w:ascii="Times New Roman" w:hAnsi="Times New Roman" w:cs="Times New Roman"/>
          <w:sz w:val="24"/>
          <w:szCs w:val="24"/>
        </w:rPr>
        <w:t>суфинансирало</w:t>
      </w:r>
      <w:proofErr w:type="spellEnd"/>
      <w:r w:rsidR="00B24BCB">
        <w:rPr>
          <w:rFonts w:ascii="Times New Roman" w:hAnsi="Times New Roman" w:cs="Times New Roman"/>
          <w:sz w:val="24"/>
          <w:szCs w:val="24"/>
        </w:rPr>
        <w:t xml:space="preserve"> Министарство културе и информисања</w:t>
      </w:r>
      <w:r w:rsidR="00B24BCB">
        <w:rPr>
          <w:rFonts w:ascii="Times New Roman" w:hAnsi="Times New Roman"/>
          <w:szCs w:val="24"/>
          <w:lang w:val="sr-Cyrl-CS"/>
        </w:rPr>
        <w:t>.</w:t>
      </w:r>
    </w:p>
    <w:p w14:paraId="16425099" w14:textId="5A4EA49A" w:rsidR="004D48C9" w:rsidRPr="00F02AEC" w:rsidRDefault="004D48C9" w:rsidP="00F02AEC">
      <w:pPr>
        <w:pStyle w:val="ListParagraph"/>
        <w:numPr>
          <w:ilvl w:val="0"/>
          <w:numId w:val="44"/>
        </w:numPr>
        <w:spacing w:after="100" w:afterAutospacing="1" w:line="276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02AEC">
        <w:rPr>
          <w:rFonts w:ascii="Times New Roman" w:hAnsi="Times New Roman"/>
          <w:b/>
          <w:sz w:val="24"/>
          <w:szCs w:val="24"/>
        </w:rPr>
        <w:t>Финансијски део извештаја</w:t>
      </w:r>
    </w:p>
    <w:p w14:paraId="091ACB49" w14:textId="77777777" w:rsidR="00D9147B" w:rsidRDefault="00316941" w:rsidP="00D9147B">
      <w:pPr>
        <w:pStyle w:val="NoSpacing"/>
        <w:spacing w:after="100" w:afterAutospacing="1"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941">
        <w:rPr>
          <w:rFonts w:ascii="Times New Roman" w:hAnsi="Times New Roman"/>
          <w:sz w:val="24"/>
          <w:szCs w:val="24"/>
        </w:rPr>
        <w:t>Финансијски део извештаја корисници су доставили на прописаном Обрасцу 2, који је потписан од стране овлашћ</w:t>
      </w:r>
      <w:r w:rsidR="005B5D76">
        <w:rPr>
          <w:rFonts w:ascii="Times New Roman" w:hAnsi="Times New Roman"/>
          <w:sz w:val="24"/>
          <w:szCs w:val="24"/>
        </w:rPr>
        <w:t>еног лица корисника средстава.</w:t>
      </w:r>
    </w:p>
    <w:p w14:paraId="63F570DB" w14:textId="354300A0" w:rsidR="004D48C9" w:rsidRPr="00D9147B" w:rsidRDefault="00F02AEC" w:rsidP="00F02AEC">
      <w:pPr>
        <w:pStyle w:val="NoSpacing"/>
        <w:spacing w:after="100" w:afterAutospacing="1"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</w:t>
      </w:r>
      <w:r w:rsidR="004D48C9" w:rsidRPr="00D9147B">
        <w:rPr>
          <w:rFonts w:ascii="Times New Roman" w:hAnsi="Times New Roman"/>
          <w:b/>
          <w:sz w:val="24"/>
          <w:szCs w:val="24"/>
        </w:rPr>
        <w:t>Реализација пројеката</w:t>
      </w:r>
    </w:p>
    <w:p w14:paraId="4FE655C7" w14:textId="7EA3B06F" w:rsidR="00D36E35" w:rsidRDefault="004D48C9" w:rsidP="00EF4589">
      <w:pPr>
        <w:spacing w:after="100" w:afterAutospacing="1"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C29C4">
        <w:rPr>
          <w:rFonts w:ascii="Times New Roman" w:hAnsi="Times New Roman" w:cs="Times New Roman"/>
          <w:sz w:val="24"/>
          <w:szCs w:val="24"/>
        </w:rPr>
        <w:t>Може се констатовати да је произведени медијски садржај разноврстан и да је, тематски гледано, у складу са поставље</w:t>
      </w:r>
      <w:r w:rsidR="003453CB" w:rsidRPr="007C29C4">
        <w:rPr>
          <w:rFonts w:ascii="Times New Roman" w:hAnsi="Times New Roman" w:cs="Times New Roman"/>
          <w:sz w:val="24"/>
          <w:szCs w:val="24"/>
        </w:rPr>
        <w:t>ним програмским приоритетима и З</w:t>
      </w:r>
      <w:r w:rsidRPr="007C29C4">
        <w:rPr>
          <w:rFonts w:ascii="Times New Roman" w:hAnsi="Times New Roman" w:cs="Times New Roman"/>
          <w:sz w:val="24"/>
          <w:szCs w:val="24"/>
        </w:rPr>
        <w:t>аконом дефинисаним јавним интересом. Већина медијских садржаја намењена</w:t>
      </w:r>
      <w:r w:rsidR="00D36E35">
        <w:rPr>
          <w:rFonts w:ascii="Times New Roman" w:hAnsi="Times New Roman" w:cs="Times New Roman"/>
          <w:sz w:val="24"/>
          <w:szCs w:val="24"/>
        </w:rPr>
        <w:t xml:space="preserve"> </w:t>
      </w:r>
      <w:r w:rsidR="00D36E35" w:rsidRPr="007C29C4">
        <w:rPr>
          <w:rFonts w:ascii="Times New Roman" w:hAnsi="Times New Roman" w:cs="Times New Roman"/>
          <w:sz w:val="24"/>
          <w:szCs w:val="24"/>
        </w:rPr>
        <w:t>је</w:t>
      </w:r>
      <w:r w:rsidRPr="007C29C4">
        <w:rPr>
          <w:rFonts w:ascii="Times New Roman" w:hAnsi="Times New Roman" w:cs="Times New Roman"/>
          <w:sz w:val="24"/>
          <w:szCs w:val="24"/>
        </w:rPr>
        <w:t xml:space="preserve"> локалном становништву и одражава специфичности и проблеме АП Косова и Метохије.</w:t>
      </w:r>
      <w:r w:rsidR="00965895" w:rsidRPr="007C29C4">
        <w:rPr>
          <w:rFonts w:ascii="Times New Roman" w:hAnsi="Times New Roman" w:cs="Times New Roman"/>
          <w:sz w:val="24"/>
          <w:szCs w:val="24"/>
        </w:rPr>
        <w:t xml:space="preserve"> Присутан је </w:t>
      </w:r>
      <w:r w:rsidR="00D36E35">
        <w:rPr>
          <w:rFonts w:ascii="Times New Roman" w:hAnsi="Times New Roman" w:cs="Times New Roman"/>
          <w:sz w:val="24"/>
          <w:szCs w:val="24"/>
        </w:rPr>
        <w:t>аспект</w:t>
      </w:r>
      <w:r w:rsidR="00965895" w:rsidRPr="007C29C4">
        <w:rPr>
          <w:rFonts w:ascii="Times New Roman" w:hAnsi="Times New Roman" w:cs="Times New Roman"/>
          <w:sz w:val="24"/>
          <w:szCs w:val="24"/>
        </w:rPr>
        <w:t xml:space="preserve"> позитивне стимулације локалног становништва</w:t>
      </w:r>
      <w:r w:rsidR="0063681B">
        <w:rPr>
          <w:rFonts w:ascii="Times New Roman" w:hAnsi="Times New Roman" w:cs="Times New Roman"/>
          <w:sz w:val="24"/>
          <w:szCs w:val="24"/>
        </w:rPr>
        <w:t xml:space="preserve">, кроз </w:t>
      </w:r>
      <w:r w:rsidR="00F155AD" w:rsidRPr="007C29C4">
        <w:rPr>
          <w:rFonts w:ascii="Times New Roman" w:hAnsi="Times New Roman" w:cs="Times New Roman"/>
          <w:sz w:val="24"/>
          <w:szCs w:val="24"/>
        </w:rPr>
        <w:t>пример</w:t>
      </w:r>
      <w:r w:rsidR="00D36E35">
        <w:rPr>
          <w:rFonts w:ascii="Times New Roman" w:hAnsi="Times New Roman" w:cs="Times New Roman"/>
          <w:sz w:val="24"/>
          <w:szCs w:val="24"/>
        </w:rPr>
        <w:t>е</w:t>
      </w:r>
      <w:r w:rsidR="00F155AD" w:rsidRPr="007C29C4">
        <w:rPr>
          <w:rFonts w:ascii="Times New Roman" w:hAnsi="Times New Roman" w:cs="Times New Roman"/>
          <w:sz w:val="24"/>
          <w:szCs w:val="24"/>
        </w:rPr>
        <w:t xml:space="preserve"> из заједнице </w:t>
      </w:r>
      <w:r w:rsidR="00D36E35">
        <w:rPr>
          <w:rFonts w:ascii="Times New Roman" w:hAnsi="Times New Roman" w:cs="Times New Roman"/>
          <w:sz w:val="24"/>
          <w:szCs w:val="24"/>
        </w:rPr>
        <w:t xml:space="preserve"> о </w:t>
      </w:r>
      <w:r w:rsidR="00F155AD" w:rsidRPr="007C29C4">
        <w:rPr>
          <w:rFonts w:ascii="Times New Roman" w:hAnsi="Times New Roman" w:cs="Times New Roman"/>
          <w:sz w:val="24"/>
          <w:szCs w:val="24"/>
        </w:rPr>
        <w:t>покретањ</w:t>
      </w:r>
      <w:r w:rsidR="00D36E35">
        <w:rPr>
          <w:rFonts w:ascii="Times New Roman" w:hAnsi="Times New Roman" w:cs="Times New Roman"/>
          <w:sz w:val="24"/>
          <w:szCs w:val="24"/>
        </w:rPr>
        <w:t>у</w:t>
      </w:r>
      <w:r w:rsidR="00F155AD" w:rsidRPr="007C29C4">
        <w:rPr>
          <w:rFonts w:ascii="Times New Roman" w:hAnsi="Times New Roman" w:cs="Times New Roman"/>
          <w:sz w:val="24"/>
          <w:szCs w:val="24"/>
        </w:rPr>
        <w:t xml:space="preserve"> и/или унапређ</w:t>
      </w:r>
      <w:r w:rsidR="00FC44B7" w:rsidRPr="007C29C4">
        <w:rPr>
          <w:rFonts w:ascii="Times New Roman" w:hAnsi="Times New Roman" w:cs="Times New Roman"/>
          <w:sz w:val="24"/>
          <w:szCs w:val="24"/>
        </w:rPr>
        <w:t>ењ</w:t>
      </w:r>
      <w:r w:rsidR="00D36E35">
        <w:rPr>
          <w:rFonts w:ascii="Times New Roman" w:hAnsi="Times New Roman" w:cs="Times New Roman"/>
          <w:sz w:val="24"/>
          <w:szCs w:val="24"/>
        </w:rPr>
        <w:t>у</w:t>
      </w:r>
      <w:r w:rsidR="00FC44B7" w:rsidRPr="007C29C4">
        <w:rPr>
          <w:rFonts w:ascii="Times New Roman" w:hAnsi="Times New Roman" w:cs="Times New Roman"/>
          <w:sz w:val="24"/>
          <w:szCs w:val="24"/>
        </w:rPr>
        <w:t xml:space="preserve"> запошљавања и</w:t>
      </w:r>
      <w:r w:rsidR="00D36E35">
        <w:rPr>
          <w:rFonts w:ascii="Times New Roman" w:hAnsi="Times New Roman" w:cs="Times New Roman"/>
          <w:sz w:val="24"/>
          <w:szCs w:val="24"/>
        </w:rPr>
        <w:t xml:space="preserve"> унапређењу</w:t>
      </w:r>
      <w:r w:rsidR="00FC44B7" w:rsidRPr="007C29C4">
        <w:rPr>
          <w:rFonts w:ascii="Times New Roman" w:hAnsi="Times New Roman" w:cs="Times New Roman"/>
          <w:sz w:val="24"/>
          <w:szCs w:val="24"/>
        </w:rPr>
        <w:t xml:space="preserve"> других </w:t>
      </w:r>
      <w:r w:rsidR="00D36E35">
        <w:rPr>
          <w:rFonts w:ascii="Times New Roman" w:hAnsi="Times New Roman" w:cs="Times New Roman"/>
          <w:sz w:val="24"/>
          <w:szCs w:val="24"/>
        </w:rPr>
        <w:t>сегмената</w:t>
      </w:r>
      <w:r w:rsidR="00FC44B7" w:rsidRPr="007C29C4">
        <w:rPr>
          <w:rFonts w:ascii="Times New Roman" w:hAnsi="Times New Roman" w:cs="Times New Roman"/>
          <w:sz w:val="24"/>
          <w:szCs w:val="24"/>
        </w:rPr>
        <w:t xml:space="preserve"> друштва који</w:t>
      </w:r>
      <w:r w:rsidR="00F155AD" w:rsidRPr="007C29C4">
        <w:rPr>
          <w:rFonts w:ascii="Times New Roman" w:hAnsi="Times New Roman" w:cs="Times New Roman"/>
          <w:sz w:val="24"/>
          <w:szCs w:val="24"/>
        </w:rPr>
        <w:t xml:space="preserve"> доприносе квалитетнијем животу становништва.</w:t>
      </w:r>
      <w:r w:rsidRPr="007C29C4">
        <w:rPr>
          <w:rFonts w:ascii="Times New Roman" w:hAnsi="Times New Roman" w:cs="Times New Roman"/>
          <w:sz w:val="24"/>
          <w:szCs w:val="24"/>
        </w:rPr>
        <w:t xml:space="preserve"> </w:t>
      </w:r>
      <w:r w:rsidR="00EF4589">
        <w:rPr>
          <w:rFonts w:ascii="Times New Roman" w:hAnsi="Times New Roman" w:cs="Times New Roman"/>
          <w:sz w:val="24"/>
          <w:szCs w:val="24"/>
        </w:rPr>
        <w:t>Неколико пројеката било је намењено</w:t>
      </w:r>
      <w:r w:rsidR="003453CB" w:rsidRPr="007C29C4">
        <w:rPr>
          <w:rFonts w:ascii="Times New Roman" w:hAnsi="Times New Roman" w:cs="Times New Roman"/>
          <w:sz w:val="24"/>
          <w:szCs w:val="24"/>
        </w:rPr>
        <w:t xml:space="preserve"> </w:t>
      </w:r>
      <w:r w:rsidR="00316941" w:rsidRPr="007C29C4">
        <w:rPr>
          <w:rFonts w:ascii="Times New Roman" w:hAnsi="Times New Roman" w:cs="Times New Roman"/>
          <w:sz w:val="24"/>
          <w:szCs w:val="24"/>
        </w:rPr>
        <w:t>дец</w:t>
      </w:r>
      <w:r w:rsidR="00EF4589">
        <w:rPr>
          <w:rFonts w:ascii="Times New Roman" w:hAnsi="Times New Roman" w:cs="Times New Roman"/>
          <w:sz w:val="24"/>
          <w:szCs w:val="24"/>
        </w:rPr>
        <w:t xml:space="preserve">и и </w:t>
      </w:r>
      <w:r w:rsidRPr="007C29C4">
        <w:rPr>
          <w:rFonts w:ascii="Times New Roman" w:hAnsi="Times New Roman" w:cs="Times New Roman"/>
          <w:sz w:val="24"/>
          <w:szCs w:val="24"/>
        </w:rPr>
        <w:t>младима</w:t>
      </w:r>
      <w:r w:rsidR="00EF4589">
        <w:rPr>
          <w:rFonts w:ascii="Times New Roman" w:hAnsi="Times New Roman" w:cs="Times New Roman"/>
          <w:sz w:val="24"/>
          <w:szCs w:val="24"/>
        </w:rPr>
        <w:t xml:space="preserve"> и</w:t>
      </w:r>
      <w:r w:rsidR="00C0760F" w:rsidRPr="007C29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0760F" w:rsidRPr="007C29C4">
        <w:rPr>
          <w:rFonts w:ascii="Times New Roman" w:hAnsi="Times New Roman" w:cs="Times New Roman"/>
          <w:sz w:val="24"/>
          <w:szCs w:val="24"/>
        </w:rPr>
        <w:t>проблемима и</w:t>
      </w:r>
      <w:r w:rsidR="007C29C4" w:rsidRPr="007C29C4">
        <w:rPr>
          <w:rFonts w:ascii="Times New Roman" w:hAnsi="Times New Roman" w:cs="Times New Roman"/>
          <w:sz w:val="24"/>
          <w:szCs w:val="24"/>
        </w:rPr>
        <w:t xml:space="preserve"> изазовима са којима се сусрећу.</w:t>
      </w:r>
      <w:r w:rsidR="00196DCA" w:rsidRPr="0004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90FDE" w14:textId="77777777" w:rsidR="0042576C" w:rsidRPr="00044224" w:rsidRDefault="001333D9" w:rsidP="009A016F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</w:t>
      </w:r>
      <w:r w:rsidR="00316941" w:rsidRPr="00316941">
        <w:rPr>
          <w:rFonts w:ascii="Times New Roman" w:hAnsi="Times New Roman" w:cs="Times New Roman"/>
          <w:sz w:val="24"/>
          <w:szCs w:val="24"/>
        </w:rPr>
        <w:t>лизовани су следећи пројекти:</w:t>
      </w: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6"/>
        <w:gridCol w:w="6046"/>
      </w:tblGrid>
      <w:tr w:rsidR="00CF7333" w:rsidRPr="0081248C" w14:paraId="081A5D26" w14:textId="77777777" w:rsidTr="004E6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6DA25817" w14:textId="77777777" w:rsidR="00CF7333" w:rsidRPr="00CA0DAC" w:rsidRDefault="00CF7333" w:rsidP="0042576C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12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руштво за радио и телевизијске делатности, услуге и трговину</w:t>
            </w:r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Herc </w:t>
            </w:r>
            <w:proofErr w:type="spellStart"/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International</w:t>
            </w:r>
            <w:proofErr w:type="spellEnd"/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.о.о</w:t>
            </w:r>
            <w:proofErr w:type="spellEnd"/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Штрпце</w:t>
            </w:r>
            <w:proofErr w:type="spellEnd"/>
            <w:r w:rsidR="00CA0DA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Документарне емисије о нашем животу на Космету</w:t>
            </w:r>
          </w:p>
        </w:tc>
      </w:tr>
      <w:tr w:rsidR="00CF7333" w:rsidRPr="0081248C" w14:paraId="5B71F43F" w14:textId="77777777" w:rsidTr="004E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767438C4" w14:textId="77777777" w:rsidR="00CF7333" w:rsidRPr="0081248C" w:rsidRDefault="00CF7333" w:rsidP="00397425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1248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046" w:type="dxa"/>
            <w:shd w:val="clear" w:color="auto" w:fill="DEEAF6" w:themeFill="accent1" w:themeFillTint="33"/>
          </w:tcPr>
          <w:p w14:paraId="63B2BFB8" w14:textId="3A07766D" w:rsidR="00CF7333" w:rsidRPr="00474655" w:rsidRDefault="00CA0DAC" w:rsidP="00A40D36">
            <w:pPr>
              <w:tabs>
                <w:tab w:val="left" w:pos="27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00.000,00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81248C" w14:paraId="345CE4F8" w14:textId="77777777" w:rsidTr="004E6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3DB3FF23" w14:textId="77777777" w:rsidR="00CF7333" w:rsidRPr="0081248C" w:rsidRDefault="00CF7333" w:rsidP="003974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1248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046" w:type="dxa"/>
            <w:shd w:val="clear" w:color="auto" w:fill="DEEAF6" w:themeFill="accent1" w:themeFillTint="33"/>
          </w:tcPr>
          <w:p w14:paraId="3D4FAAEC" w14:textId="06DB1D91" w:rsidR="00CF7333" w:rsidRPr="00CA0DAC" w:rsidRDefault="00CA0DAC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00.000,00</w:t>
            </w:r>
            <w:r w:rsidR="0047465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81248C" w14:paraId="0C27CBDD" w14:textId="77777777" w:rsidTr="004E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6AC8D1A3" w14:textId="77777777" w:rsidR="00CF7333" w:rsidRPr="0081248C" w:rsidRDefault="00CF7333" w:rsidP="003974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1248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046" w:type="dxa"/>
            <w:shd w:val="clear" w:color="auto" w:fill="DEEAF6" w:themeFill="accent1" w:themeFillTint="33"/>
          </w:tcPr>
          <w:p w14:paraId="351F485C" w14:textId="77777777" w:rsidR="00CF7333" w:rsidRPr="0081248C" w:rsidRDefault="00984DE7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Опстанак српског народа на Косову </w:t>
            </w:r>
            <w:r w:rsidR="003249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3249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тохији</w:t>
            </w:r>
          </w:p>
        </w:tc>
      </w:tr>
      <w:tr w:rsidR="00CF7333" w:rsidRPr="0081248C" w14:paraId="705C0D9A" w14:textId="77777777" w:rsidTr="004E690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6DC499F9" w14:textId="77777777" w:rsidR="00CF7333" w:rsidRPr="0081248C" w:rsidRDefault="00CF7333" w:rsidP="003974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1248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046" w:type="dxa"/>
            <w:shd w:val="clear" w:color="auto" w:fill="DEEAF6" w:themeFill="accent1" w:themeFillTint="33"/>
          </w:tcPr>
          <w:p w14:paraId="2A53EA9B" w14:textId="77777777" w:rsidR="00CF7333" w:rsidRPr="00EB6D82" w:rsidRDefault="00CA0DAC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рби на Косову и Метохији</w:t>
            </w:r>
          </w:p>
        </w:tc>
      </w:tr>
      <w:tr w:rsidR="00CF7333" w:rsidRPr="0081248C" w14:paraId="0A9DA33B" w14:textId="77777777" w:rsidTr="004E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1682D039" w14:textId="77777777" w:rsidR="00CF7333" w:rsidRPr="0081248C" w:rsidRDefault="00CF7333" w:rsidP="00397425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81248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046" w:type="dxa"/>
            <w:shd w:val="clear" w:color="auto" w:fill="DEEAF6" w:themeFill="accent1" w:themeFillTint="33"/>
          </w:tcPr>
          <w:p w14:paraId="337AD72D" w14:textId="02BF4320" w:rsidR="00CF7333" w:rsidRPr="0081248C" w:rsidRDefault="003249A1" w:rsidP="00D62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Тема пројекта је живот Срба на Косову и Метохији. Кроз 12 документарних емисија приказане су животне приче Срба са ових простора, кроз разговоре са учитељима, професорима, лекарима, локалним привредницима и представницима локалних институција. Циљ пројекта </w:t>
            </w:r>
            <w:r w:rsidR="00EF45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био да се укаже на тешке животне околности </w:t>
            </w:r>
            <w:r w:rsidR="00EF45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ојима ови људи живе, проблеме са којима се свакодневно суочавају, али</w:t>
            </w:r>
            <w:r w:rsidR="00980D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њихова очекивања и планове у будућности. </w:t>
            </w:r>
          </w:p>
        </w:tc>
      </w:tr>
      <w:tr w:rsidR="00CF7333" w:rsidRPr="0081248C" w14:paraId="71508059" w14:textId="77777777" w:rsidTr="004E6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5C8BC5A8" w14:textId="77777777" w:rsidR="00CF7333" w:rsidRPr="0081248C" w:rsidRDefault="00CF7333" w:rsidP="00397425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81248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046" w:type="dxa"/>
            <w:shd w:val="clear" w:color="auto" w:fill="DEEAF6" w:themeFill="accent1" w:themeFillTint="33"/>
          </w:tcPr>
          <w:p w14:paraId="792A92D9" w14:textId="38237F91" w:rsidR="00CF7333" w:rsidRPr="0081248C" w:rsidRDefault="0001373B" w:rsidP="0001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Медијски садржај </w:t>
            </w:r>
            <w:r w:rsidR="00EF45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еализован кроз дванаест 30-минутних емисија на Радио Херцу у периоду од 01.07.2020. до 31.12.2020. године.</w:t>
            </w:r>
          </w:p>
        </w:tc>
      </w:tr>
      <w:tr w:rsidR="00CF7333" w:rsidRPr="0081248C" w14:paraId="34C5F0CC" w14:textId="77777777" w:rsidTr="004E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3858B75D" w14:textId="77777777" w:rsidR="00CF7333" w:rsidRPr="0081248C" w:rsidRDefault="00CF7333" w:rsidP="00397425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81248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81248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046" w:type="dxa"/>
            <w:shd w:val="clear" w:color="auto" w:fill="DEEAF6" w:themeFill="accent1" w:themeFillTint="33"/>
          </w:tcPr>
          <w:p w14:paraId="3E7F4D51" w14:textId="539A8380" w:rsidR="00CF7333" w:rsidRPr="0081248C" w:rsidRDefault="00A40D36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                                                                                          </w:t>
            </w:r>
            <w:r w:rsidR="00CF7333"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а</w:t>
            </w:r>
            <w:r w:rsidR="00570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CF7333" w:rsidRPr="005D3912" w14:paraId="3FB94C20" w14:textId="77777777" w:rsidTr="004E6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DEEAF6" w:themeFill="accent1" w:themeFillTint="33"/>
            <w:vAlign w:val="center"/>
          </w:tcPr>
          <w:p w14:paraId="28B389D1" w14:textId="77777777" w:rsidR="00CF7333" w:rsidRPr="0081248C" w:rsidRDefault="00CF7333" w:rsidP="00397425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81248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046" w:type="dxa"/>
            <w:shd w:val="clear" w:color="auto" w:fill="DEEAF6" w:themeFill="accent1" w:themeFillTint="33"/>
          </w:tcPr>
          <w:p w14:paraId="0ABAEA40" w14:textId="39888A09" w:rsidR="00CF7333" w:rsidRPr="00A93DF6" w:rsidRDefault="00A40D36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570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42AA4E47" w14:textId="77777777" w:rsidR="009B0540" w:rsidRDefault="009B0540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15"/>
        <w:gridCol w:w="6037"/>
      </w:tblGrid>
      <w:tr w:rsidR="009B0540" w:rsidRPr="005D3912" w14:paraId="33A8899D" w14:textId="77777777" w:rsidTr="009B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1A89CDCA" w14:textId="77777777" w:rsidR="009B0540" w:rsidRPr="006C17CA" w:rsidRDefault="006C17CA" w:rsidP="006C17CA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Друштво за радио и телевизијске активности, услуге и трговину Проф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мед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.о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Штрп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Звуци са Шар-планине</w:t>
            </w:r>
          </w:p>
        </w:tc>
      </w:tr>
      <w:tr w:rsidR="009B0540" w:rsidRPr="005D3912" w14:paraId="2F3EA52D" w14:textId="77777777" w:rsidTr="009B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</w:tcPr>
          <w:p w14:paraId="63B40D98" w14:textId="77777777" w:rsidR="009B0540" w:rsidRPr="005D3912" w:rsidRDefault="009B0540" w:rsidP="009B0540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037" w:type="dxa"/>
            <w:shd w:val="clear" w:color="auto" w:fill="DEEAF6" w:themeFill="accent1" w:themeFillTint="33"/>
          </w:tcPr>
          <w:p w14:paraId="0D7A7DF4" w14:textId="5A3EFD27" w:rsidR="009B0540" w:rsidRPr="00474655" w:rsidRDefault="00216C27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1.073.36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9B0540" w:rsidRPr="005D3912" w14:paraId="73C6D7B1" w14:textId="77777777" w:rsidTr="009B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</w:tcPr>
          <w:p w14:paraId="11537748" w14:textId="77777777" w:rsidR="009B0540" w:rsidRPr="005D3912" w:rsidRDefault="009B0540" w:rsidP="009B05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037" w:type="dxa"/>
            <w:shd w:val="clear" w:color="auto" w:fill="DEEAF6" w:themeFill="accent1" w:themeFillTint="33"/>
          </w:tcPr>
          <w:p w14:paraId="4A13C705" w14:textId="578FA13E" w:rsidR="009B0540" w:rsidRPr="00474655" w:rsidRDefault="00216C27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80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9B0540" w:rsidRPr="005D3912" w14:paraId="179B9FAD" w14:textId="77777777" w:rsidTr="009B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</w:tcPr>
          <w:p w14:paraId="2E4D8914" w14:textId="77777777" w:rsidR="009B0540" w:rsidRPr="005D3912" w:rsidRDefault="009B0540" w:rsidP="009B05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037" w:type="dxa"/>
            <w:shd w:val="clear" w:color="auto" w:fill="DEEAF6" w:themeFill="accent1" w:themeFillTint="33"/>
          </w:tcPr>
          <w:p w14:paraId="6F908DC5" w14:textId="1435F25F" w:rsidR="009B0540" w:rsidRPr="00216C27" w:rsidRDefault="003E5557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чување националног и културног идентитета</w:t>
            </w:r>
          </w:p>
        </w:tc>
      </w:tr>
      <w:tr w:rsidR="009B0540" w:rsidRPr="005D3912" w14:paraId="18EAD94D" w14:textId="77777777" w:rsidTr="009B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</w:tcPr>
          <w:p w14:paraId="484972E9" w14:textId="77777777" w:rsidR="009B0540" w:rsidRPr="005D3912" w:rsidRDefault="009B0540" w:rsidP="009B05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037" w:type="dxa"/>
            <w:shd w:val="clear" w:color="auto" w:fill="DEEAF6" w:themeFill="accent1" w:themeFillTint="33"/>
          </w:tcPr>
          <w:p w14:paraId="44CA1DED" w14:textId="0402E79D" w:rsidR="009B0540" w:rsidRPr="00916E49" w:rsidRDefault="003E5557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Млади</w:t>
            </w:r>
          </w:p>
        </w:tc>
      </w:tr>
      <w:tr w:rsidR="009B0540" w:rsidRPr="005D3912" w14:paraId="16BE3963" w14:textId="77777777" w:rsidTr="009B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  <w:vAlign w:val="center"/>
          </w:tcPr>
          <w:p w14:paraId="049F2E67" w14:textId="77777777" w:rsidR="009B0540" w:rsidRPr="006431AD" w:rsidRDefault="009B0540" w:rsidP="009B054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037" w:type="dxa"/>
            <w:shd w:val="clear" w:color="auto" w:fill="DEEAF6" w:themeFill="accent1" w:themeFillTint="33"/>
          </w:tcPr>
          <w:p w14:paraId="69C3C735" w14:textId="18A30945" w:rsidR="009B0540" w:rsidRPr="009D747B" w:rsidRDefault="001F7ABA" w:rsidP="009B05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Тема пројекта је очување музичког наслеђа Шар-планинске области.  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врха пројекта је да се, пре свега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од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лади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х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 пробуди свест о значају културне заоставштине и да им се укаже на одговорност у чувању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сте. Идеја је била да се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д заборава 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ачува и 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утентичн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српск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узичк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језик и да се</w:t>
            </w:r>
            <w:r w:rsidR="00D864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лађим генерацијама</w:t>
            </w:r>
            <w:r w:rsidR="00D10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пренесу основна знања о националној историји, култури, традицији и националном идентитету Срба који живе на Косову и Метохији. </w:t>
            </w:r>
            <w:r w:rsidR="009C3F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Корисник је Министарству доставио извештај о реализацији пројекта, али не и произведени садржај. </w:t>
            </w:r>
          </w:p>
        </w:tc>
      </w:tr>
      <w:tr w:rsidR="009B0540" w:rsidRPr="005D3912" w14:paraId="3055F993" w14:textId="77777777" w:rsidTr="009B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  <w:vAlign w:val="center"/>
          </w:tcPr>
          <w:p w14:paraId="1AAC4B7B" w14:textId="77777777" w:rsidR="009B0540" w:rsidRPr="007C5E66" w:rsidRDefault="009B0540" w:rsidP="009B054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037" w:type="dxa"/>
            <w:shd w:val="clear" w:color="auto" w:fill="DEEAF6" w:themeFill="accent1" w:themeFillTint="33"/>
          </w:tcPr>
          <w:p w14:paraId="5ED87038" w14:textId="724A1E45" w:rsidR="009B0540" w:rsidRPr="00916E49" w:rsidRDefault="00D8648D" w:rsidP="009B0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ојекат је реализован кроз 12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адијски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епизода од по 15 минута које је емитовао Радио Сити</w:t>
            </w:r>
            <w:r w:rsidR="008C6B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-Профи </w:t>
            </w:r>
            <w:proofErr w:type="spellStart"/>
            <w:r w:rsidR="008C6B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а</w:t>
            </w:r>
            <w:proofErr w:type="spellEnd"/>
            <w:r w:rsidR="008C6B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9B0540" w:rsidRPr="005D3912" w14:paraId="63FC3969" w14:textId="77777777" w:rsidTr="009B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  <w:vAlign w:val="center"/>
          </w:tcPr>
          <w:p w14:paraId="6D543F16" w14:textId="77777777" w:rsidR="009B0540" w:rsidRPr="00325C26" w:rsidRDefault="009B0540" w:rsidP="009B054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037" w:type="dxa"/>
            <w:shd w:val="clear" w:color="auto" w:fill="DEEAF6" w:themeFill="accent1" w:themeFillTint="33"/>
          </w:tcPr>
          <w:p w14:paraId="54052228" w14:textId="61992CED" w:rsidR="009B0540" w:rsidRPr="00893EF6" w:rsidRDefault="009C3F39" w:rsidP="009B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Корисник </w:t>
            </w:r>
            <w:r w:rsidR="009C4F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ије доставио реализовани медијски садржај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</w:tc>
      </w:tr>
      <w:tr w:rsidR="009B0540" w:rsidRPr="005D3912" w14:paraId="7FC6E283" w14:textId="77777777" w:rsidTr="009B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EEAF6" w:themeFill="accent1" w:themeFillTint="33"/>
            <w:vAlign w:val="center"/>
          </w:tcPr>
          <w:p w14:paraId="5E336C07" w14:textId="77777777" w:rsidR="009B0540" w:rsidRPr="005D3912" w:rsidRDefault="009B0540" w:rsidP="009B054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037" w:type="dxa"/>
            <w:shd w:val="clear" w:color="auto" w:fill="DEEAF6" w:themeFill="accent1" w:themeFillTint="33"/>
          </w:tcPr>
          <w:p w14:paraId="75C41E2F" w14:textId="02A626A6" w:rsidR="009B0540" w:rsidRPr="006B6D42" w:rsidRDefault="00A40D36" w:rsidP="009B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9B0540" w:rsidRPr="00916E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9B0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0BECBC18" w14:textId="77777777" w:rsidR="009B0540" w:rsidRDefault="009B0540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4"/>
        <w:gridCol w:w="6048"/>
      </w:tblGrid>
      <w:tr w:rsidR="00CF7333" w:rsidRPr="005D3912" w14:paraId="45EA65B2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13F8ABFB" w14:textId="77777777" w:rsidR="00CF7333" w:rsidRPr="006C17CA" w:rsidRDefault="00CF7333" w:rsidP="00965D87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руштво за радио и телевизијске делатности, услуге и трговину </w:t>
            </w:r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Herc </w:t>
            </w:r>
            <w:proofErr w:type="spellStart"/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International</w:t>
            </w:r>
            <w:proofErr w:type="spellEnd"/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.о.о</w:t>
            </w:r>
            <w:proofErr w:type="spellEnd"/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Штрпце</w:t>
            </w:r>
            <w:proofErr w:type="spellEnd"/>
            <w:r w:rsidR="006C17C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Наше вести</w:t>
            </w:r>
          </w:p>
        </w:tc>
      </w:tr>
      <w:tr w:rsidR="00CF7333" w:rsidRPr="005D3912" w14:paraId="18A2C6F0" w14:textId="77777777" w:rsidTr="0027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</w:tcPr>
          <w:p w14:paraId="4C4C2944" w14:textId="77777777" w:rsidR="00CF7333" w:rsidRPr="005D3912" w:rsidRDefault="00CF7333" w:rsidP="00C469B3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0D7FA1C" w14:textId="237F45B4" w:rsidR="00CF7333" w:rsidRPr="00382F39" w:rsidRDefault="001722A1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980.004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37766B35" w14:textId="77777777" w:rsidTr="0027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</w:tcPr>
          <w:p w14:paraId="37B69298" w14:textId="77777777" w:rsidR="00CF7333" w:rsidRPr="005D3912" w:rsidRDefault="00CF7333" w:rsidP="00C469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7222ADE7" w14:textId="163E0158" w:rsidR="00CF7333" w:rsidRPr="001862EF" w:rsidRDefault="001722A1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1722A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50.000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00</w:t>
            </w:r>
            <w:r w:rsidR="0047465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0EB4F6F8" w14:textId="77777777" w:rsidTr="0027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</w:tcPr>
          <w:p w14:paraId="54FBA67F" w14:textId="77777777" w:rsidR="00CF7333" w:rsidRPr="005D3912" w:rsidRDefault="00CF7333" w:rsidP="00C469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52F3299" w14:textId="77777777" w:rsidR="00CF7333" w:rsidRPr="00CD1950" w:rsidRDefault="00CC5FC9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уштвена дешавања на Косову и Метохији</w:t>
            </w:r>
          </w:p>
        </w:tc>
      </w:tr>
      <w:tr w:rsidR="00CF7333" w:rsidRPr="005D3912" w14:paraId="7C6581B6" w14:textId="77777777" w:rsidTr="0027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</w:tcPr>
          <w:p w14:paraId="4F734456" w14:textId="77777777" w:rsidR="00CF7333" w:rsidRPr="005D3912" w:rsidRDefault="00CF7333" w:rsidP="00C469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14117295" w14:textId="77777777" w:rsidR="00CF7333" w:rsidRPr="005C28AB" w:rsidRDefault="009A1DEF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highlight w:val="red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би на Косову и Метохији</w:t>
            </w:r>
          </w:p>
        </w:tc>
      </w:tr>
      <w:tr w:rsidR="00CF7333" w:rsidRPr="005D3912" w14:paraId="30C4C718" w14:textId="77777777" w:rsidTr="0004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D2E1D2D" w14:textId="77777777" w:rsidR="00CF7333" w:rsidRPr="006431AD" w:rsidRDefault="00CF7333" w:rsidP="00C469B3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4D221D24" w14:textId="10538495" w:rsidR="00CF7333" w:rsidRPr="00AC06EB" w:rsidRDefault="005C28AB" w:rsidP="006F3C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ојекат се бавио локалним дешавањима у срединама где живе Срби на територији Косова и Метохије. </w:t>
            </w:r>
            <w:r w:rsidR="002119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К</w:t>
            </w:r>
            <w:r w:rsidR="00887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оз</w:t>
            </w:r>
            <w:r w:rsidR="002119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24 ТВ прилога 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риказани су реални проблеми, потребе и приоритети српског народа у овим срединама. Циљ </w:t>
            </w:r>
            <w:r w:rsidR="000679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та</w:t>
            </w:r>
            <w:r w:rsidR="009C4F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је</w:t>
            </w:r>
            <w:r w:rsidR="009B00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679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био пружање информација локалном становништву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 темама</w:t>
            </w:r>
            <w:r w:rsidR="000679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оје их интересују, а које не могу на други начин да добију. </w:t>
            </w:r>
          </w:p>
        </w:tc>
      </w:tr>
      <w:tr w:rsidR="00CF7333" w:rsidRPr="005D3912" w14:paraId="2C9E48F6" w14:textId="77777777" w:rsidTr="00044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816B578" w14:textId="77777777" w:rsidR="00CF7333" w:rsidRPr="007C5E66" w:rsidRDefault="00CF7333" w:rsidP="00C469B3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6A3C7696" w14:textId="77777777" w:rsidR="00CF7333" w:rsidRPr="00270932" w:rsidRDefault="005C28AB" w:rsidP="0021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јекат је реализован</w:t>
            </w:r>
            <w:r w:rsidR="0021191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7307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 информативним</w:t>
            </w:r>
            <w:r w:rsidR="0021191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емисија</w:t>
            </w:r>
            <w:r w:rsidR="0027307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а</w:t>
            </w:r>
            <w:r w:rsidR="0021191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7307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иказаним</w:t>
            </w:r>
            <w:r w:rsidR="0021191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а ТВ Херц.</w:t>
            </w:r>
          </w:p>
        </w:tc>
      </w:tr>
      <w:tr w:rsidR="00CF7333" w:rsidRPr="005D3912" w14:paraId="28AC3C7F" w14:textId="77777777" w:rsidTr="0004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4F61D17E" w14:textId="77777777" w:rsidR="00CF7333" w:rsidRPr="00325C26" w:rsidRDefault="00CF7333" w:rsidP="00C469B3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76AEBD97" w14:textId="4A90B434" w:rsidR="00CF7333" w:rsidRPr="00594C17" w:rsidRDefault="00A40D36" w:rsidP="002709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513C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</w:t>
            </w:r>
            <w:r w:rsidR="00570D4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CF7333" w:rsidRPr="005D3912" w14:paraId="015B8521" w14:textId="77777777" w:rsidTr="00044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7299AAAD" w14:textId="77777777" w:rsidR="00CF7333" w:rsidRPr="005D3912" w:rsidRDefault="00CF7333" w:rsidP="00C469B3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0C35A730" w14:textId="3D9A96F7" w:rsidR="00CF7333" w:rsidRPr="0020094E" w:rsidRDefault="00A40D36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2C63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570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2F0EE84E" w14:textId="77777777" w:rsidR="00232B59" w:rsidRDefault="00232B59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7"/>
        <w:gridCol w:w="6045"/>
      </w:tblGrid>
      <w:tr w:rsidR="00CF7333" w:rsidRPr="005D3912" w14:paraId="2056C97A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69F2BD58" w14:textId="77777777" w:rsidR="00CF7333" w:rsidRPr="00273076" w:rsidRDefault="00CF7333" w:rsidP="0042576C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27307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ВО Пулс, Косовски журнал</w:t>
            </w:r>
          </w:p>
        </w:tc>
      </w:tr>
      <w:tr w:rsidR="00CF7333" w:rsidRPr="005D3912" w14:paraId="36B70209" w14:textId="77777777" w:rsidTr="0027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</w:tcPr>
          <w:p w14:paraId="3C7C09B7" w14:textId="77777777" w:rsidR="00CF7333" w:rsidRPr="005D3912" w:rsidRDefault="00CF7333" w:rsidP="00270932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7D8D7463" w14:textId="4A384957" w:rsidR="00CF7333" w:rsidRPr="0020094E" w:rsidRDefault="00273076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2730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65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6AEF9BBA" w14:textId="77777777" w:rsidTr="0027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</w:tcPr>
          <w:p w14:paraId="25D5E7B7" w14:textId="77777777" w:rsidR="00CF7333" w:rsidRPr="005D3912" w:rsidRDefault="00CF7333" w:rsidP="0027093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1A272628" w14:textId="17EB9C77" w:rsidR="00CF7333" w:rsidRPr="0020094E" w:rsidRDefault="00273076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2730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45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66CE36A9" w14:textId="77777777" w:rsidTr="0004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5362E8D" w14:textId="77777777" w:rsidR="00CF7333" w:rsidRPr="005D3912" w:rsidRDefault="00CF7333" w:rsidP="000442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0AA493FE" w14:textId="77777777" w:rsidR="00CF7333" w:rsidRPr="00A77D10" w:rsidRDefault="00A77D10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руштво</w:t>
            </w:r>
          </w:p>
        </w:tc>
      </w:tr>
      <w:tr w:rsidR="00CF7333" w:rsidRPr="005D3912" w14:paraId="323FE197" w14:textId="77777777" w:rsidTr="0027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</w:tcPr>
          <w:p w14:paraId="1013E4DD" w14:textId="77777777" w:rsidR="00CF7333" w:rsidRPr="005D3912" w:rsidRDefault="00CF7333" w:rsidP="0027093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663FA23D" w14:textId="77777777" w:rsidR="00CF7333" w:rsidRPr="00676275" w:rsidRDefault="00A77D10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Становници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територије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П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Косова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Метохије</w:t>
            </w:r>
            <w:proofErr w:type="spellEnd"/>
          </w:p>
        </w:tc>
      </w:tr>
      <w:tr w:rsidR="00CF7333" w:rsidRPr="005D3912" w14:paraId="35EF3404" w14:textId="77777777" w:rsidTr="0004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7BE391E" w14:textId="77777777" w:rsidR="00CF7333" w:rsidRPr="006431AD" w:rsidRDefault="00CF7333" w:rsidP="0004424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7A216E1" w14:textId="77777777" w:rsidR="00A77D10" w:rsidRPr="00A77D10" w:rsidRDefault="00A77D10" w:rsidP="00A77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ојекат је реализован кроз шест полусатних емисија </w:t>
            </w:r>
            <w:r w:rsidRPr="00A77D10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sr-Cyrl-RS"/>
              </w:rPr>
              <w:t>Косовског журнала.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Свака емисија се састојала из три дела:</w:t>
            </w:r>
          </w:p>
          <w:p w14:paraId="60548D8D" w14:textId="77777777" w:rsidR="00A77D10" w:rsidRPr="00A77D10" w:rsidRDefault="00A77D10" w:rsidP="00A77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гађаји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глед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јважнијих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гађаја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пску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једницу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</w:t>
            </w:r>
            <w:proofErr w:type="spellStart"/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сову</w:t>
            </w:r>
            <w:proofErr w:type="spellEnd"/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proofErr w:type="spellStart"/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тохији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кућем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ецу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14:paraId="26C755EE" w14:textId="77777777" w:rsidR="00A77D10" w:rsidRPr="00A77D10" w:rsidRDefault="00A77D10" w:rsidP="00A77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Људи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трети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начајних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оба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лежиле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вот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ба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</w:t>
            </w:r>
            <w:proofErr w:type="spellStart"/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сову</w:t>
            </w:r>
            <w:proofErr w:type="spellEnd"/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proofErr w:type="spellStart"/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тохији</w:t>
            </w:r>
            <w:proofErr w:type="spellEnd"/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</w:p>
          <w:p w14:paraId="48386107" w14:textId="77777777" w:rsidR="00CF7333" w:rsidRPr="00A77D10" w:rsidRDefault="00A77D10" w:rsidP="00A77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јаве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пецифичне друштвене прилике које се догађају на К</w:t>
            </w:r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осову 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</w:t>
            </w:r>
            <w:r w:rsidR="009A19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тохији</w:t>
            </w:r>
            <w:r w:rsidRPr="00A77D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 посебно у Косовском Поморављу.</w:t>
            </w:r>
          </w:p>
        </w:tc>
      </w:tr>
      <w:tr w:rsidR="00CF7333" w:rsidRPr="005D3912" w14:paraId="55710987" w14:textId="77777777" w:rsidTr="00044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4AB5B90" w14:textId="77777777" w:rsidR="00CF7333" w:rsidRPr="007C5E66" w:rsidRDefault="00CF7333" w:rsidP="0004424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CE4828C" w14:textId="6C866A3F" w:rsidR="00CF7333" w:rsidRPr="00C260AC" w:rsidRDefault="00A77D10" w:rsidP="00270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изведене садржаје емитовале су</w:t>
            </w:r>
            <w:r w:rsidR="00E13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: ТВ Пулс, ТВ Мост, ТВ Грачаница, ТВ Херц и ТВ Мир.</w:t>
            </w:r>
          </w:p>
        </w:tc>
      </w:tr>
      <w:tr w:rsidR="00CF7333" w:rsidRPr="005D3912" w14:paraId="72D5BF1A" w14:textId="77777777" w:rsidTr="0004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C87639F" w14:textId="77777777" w:rsidR="00CF7333" w:rsidRPr="00325C26" w:rsidRDefault="00CF7333" w:rsidP="0004424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2105B3F7" w14:textId="7D1697EB" w:rsidR="00CF7333" w:rsidRPr="007D6A2D" w:rsidRDefault="00A40D36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7D6A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570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7333" w:rsidRPr="005D3912" w14:paraId="7A3BDCCE" w14:textId="77777777" w:rsidTr="00044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D114761" w14:textId="77777777" w:rsidR="00CF7333" w:rsidRPr="005D3912" w:rsidRDefault="00CF7333" w:rsidP="0004424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6AEBFC53" w14:textId="31A27A6F" w:rsidR="00CF7333" w:rsidRPr="007D6A2D" w:rsidRDefault="00A40D36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7D6A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570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6592D753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5"/>
        <w:gridCol w:w="6047"/>
      </w:tblGrid>
      <w:tr w:rsidR="00CF7333" w:rsidRPr="005D3912" w14:paraId="49910FAA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4D5B7B2B" w14:textId="77777777" w:rsidR="00CF7333" w:rsidRPr="008333D8" w:rsidRDefault="00CF7333" w:rsidP="003E74A3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8333D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РКДС-ИМПУЛС </w:t>
            </w:r>
            <w:proofErr w:type="spellStart"/>
            <w:r w:rsidR="008333D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.о.о</w:t>
            </w:r>
            <w:proofErr w:type="spellEnd"/>
            <w:r w:rsidR="008333D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. Лепосавић, Документарне емисије „Композитори и џез музичари на </w:t>
            </w:r>
            <w:proofErr w:type="spellStart"/>
            <w:r w:rsidR="008333D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иМ</w:t>
            </w:r>
            <w:proofErr w:type="spellEnd"/>
          </w:p>
        </w:tc>
      </w:tr>
      <w:tr w:rsidR="00CF7333" w:rsidRPr="005D3912" w14:paraId="264CF94A" w14:textId="77777777" w:rsidTr="00E8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D12CDF0" w14:textId="77777777" w:rsidR="00CF7333" w:rsidRPr="005D3912" w:rsidRDefault="00CF7333" w:rsidP="00E8655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5736095" w14:textId="1E9B32C5" w:rsidR="00CF7333" w:rsidRPr="009B1BCC" w:rsidRDefault="008333D8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33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55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5DB9C98E" w14:textId="77777777" w:rsidTr="00E8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72045875" w14:textId="77777777" w:rsidR="00CF7333" w:rsidRPr="005D3912" w:rsidRDefault="00CF7333" w:rsidP="00E8655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  <w:vAlign w:val="center"/>
          </w:tcPr>
          <w:p w14:paraId="2BC272C5" w14:textId="28C4A17A" w:rsidR="00CF7333" w:rsidRPr="00945164" w:rsidRDefault="008333D8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00.000,00</w:t>
            </w:r>
            <w:r w:rsidR="0047465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37780B0A" w14:textId="77777777" w:rsidTr="00E8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B762C32" w14:textId="77777777" w:rsidR="00CF7333" w:rsidRPr="005D3912" w:rsidRDefault="00CF7333" w:rsidP="00E8655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F8A4B50" w14:textId="77777777" w:rsidR="00CF7333" w:rsidRPr="00945164" w:rsidRDefault="00F80032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Култура</w:t>
            </w:r>
          </w:p>
        </w:tc>
      </w:tr>
      <w:tr w:rsidR="00CF7333" w:rsidRPr="005D3912" w14:paraId="3FCDB3B6" w14:textId="77777777" w:rsidTr="00E8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134C4358" w14:textId="77777777" w:rsidR="00CF7333" w:rsidRPr="005D3912" w:rsidRDefault="00CF7333" w:rsidP="00E8655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6FC05019" w14:textId="77777777" w:rsidR="00CF7333" w:rsidRPr="00945164" w:rsidRDefault="00F80032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Становници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територије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П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Косова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Метохије</w:t>
            </w:r>
            <w:proofErr w:type="spellEnd"/>
          </w:p>
        </w:tc>
      </w:tr>
      <w:tr w:rsidR="00CF7333" w:rsidRPr="005D3912" w14:paraId="54E16F4C" w14:textId="77777777" w:rsidTr="00E8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17424DC" w14:textId="77777777" w:rsidR="00CF7333" w:rsidRPr="006431AD" w:rsidRDefault="00CF7333" w:rsidP="00E8655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6FB6DA4B" w14:textId="13CEDA6B" w:rsidR="00CF7333" w:rsidRPr="00945164" w:rsidRDefault="00F80032" w:rsidP="009629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Тема пројекта</w:t>
            </w:r>
            <w:r w:rsidR="004F5A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су људи </w:t>
            </w:r>
            <w:r w:rsidR="00965C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а територије</w:t>
            </w:r>
            <w:r w:rsidR="004F5A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АП Косова и Метохиј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који се баве музиком и на тај начин представљају овај регион. Кроз шест радио емисија представљени су успешни појединци и колективи у домену музике и испраћене све манифестације које су се у овом региону одржавале од јула до децембра 2020. године.</w:t>
            </w:r>
          </w:p>
        </w:tc>
      </w:tr>
      <w:tr w:rsidR="00CF7333" w:rsidRPr="005D3912" w14:paraId="451D0A55" w14:textId="77777777" w:rsidTr="00E8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777A0C8" w14:textId="77777777" w:rsidR="00CF7333" w:rsidRPr="007C5E66" w:rsidRDefault="00CF7333" w:rsidP="00E8655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73600141" w14:textId="77777777" w:rsidR="00CF7333" w:rsidRPr="00400D1F" w:rsidRDefault="00F80032" w:rsidP="00270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адијск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емисије у трајању од 20 до 45 мину</w:t>
            </w:r>
            <w:r w:rsidR="004F5A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а емитоване су на  Радио Импулс-у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з Лепосавића.</w:t>
            </w:r>
          </w:p>
        </w:tc>
      </w:tr>
      <w:tr w:rsidR="00CF7333" w:rsidRPr="005D3912" w14:paraId="6BA686F6" w14:textId="77777777" w:rsidTr="00E8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6223221" w14:textId="77777777" w:rsidR="00CF7333" w:rsidRPr="00325C26" w:rsidRDefault="00CF7333" w:rsidP="00E8655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68E9C7E5" w14:textId="44B679AA" w:rsidR="00CF7333" w:rsidRPr="00945164" w:rsidRDefault="00A40D36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945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570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7333" w:rsidRPr="005D3912" w14:paraId="0E9A97A9" w14:textId="77777777" w:rsidTr="00E8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E948559" w14:textId="77777777" w:rsidR="00CF7333" w:rsidRPr="005D3912" w:rsidRDefault="00CF7333" w:rsidP="00E8655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2CC9C72" w14:textId="03AA7204" w:rsidR="00CF7333" w:rsidRPr="00945164" w:rsidRDefault="00A40D36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945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570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5BB8E47E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7"/>
        <w:gridCol w:w="6045"/>
      </w:tblGrid>
      <w:tr w:rsidR="00CF7333" w:rsidRPr="005D3912" w14:paraId="4CC10223" w14:textId="77777777" w:rsidTr="00DA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5F229528" w14:textId="77777777" w:rsidR="00CF7333" w:rsidRPr="00C34F5B" w:rsidRDefault="00CF7333" w:rsidP="003E74A3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C34F5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ВИМ инфо ДОО </w:t>
            </w:r>
            <w:proofErr w:type="spellStart"/>
            <w:r w:rsidR="00C34F5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вечан</w:t>
            </w:r>
            <w:proofErr w:type="spellEnd"/>
            <w:r w:rsidR="00C34F5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Интервју</w:t>
            </w:r>
          </w:p>
        </w:tc>
      </w:tr>
      <w:tr w:rsidR="00CF7333" w:rsidRPr="005D3912" w14:paraId="17F1FA2F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237BD40E" w14:textId="77777777" w:rsidR="00CF7333" w:rsidRPr="005D3912" w:rsidRDefault="00CF7333" w:rsidP="00E8655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045" w:type="dxa"/>
            <w:shd w:val="clear" w:color="auto" w:fill="DEEAF6" w:themeFill="accent1" w:themeFillTint="33"/>
          </w:tcPr>
          <w:p w14:paraId="6082E0AB" w14:textId="60DBB77F" w:rsidR="00CF7333" w:rsidRPr="00D17D8F" w:rsidRDefault="00E8723A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E872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1.112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781F6497" w14:textId="77777777" w:rsidTr="00DA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39178C6E" w14:textId="77777777" w:rsidR="00CF7333" w:rsidRPr="005D3912" w:rsidRDefault="00CF7333" w:rsidP="00E8655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045" w:type="dxa"/>
            <w:shd w:val="clear" w:color="auto" w:fill="DEEAF6" w:themeFill="accent1" w:themeFillTint="33"/>
          </w:tcPr>
          <w:p w14:paraId="57732A02" w14:textId="7E5762A4" w:rsidR="00CF7333" w:rsidRPr="00D17D8F" w:rsidRDefault="00E8723A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E872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85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0534D38F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6762FB33" w14:textId="77777777" w:rsidR="00CF7333" w:rsidRPr="005D3912" w:rsidRDefault="00CF7333" w:rsidP="00E8655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045" w:type="dxa"/>
            <w:shd w:val="clear" w:color="auto" w:fill="DEEAF6" w:themeFill="accent1" w:themeFillTint="33"/>
          </w:tcPr>
          <w:p w14:paraId="5B4BC797" w14:textId="77777777" w:rsidR="00CF7333" w:rsidRPr="005A197E" w:rsidRDefault="00DA3B9B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DA3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руштво</w:t>
            </w:r>
          </w:p>
        </w:tc>
      </w:tr>
      <w:tr w:rsidR="00DA3B9B" w:rsidRPr="005D3912" w14:paraId="56841D96" w14:textId="77777777" w:rsidTr="00DA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56A4D769" w14:textId="77777777" w:rsidR="00DA3B9B" w:rsidRPr="005D3912" w:rsidRDefault="00DA3B9B" w:rsidP="00DA3B9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045" w:type="dxa"/>
            <w:shd w:val="clear" w:color="auto" w:fill="DEEAF6" w:themeFill="accent1" w:themeFillTint="33"/>
          </w:tcPr>
          <w:p w14:paraId="0CE8B568" w14:textId="77777777" w:rsidR="00DA3B9B" w:rsidRPr="00945164" w:rsidRDefault="00DA3B9B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Становници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територије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П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Косова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Метохије</w:t>
            </w:r>
            <w:proofErr w:type="spellEnd"/>
          </w:p>
        </w:tc>
      </w:tr>
      <w:tr w:rsidR="00DA3B9B" w:rsidRPr="005D3912" w14:paraId="0E13D335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256FF649" w14:textId="77777777" w:rsidR="00DA3B9B" w:rsidRPr="006431AD" w:rsidRDefault="00DA3B9B" w:rsidP="00DA3B9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045" w:type="dxa"/>
            <w:shd w:val="clear" w:color="auto" w:fill="DEEAF6" w:themeFill="accent1" w:themeFillTint="33"/>
          </w:tcPr>
          <w:p w14:paraId="53480C7C" w14:textId="56A70CE2" w:rsidR="00DA3B9B" w:rsidRPr="001D6027" w:rsidRDefault="00DA3B9B" w:rsidP="00DA3B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ема пројекта</w:t>
            </w:r>
            <w:r w:rsidR="005C7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у дешавања на територији АП Косово и Метохија. </w:t>
            </w:r>
            <w:r w:rsidR="005C7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еализован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су 24 интервјуа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  <w:r w:rsidR="00D12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Своје ставове</w:t>
            </w:r>
            <w:r w:rsidR="00E1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D12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изнели су универзитетски професори,  политички и </w:t>
            </w:r>
            <w:r w:rsidR="00D12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други аналитичари, припадници међународних мировних снага, али и представници народа који живе на територији К</w:t>
            </w:r>
            <w:r w:rsidR="002323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осова </w:t>
            </w:r>
            <w:r w:rsidR="00D12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 w:rsidR="002323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D12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</w:t>
            </w:r>
            <w:r w:rsidR="002323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тохије</w:t>
            </w:r>
            <w:r w:rsidR="00D12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 Циљ пројект</w:t>
            </w:r>
            <w:r w:rsidR="00670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је</w:t>
            </w:r>
            <w:r w:rsidR="00670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био да се унапреди</w:t>
            </w:r>
            <w:r w:rsidR="00D12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исање грађана који живе у овом региону.</w:t>
            </w:r>
          </w:p>
        </w:tc>
      </w:tr>
      <w:tr w:rsidR="00DA3B9B" w:rsidRPr="005D3912" w14:paraId="5E41508A" w14:textId="77777777" w:rsidTr="00DA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299A49C9" w14:textId="77777777" w:rsidR="00DA3B9B" w:rsidRPr="007C5E66" w:rsidRDefault="00DA3B9B" w:rsidP="00DA3B9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>Где и када је објављен медијски садржај</w:t>
            </w:r>
          </w:p>
        </w:tc>
        <w:tc>
          <w:tcPr>
            <w:tcW w:w="6045" w:type="dxa"/>
            <w:shd w:val="clear" w:color="auto" w:fill="DEEAF6" w:themeFill="accent1" w:themeFillTint="33"/>
          </w:tcPr>
          <w:p w14:paraId="1F0D59F8" w14:textId="3D5A5F13" w:rsidR="00DA3B9B" w:rsidRPr="00D12373" w:rsidRDefault="00D12373" w:rsidP="00DA3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и садржај</w:t>
            </w:r>
            <w:r w:rsidR="005C7B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је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објављен на интернет порталу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Kosovo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online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у форми 24 интервјуа.</w:t>
            </w:r>
          </w:p>
        </w:tc>
      </w:tr>
      <w:tr w:rsidR="00DA3B9B" w:rsidRPr="005D3912" w14:paraId="4A88998F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0ABBA8FC" w14:textId="77777777" w:rsidR="00DA3B9B" w:rsidRPr="00325C26" w:rsidRDefault="00DA3B9B" w:rsidP="00DA3B9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045" w:type="dxa"/>
            <w:shd w:val="clear" w:color="auto" w:fill="DEEAF6" w:themeFill="accent1" w:themeFillTint="33"/>
          </w:tcPr>
          <w:p w14:paraId="5C4E7FC5" w14:textId="4677A214" w:rsidR="00DA3B9B" w:rsidRPr="006A3EB9" w:rsidRDefault="00A40D36" w:rsidP="00DA3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3E0A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е.</w:t>
            </w:r>
          </w:p>
        </w:tc>
      </w:tr>
      <w:tr w:rsidR="00DA3B9B" w:rsidRPr="005D3912" w14:paraId="478DD670" w14:textId="77777777" w:rsidTr="00DA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shd w:val="clear" w:color="auto" w:fill="DEEAF6" w:themeFill="accent1" w:themeFillTint="33"/>
            <w:vAlign w:val="center"/>
          </w:tcPr>
          <w:p w14:paraId="7577D97D" w14:textId="77777777" w:rsidR="00DA3B9B" w:rsidRPr="005D3912" w:rsidRDefault="00DA3B9B" w:rsidP="00DA3B9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045" w:type="dxa"/>
            <w:shd w:val="clear" w:color="auto" w:fill="DEEAF6" w:themeFill="accent1" w:themeFillTint="33"/>
          </w:tcPr>
          <w:p w14:paraId="11DF88C0" w14:textId="09A2C47E" w:rsidR="00DA3B9B" w:rsidRPr="006A3EB9" w:rsidRDefault="00A40D36" w:rsidP="00DA3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DA3B9B" w:rsidRPr="006A3E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DA3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2768525E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109"/>
        <w:gridCol w:w="5943"/>
      </w:tblGrid>
      <w:tr w:rsidR="00CF7333" w:rsidRPr="005D3912" w14:paraId="13C8D48A" w14:textId="77777777" w:rsidTr="0018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682CA528" w14:textId="77777777" w:rsidR="00CF7333" w:rsidRPr="003E0AE9" w:rsidRDefault="00CF7333" w:rsidP="0004424F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6F6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="003E0AE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Омониа</w:t>
            </w:r>
            <w:proofErr w:type="spellEnd"/>
            <w:r w:rsidR="003E0AE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Право на воду и ваздух</w:t>
            </w:r>
          </w:p>
        </w:tc>
      </w:tr>
      <w:tr w:rsidR="00CF7333" w:rsidRPr="005D3912" w14:paraId="6F2310AA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1A8E5FEB" w14:textId="77777777" w:rsidR="00CF7333" w:rsidRPr="005D3912" w:rsidRDefault="00CF7333" w:rsidP="00B97B0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63026D2C" w14:textId="608A988A" w:rsidR="00CF7333" w:rsidRPr="00B021DD" w:rsidRDefault="00B021DD" w:rsidP="00A40D36">
            <w:pPr>
              <w:tabs>
                <w:tab w:val="left" w:pos="27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601.000,00</w:t>
            </w:r>
            <w:r w:rsidR="004746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337AB98A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2F43483D" w14:textId="77777777" w:rsidR="00CF7333" w:rsidRPr="005D3912" w:rsidRDefault="00CF7333" w:rsidP="00B97B0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43371703" w14:textId="784DFB4C" w:rsidR="00CF7333" w:rsidRPr="00D54F72" w:rsidRDefault="00B021DD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B021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40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42FC12E6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062CA8BF" w14:textId="77777777" w:rsidR="00CF7333" w:rsidRPr="005D3912" w:rsidRDefault="00CF7333" w:rsidP="00B97B0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7A52510B" w14:textId="77777777" w:rsidR="00CF7333" w:rsidRPr="00B021DD" w:rsidRDefault="00B021DD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кологија</w:t>
            </w:r>
          </w:p>
        </w:tc>
      </w:tr>
      <w:tr w:rsidR="00B021DD" w:rsidRPr="005D3912" w14:paraId="2C379CAD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5B6DDDCA" w14:textId="77777777" w:rsidR="00B021DD" w:rsidRPr="005D3912" w:rsidRDefault="00B021DD" w:rsidP="00B021D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20E27F3A" w14:textId="77777777" w:rsidR="00B021DD" w:rsidRPr="00945164" w:rsidRDefault="00B021DD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Становници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територије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П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Косова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Метохије</w:t>
            </w:r>
            <w:proofErr w:type="spellEnd"/>
          </w:p>
        </w:tc>
      </w:tr>
      <w:tr w:rsidR="00B021DD" w:rsidRPr="005D3912" w14:paraId="7F9C9A96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6C82730F" w14:textId="77777777" w:rsidR="00B021DD" w:rsidRPr="006431AD" w:rsidRDefault="00B021DD" w:rsidP="00B021D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6384FAF6" w14:textId="6899B74A" w:rsidR="009C1DD7" w:rsidRPr="0025388F" w:rsidRDefault="00B021DD" w:rsidP="00B021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Тема пројекта 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е заштита животне средине у општинама на територији</w:t>
            </w:r>
            <w:r w:rsidR="005E4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АП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</w:t>
            </w:r>
            <w:r w:rsidR="005E4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осова 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 w:rsidR="005E4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</w:t>
            </w:r>
            <w:r w:rsidR="005E4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тохије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. У оквиру истраживања урађене су репортаже о загађености воде и ваздуха у општинама Пећ, </w:t>
            </w:r>
            <w:proofErr w:type="spellStart"/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Штрпце</w:t>
            </w:r>
            <w:proofErr w:type="spellEnd"/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 Лепосавић, Грачаница и Косово Поље, као и интервјуи са професорима који се баве заштитом животне средине. Циљ пројекта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је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био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а укаже на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загађеност животне средине и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ницира </w:t>
            </w:r>
            <w:r w:rsidR="009C1D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еакцију надлежних институција.</w:t>
            </w:r>
          </w:p>
        </w:tc>
      </w:tr>
      <w:tr w:rsidR="00B021DD" w:rsidRPr="005D3912" w14:paraId="2F4AC06B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35E369EC" w14:textId="77777777" w:rsidR="00B021DD" w:rsidRPr="007C5E66" w:rsidRDefault="00B021DD" w:rsidP="00B021D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5880FFC9" w14:textId="6EA4D49A" w:rsidR="00B021DD" w:rsidRDefault="009C1DD7" w:rsidP="00B02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</w:t>
            </w:r>
            <w:r w:rsidR="005E4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јекат је реализован кроз три ТВ репортаже емитоване на ТВ 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="005E4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Шилов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 пет писаних репортажа. Све репортаже објављене су и на сајту Грачаница Онлајн.</w:t>
            </w:r>
          </w:p>
          <w:p w14:paraId="70635F45" w14:textId="750EEC02" w:rsidR="002A4F67" w:rsidRPr="00E85C29" w:rsidRDefault="002A4F67" w:rsidP="00B02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B021DD" w:rsidRPr="005D3912" w14:paraId="4ABD24C6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61C4A781" w14:textId="77777777" w:rsidR="00B021DD" w:rsidRPr="00325C26" w:rsidRDefault="00B021DD" w:rsidP="00B021D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5943" w:type="dxa"/>
            <w:shd w:val="clear" w:color="auto" w:fill="DEEAF6" w:themeFill="accent1" w:themeFillTint="33"/>
          </w:tcPr>
          <w:p w14:paraId="505AE983" w14:textId="759C862D" w:rsidR="00B021DD" w:rsidRPr="00E675C0" w:rsidRDefault="00A40D36" w:rsidP="00B0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</w:t>
            </w:r>
            <w:r w:rsidR="00B021DD" w:rsidRPr="00E675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B021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B021DD" w:rsidRPr="005D3912" w14:paraId="2F28F983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EEAF6" w:themeFill="accent1" w:themeFillTint="33"/>
            <w:vAlign w:val="center"/>
          </w:tcPr>
          <w:p w14:paraId="5538A622" w14:textId="77777777" w:rsidR="00B021DD" w:rsidRPr="005D3912" w:rsidRDefault="00B021DD" w:rsidP="00B021DD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794A36E5" w14:textId="5809E547" w:rsidR="00B021DD" w:rsidRPr="00E675C0" w:rsidRDefault="00A40D36" w:rsidP="00B0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</w:t>
            </w:r>
            <w:r w:rsidR="00B021DD" w:rsidRPr="00E675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B021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51F8D60E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3"/>
        <w:gridCol w:w="6049"/>
      </w:tblGrid>
      <w:tr w:rsidR="00CF7333" w:rsidRPr="005D3912" w14:paraId="630AEFBA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5238AB28" w14:textId="77777777" w:rsidR="00CF7333" w:rsidRPr="007E77D7" w:rsidRDefault="00CF7333" w:rsidP="0004424F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7E77D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руштво Српско-Руског пријатељства „Косовско </w:t>
            </w:r>
            <w:proofErr w:type="gramStart"/>
            <w:r w:rsidR="007E77D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огњиште“ Косовска</w:t>
            </w:r>
            <w:proofErr w:type="gramEnd"/>
            <w:r w:rsidR="007E77D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Митровица, ПОГЛЕД НА… Употреба језика на Косову и Метохији</w:t>
            </w:r>
          </w:p>
        </w:tc>
      </w:tr>
      <w:tr w:rsidR="00CF7333" w:rsidRPr="005D3912" w14:paraId="5D8B53C6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59B9660" w14:textId="77777777" w:rsidR="00CF7333" w:rsidRPr="005D3912" w:rsidRDefault="00CF7333" w:rsidP="00876000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CE4B89E" w14:textId="5D4052F2" w:rsidR="00CF7333" w:rsidRPr="00474655" w:rsidRDefault="00C72B93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 w:rsidRPr="00C72B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749.8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6EF8D0C4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4519AC9E" w14:textId="77777777" w:rsidR="00CF7333" w:rsidRPr="005D3912" w:rsidRDefault="00CF7333" w:rsidP="008760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05001380" w14:textId="2D2AD14E" w:rsidR="00CF7333" w:rsidRPr="00474655" w:rsidRDefault="00C72B93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 w:rsidRPr="00C72B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56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1320CD51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A6DE30A" w14:textId="77777777" w:rsidR="00CF7333" w:rsidRPr="005D3912" w:rsidRDefault="00CF7333" w:rsidP="008760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44ABEFF1" w14:textId="77777777" w:rsidR="00CF7333" w:rsidRPr="00046609" w:rsidRDefault="00046609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чување језика и писма</w:t>
            </w:r>
          </w:p>
        </w:tc>
      </w:tr>
      <w:tr w:rsidR="00CF7333" w:rsidRPr="005D3912" w14:paraId="54FB8776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C714AF4" w14:textId="77777777" w:rsidR="00CF7333" w:rsidRPr="005D3912" w:rsidRDefault="00CF7333" w:rsidP="008760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1556B20" w14:textId="77777777" w:rsidR="00CF7333" w:rsidRPr="00777C0B" w:rsidRDefault="00046609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Становници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територије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П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Косова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Метохије</w:t>
            </w:r>
            <w:proofErr w:type="spellEnd"/>
          </w:p>
        </w:tc>
      </w:tr>
      <w:tr w:rsidR="00CF7333" w:rsidRPr="005D3912" w14:paraId="44955209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08895BB" w14:textId="77777777" w:rsidR="00CF7333" w:rsidRPr="006431AD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2E4F4F0" w14:textId="7C61DD15" w:rsidR="00CF7333" w:rsidRPr="00A60F17" w:rsidRDefault="003E78A7" w:rsidP="00F555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јекат је реализован кроз шест специјализованих</w:t>
            </w:r>
            <w:r w:rsidRPr="009629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информативно-политичких</w:t>
            </w:r>
            <w:r w:rsidR="00711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емисија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посвећени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угрожавањ</w:t>
            </w:r>
            <w:r w:rsidR="002A4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права на употребу језика на</w:t>
            </w:r>
            <w:r w:rsidR="005F1D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територији А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Ко</w:t>
            </w:r>
            <w:r w:rsidR="005F1D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ова и Метохиј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  <w:r w:rsidR="00046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Сврха</w:t>
            </w:r>
            <w:r w:rsidR="00711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46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е</w:t>
            </w:r>
            <w:r w:rsidR="00711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била</w:t>
            </w:r>
            <w:r w:rsidR="00046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а се широј и стручној јавности, локалним самоуправама и појединцим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укаже на пробле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угрожавањ</w:t>
            </w:r>
            <w:r w:rsidR="00711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права на употребу језика и </w:t>
            </w:r>
            <w:r w:rsidR="00711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711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lastRenderedPageBreak/>
              <w:t>службену у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отребу</w:t>
            </w:r>
            <w:r w:rsidR="00711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језика у</w:t>
            </w:r>
            <w:r w:rsidR="00B848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свим аспе</w:t>
            </w:r>
            <w:r w:rsidR="005F1D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ктима живота у АП Косово и Метохија</w:t>
            </w:r>
            <w:r w:rsidR="00B848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CF7333" w:rsidRPr="005D3912" w14:paraId="3514AE0C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2F78FB9C" w14:textId="77777777" w:rsidR="00CF7333" w:rsidRPr="007C5E66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4F596F6E" w14:textId="77777777" w:rsidR="00CF7333" w:rsidRPr="00696D04" w:rsidRDefault="00B84819" w:rsidP="00FF3F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изведени медијски садржај објављен је на Независној ТВ мрежи (ТВ Мост, РТВ Пулс и РТВ Центар Грачаница)</w:t>
            </w:r>
          </w:p>
        </w:tc>
      </w:tr>
      <w:tr w:rsidR="00CF7333" w:rsidRPr="005D3912" w14:paraId="27499DE0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7565C917" w14:textId="77777777" w:rsidR="00CF7333" w:rsidRPr="00325C26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5CE0632D" w14:textId="25638846" w:rsidR="00CF7333" w:rsidRPr="00035A5F" w:rsidRDefault="00A40D36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035A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0D46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7333" w:rsidRPr="005D3912" w14:paraId="5D77EF47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4E3A5CC3" w14:textId="77777777" w:rsidR="00CF7333" w:rsidRPr="005D3912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0057C22" w14:textId="57156955" w:rsidR="00CF7333" w:rsidRPr="00035A5F" w:rsidRDefault="00A40D36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035A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0D46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5D236935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9"/>
        <w:gridCol w:w="6043"/>
      </w:tblGrid>
      <w:tr w:rsidR="006E718B" w:rsidRPr="006E718B" w14:paraId="262C2235" w14:textId="77777777" w:rsidTr="0040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3287FE1B" w14:textId="77777777" w:rsidR="00CF7333" w:rsidRPr="004C7599" w:rsidRDefault="00CF7333" w:rsidP="00F47AE6">
            <w:pPr>
              <w:tabs>
                <w:tab w:val="left" w:pos="279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E718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4C75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илош Савић предузетник, Самостална радња за радио и телевизијске активности Пиксел </w:t>
            </w:r>
            <w:proofErr w:type="spellStart"/>
            <w:r w:rsidR="004C7599">
              <w:rPr>
                <w:rFonts w:ascii="Times New Roman" w:hAnsi="Times New Roman"/>
                <w:sz w:val="24"/>
                <w:szCs w:val="24"/>
                <w:lang w:val="sr-Cyrl-RS"/>
              </w:rPr>
              <w:t>Тврђан</w:t>
            </w:r>
            <w:proofErr w:type="spellEnd"/>
            <w:r w:rsidR="004C7599">
              <w:rPr>
                <w:rFonts w:ascii="Times New Roman" w:hAnsi="Times New Roman"/>
                <w:sz w:val="24"/>
                <w:szCs w:val="24"/>
                <w:lang w:val="sr-Cyrl-RS"/>
              </w:rPr>
              <w:t>, Документарне емисије „</w:t>
            </w:r>
            <w:proofErr w:type="gramStart"/>
            <w:r w:rsidR="004C7599">
              <w:rPr>
                <w:rFonts w:ascii="Times New Roman" w:hAnsi="Times New Roman"/>
                <w:sz w:val="24"/>
                <w:szCs w:val="24"/>
                <w:lang w:val="sr-Cyrl-RS"/>
              </w:rPr>
              <w:t>Афирмација“</w:t>
            </w:r>
            <w:proofErr w:type="gramEnd"/>
          </w:p>
        </w:tc>
      </w:tr>
      <w:tr w:rsidR="007450D9" w:rsidRPr="006E718B" w14:paraId="39664C4B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06292147" w14:textId="77777777" w:rsidR="00CF7333" w:rsidRPr="006E718B" w:rsidRDefault="000D4687" w:rsidP="00B97B0A">
            <w:pPr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043" w:type="dxa"/>
            <w:shd w:val="clear" w:color="auto" w:fill="DEEAF6" w:themeFill="accent1" w:themeFillTint="33"/>
          </w:tcPr>
          <w:p w14:paraId="72EE41FC" w14:textId="18D7F15C" w:rsidR="00CF7333" w:rsidRPr="006E718B" w:rsidRDefault="004C7599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00.000,00</w:t>
            </w:r>
            <w:r w:rsidR="0047465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7450D9" w:rsidRPr="006E718B" w14:paraId="072E6BC8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2489BAE1" w14:textId="77777777" w:rsidR="00CF7333" w:rsidRPr="006E718B" w:rsidRDefault="00CF7333" w:rsidP="00B97B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718B">
              <w:rPr>
                <w:rFonts w:ascii="Times New Roman" w:hAnsi="Times New Roman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043" w:type="dxa"/>
            <w:shd w:val="clear" w:color="auto" w:fill="DEEAF6" w:themeFill="accent1" w:themeFillTint="33"/>
          </w:tcPr>
          <w:p w14:paraId="52D31737" w14:textId="21225D8C" w:rsidR="00CF7333" w:rsidRPr="006E718B" w:rsidRDefault="004C7599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00.000,00</w:t>
            </w:r>
            <w:r w:rsidR="0047465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7450D9" w:rsidRPr="006E718B" w14:paraId="08DA16A5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1AE9801F" w14:textId="77777777" w:rsidR="00CF7333" w:rsidRPr="006E718B" w:rsidRDefault="00CF7333" w:rsidP="00B97B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718B">
              <w:rPr>
                <w:rFonts w:ascii="Times New Roman" w:hAnsi="Times New Roman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043" w:type="dxa"/>
            <w:shd w:val="clear" w:color="auto" w:fill="DEEAF6" w:themeFill="accent1" w:themeFillTint="33"/>
          </w:tcPr>
          <w:p w14:paraId="0AE4DC0A" w14:textId="77777777" w:rsidR="00CF7333" w:rsidRPr="006E718B" w:rsidRDefault="004C7599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пошљавање</w:t>
            </w:r>
          </w:p>
        </w:tc>
      </w:tr>
      <w:tr w:rsidR="00405110" w:rsidRPr="006E718B" w14:paraId="6A22503B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31A37575" w14:textId="77777777" w:rsidR="00405110" w:rsidRPr="006E718B" w:rsidRDefault="00405110" w:rsidP="00B97B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718B">
              <w:rPr>
                <w:rFonts w:ascii="Times New Roman" w:hAnsi="Times New Roman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043" w:type="dxa"/>
            <w:shd w:val="clear" w:color="auto" w:fill="DEEAF6" w:themeFill="accent1" w:themeFillTint="33"/>
          </w:tcPr>
          <w:p w14:paraId="66DDE836" w14:textId="77777777" w:rsidR="00405110" w:rsidRPr="001B7EE4" w:rsidRDefault="004C7599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Млади на територији АП Косова и Метохије</w:t>
            </w:r>
          </w:p>
        </w:tc>
      </w:tr>
      <w:tr w:rsidR="00405110" w:rsidRPr="006E718B" w14:paraId="67CA0086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416CE7DC" w14:textId="77777777" w:rsidR="00405110" w:rsidRPr="006E718B" w:rsidRDefault="00405110" w:rsidP="00B97B0A">
            <w:pPr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</w:pPr>
            <w:r w:rsidRPr="006E718B"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043" w:type="dxa"/>
            <w:shd w:val="clear" w:color="auto" w:fill="DEEAF6" w:themeFill="accent1" w:themeFillTint="33"/>
          </w:tcPr>
          <w:p w14:paraId="0A07C981" w14:textId="77777777" w:rsidR="00405110" w:rsidRPr="00123AF3" w:rsidRDefault="004C7599" w:rsidP="004051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ема пројекта је запошљава</w:t>
            </w:r>
            <w:r w:rsidR="00D844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ње младих у српским срединама у АП Косово и Метохиј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. Кроз шест документарних емисија </w:t>
            </w:r>
            <w:r w:rsidR="00406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истражене су могућности запошљавања младих у општинама Косовска Митровица, Грачаница, </w:t>
            </w:r>
            <w:proofErr w:type="spellStart"/>
            <w:r w:rsidR="00406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Штрпце</w:t>
            </w:r>
            <w:proofErr w:type="spellEnd"/>
            <w:r w:rsidR="00406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406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Зубин</w:t>
            </w:r>
            <w:proofErr w:type="spellEnd"/>
            <w:r w:rsidR="00406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Поток, </w:t>
            </w:r>
            <w:proofErr w:type="spellStart"/>
            <w:r w:rsidR="00406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анилуг</w:t>
            </w:r>
            <w:proofErr w:type="spellEnd"/>
            <w:r w:rsidR="00406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 Лепосавић, а посебан акценат стављен је на сегмент образовања као предуслов за проналажење посла. </w:t>
            </w:r>
          </w:p>
        </w:tc>
      </w:tr>
      <w:tr w:rsidR="00405110" w:rsidRPr="006E718B" w14:paraId="1646E3A1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4B830A64" w14:textId="77777777" w:rsidR="00405110" w:rsidRPr="006E718B" w:rsidRDefault="00405110" w:rsidP="00B97B0A">
            <w:pPr>
              <w:rPr>
                <w:rFonts w:ascii="Times New Roman" w:hAnsi="Times New Roman"/>
                <w:bCs w:val="0"/>
                <w:sz w:val="24"/>
                <w:szCs w:val="24"/>
                <w:lang w:val="sr-Cyrl-RS"/>
              </w:rPr>
            </w:pPr>
            <w:r w:rsidRPr="006E718B">
              <w:rPr>
                <w:rFonts w:ascii="Times New Roman" w:hAnsi="Times New Roman"/>
                <w:bCs w:val="0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043" w:type="dxa"/>
            <w:shd w:val="clear" w:color="auto" w:fill="DEEAF6" w:themeFill="accent1" w:themeFillTint="33"/>
          </w:tcPr>
          <w:p w14:paraId="7D3285E0" w14:textId="77777777" w:rsidR="00405110" w:rsidRPr="00D17D33" w:rsidRDefault="0055573C" w:rsidP="00405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ат је реализован кроз шест емисија емитованих два пута месечно у документарном серијалу „Афирмација“  на ТВ Грачаница.</w:t>
            </w:r>
          </w:p>
        </w:tc>
      </w:tr>
      <w:tr w:rsidR="00405110" w:rsidRPr="006E718B" w14:paraId="73021538" w14:textId="77777777" w:rsidTr="00B9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389757B4" w14:textId="77777777" w:rsidR="00405110" w:rsidRPr="006E718B" w:rsidRDefault="00405110" w:rsidP="00B97B0A">
            <w:pPr>
              <w:rPr>
                <w:rFonts w:ascii="Times New Roman" w:hAnsi="Times New Roman"/>
                <w:bCs w:val="0"/>
                <w:sz w:val="24"/>
                <w:szCs w:val="24"/>
                <w:lang w:val="sr-Cyrl-RS"/>
              </w:rPr>
            </w:pPr>
            <w:r w:rsidRPr="006E718B">
              <w:rPr>
                <w:rFonts w:ascii="Times New Roman" w:hAnsi="Times New Roman"/>
                <w:bCs w:val="0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6E718B">
              <w:rPr>
                <w:rFonts w:ascii="Times New Roman" w:hAnsi="Times New Roman"/>
                <w:bCs w:val="0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043" w:type="dxa"/>
            <w:shd w:val="clear" w:color="auto" w:fill="DEEAF6" w:themeFill="accent1" w:themeFillTint="33"/>
          </w:tcPr>
          <w:p w14:paraId="210C616B" w14:textId="47FE6260" w:rsidR="00405110" w:rsidRPr="006E718B" w:rsidRDefault="00A40D36" w:rsidP="0040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405110" w:rsidRPr="006E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</w:t>
            </w:r>
            <w:r w:rsidR="008F3E2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405110" w:rsidRPr="006E718B" w14:paraId="1B49ED83" w14:textId="77777777" w:rsidTr="00B9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shd w:val="clear" w:color="auto" w:fill="DEEAF6" w:themeFill="accent1" w:themeFillTint="33"/>
            <w:vAlign w:val="center"/>
          </w:tcPr>
          <w:p w14:paraId="31F4ECE5" w14:textId="77777777" w:rsidR="00405110" w:rsidRPr="006E718B" w:rsidRDefault="00405110" w:rsidP="00B97B0A">
            <w:pPr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</w:pPr>
            <w:r w:rsidRPr="006E718B"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043" w:type="dxa"/>
            <w:shd w:val="clear" w:color="auto" w:fill="DEEAF6" w:themeFill="accent1" w:themeFillTint="33"/>
          </w:tcPr>
          <w:p w14:paraId="1C30E83B" w14:textId="1EDBC737" w:rsidR="00405110" w:rsidRPr="006E718B" w:rsidRDefault="00A40D36" w:rsidP="0040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405110" w:rsidRPr="006E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</w:t>
            </w:r>
            <w:r w:rsidR="008F3E2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</w:tbl>
    <w:p w14:paraId="7E297867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7"/>
        <w:gridCol w:w="6045"/>
      </w:tblGrid>
      <w:tr w:rsidR="00CF7333" w:rsidRPr="005D3912" w14:paraId="60429A22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17FD0201" w14:textId="77777777" w:rsidR="00CF7333" w:rsidRPr="004D6EF4" w:rsidRDefault="00CF7333" w:rsidP="00F47AE6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="004D6EF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Слободан Радичевић </w:t>
            </w:r>
            <w:proofErr w:type="spellStart"/>
            <w:r w:rsidR="004D6EF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</w:t>
            </w:r>
            <w:proofErr w:type="spellEnd"/>
            <w:r w:rsidR="004D6EF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производња и емитовање телевизијског програма продукција </w:t>
            </w:r>
            <w:proofErr w:type="spellStart"/>
            <w:r w:rsidR="004D6EF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Феронија</w:t>
            </w:r>
            <w:proofErr w:type="spellEnd"/>
            <w:r w:rsidR="004D6EF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D6EF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убин</w:t>
            </w:r>
            <w:proofErr w:type="spellEnd"/>
            <w:r w:rsidR="004D6EF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Поток, Корени данас</w:t>
            </w:r>
          </w:p>
        </w:tc>
      </w:tr>
      <w:tr w:rsidR="00CF7333" w:rsidRPr="005D3912" w14:paraId="3E3967E8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761FE5E9" w14:textId="77777777" w:rsidR="00CF7333" w:rsidRPr="005D3912" w:rsidRDefault="00CF7333" w:rsidP="00876000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40C41A80" w14:textId="3C8E8740" w:rsidR="00CF7333" w:rsidRPr="00E160E8" w:rsidRDefault="00D176B3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D176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759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3340856B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B540D18" w14:textId="77777777" w:rsidR="00CF7333" w:rsidRPr="005D3912" w:rsidRDefault="00CF7333" w:rsidP="008760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2871515" w14:textId="445CBDDE" w:rsidR="00CF7333" w:rsidRPr="00E160E8" w:rsidRDefault="00D176B3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D176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60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101904C0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4D4B3BF4" w14:textId="77777777" w:rsidR="00CF7333" w:rsidRPr="005D3912" w:rsidRDefault="00CF7333" w:rsidP="008760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A47D090" w14:textId="77777777" w:rsidR="00CF7333" w:rsidRPr="001B7EE4" w:rsidRDefault="00BD2601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чување националног и културног идентитета</w:t>
            </w:r>
          </w:p>
        </w:tc>
      </w:tr>
      <w:tr w:rsidR="00CF7333" w:rsidRPr="005D3912" w14:paraId="1D993C35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2AD7E476" w14:textId="77777777" w:rsidR="00CF7333" w:rsidRPr="005D3912" w:rsidRDefault="00CF7333" w:rsidP="008760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7644AE0" w14:textId="77777777" w:rsidR="00CF7333" w:rsidRPr="001B7EE4" w:rsidRDefault="00BD2601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Становници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територије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П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Косова</w:t>
            </w:r>
            <w:proofErr w:type="spellEnd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812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Метохије</w:t>
            </w:r>
            <w:proofErr w:type="spellEnd"/>
          </w:p>
        </w:tc>
      </w:tr>
      <w:tr w:rsidR="00CF7333" w:rsidRPr="005D3912" w14:paraId="7A2897A5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1AA78603" w14:textId="77777777" w:rsidR="00CF7333" w:rsidRPr="006431AD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7CCE2E1" w14:textId="25BCDC69" w:rsidR="00CF7333" w:rsidRPr="00123AF3" w:rsidRDefault="00452CB4" w:rsidP="00CD0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Тема пројекта </w:t>
            </w:r>
            <w:r w:rsidR="00BD26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е промоција културе, традиције и других позити</w:t>
            </w:r>
            <w:r w:rsidR="008B2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вних вредности које се тичу Срба</w:t>
            </w:r>
            <w:r w:rsidR="00BD26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на</w:t>
            </w:r>
            <w:r w:rsidR="00FA7D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територији АП</w:t>
            </w:r>
            <w:r w:rsidR="00BD26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осо</w:t>
            </w:r>
            <w:r w:rsidR="00FA7D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ва и Метохије</w:t>
            </w:r>
            <w:r w:rsidR="008B2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, али и у осталим деловима Србије. </w:t>
            </w:r>
            <w:r w:rsidR="00BD26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кценат је стављен на обичаје српског народа кроз историју и потребу њиховог очувања за будуће генерације.</w:t>
            </w:r>
            <w:r w:rsidR="008B2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F7333" w:rsidRPr="005D3912" w14:paraId="6CB4DF8E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24E80D8" w14:textId="77777777" w:rsidR="00CF7333" w:rsidRPr="007C5E66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18B1812A" w14:textId="77777777" w:rsidR="00CF7333" w:rsidRPr="00D17D33" w:rsidRDefault="00CF5248" w:rsidP="00270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мисије серијала „Корени данас“ емитоване су на ТВ Корени од 01.03.2020. до 31.12.2020.</w:t>
            </w:r>
          </w:p>
        </w:tc>
      </w:tr>
      <w:tr w:rsidR="00CF7333" w:rsidRPr="005D3912" w14:paraId="13F95D20" w14:textId="77777777" w:rsidTr="008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71F13D60" w14:textId="77777777" w:rsidR="00CF7333" w:rsidRPr="00325C26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4ECC7034" w14:textId="0D5DF116" w:rsidR="00CF7333" w:rsidRPr="00641845" w:rsidRDefault="00A40D36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6418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4E69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7333" w:rsidRPr="005D3912" w14:paraId="0FC211F7" w14:textId="77777777" w:rsidTr="00876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0764D1F" w14:textId="77777777" w:rsidR="00CF7333" w:rsidRPr="005D3912" w:rsidRDefault="00CF7333" w:rsidP="00876000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lastRenderedPageBreak/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5797674" w14:textId="26B5DE2B" w:rsidR="00CF7333" w:rsidRPr="00641845" w:rsidRDefault="00A40D36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6418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4E69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2337F1B2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13"/>
        <w:gridCol w:w="6039"/>
      </w:tblGrid>
      <w:tr w:rsidR="00CF7333" w:rsidRPr="005D3912" w14:paraId="163F4FCF" w14:textId="77777777" w:rsidTr="000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343FFFA6" w14:textId="77777777" w:rsidR="00CF7333" w:rsidRPr="000611AE" w:rsidRDefault="00FF3236" w:rsidP="00F47AE6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="000611A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Ненад Милићевић ПР производња и емитовање телевизијског програма продукција Елипса </w:t>
            </w:r>
            <w:proofErr w:type="spellStart"/>
            <w:r w:rsidR="000611A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Лапље</w:t>
            </w:r>
            <w:proofErr w:type="spellEnd"/>
            <w:r w:rsidR="000611A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ело, Тркање кроз векове</w:t>
            </w:r>
          </w:p>
        </w:tc>
      </w:tr>
      <w:tr w:rsidR="00CF7333" w:rsidRPr="005D3912" w14:paraId="7C9E313A" w14:textId="77777777" w:rsidTr="0006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15E57D23" w14:textId="77777777" w:rsidR="00CF7333" w:rsidRPr="005D3912" w:rsidRDefault="00CF7333" w:rsidP="00FF323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039" w:type="dxa"/>
            <w:shd w:val="clear" w:color="auto" w:fill="DEEAF6" w:themeFill="accent1" w:themeFillTint="33"/>
          </w:tcPr>
          <w:p w14:paraId="1FFE5F64" w14:textId="77B41A5A" w:rsidR="00CF7333" w:rsidRPr="003B11AB" w:rsidRDefault="000611AE" w:rsidP="00A40D36">
            <w:pPr>
              <w:tabs>
                <w:tab w:val="left" w:pos="27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879.000,00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1F7F753D" w14:textId="77777777" w:rsidTr="0006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5BD37D39" w14:textId="77777777" w:rsidR="00CF7333" w:rsidRPr="005D3912" w:rsidRDefault="00CF7333" w:rsidP="00FF32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039" w:type="dxa"/>
            <w:shd w:val="clear" w:color="auto" w:fill="DEEAF6" w:themeFill="accent1" w:themeFillTint="33"/>
          </w:tcPr>
          <w:p w14:paraId="5B77D6FC" w14:textId="38AEC34F" w:rsidR="00CF7333" w:rsidRPr="00A5054E" w:rsidRDefault="000611AE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 w:rsidRPr="000611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70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0611AE" w:rsidRPr="005D3912" w14:paraId="5B8072A3" w14:textId="77777777" w:rsidTr="0006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77C16A04" w14:textId="77777777" w:rsidR="000611AE" w:rsidRPr="005D3912" w:rsidRDefault="000611AE" w:rsidP="000611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039" w:type="dxa"/>
            <w:shd w:val="clear" w:color="auto" w:fill="DEEAF6" w:themeFill="accent1" w:themeFillTint="33"/>
          </w:tcPr>
          <w:p w14:paraId="520D18E2" w14:textId="77777777" w:rsidR="000611AE" w:rsidRPr="001B7EE4" w:rsidRDefault="000611AE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чување националног и културног идентитета</w:t>
            </w:r>
          </w:p>
        </w:tc>
      </w:tr>
      <w:tr w:rsidR="000611AE" w:rsidRPr="005D3912" w14:paraId="7D81FA9A" w14:textId="77777777" w:rsidTr="0006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69BABD91" w14:textId="77777777" w:rsidR="000611AE" w:rsidRPr="005D3912" w:rsidRDefault="000611AE" w:rsidP="000611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039" w:type="dxa"/>
            <w:shd w:val="clear" w:color="auto" w:fill="DEEAF6" w:themeFill="accent1" w:themeFillTint="33"/>
          </w:tcPr>
          <w:p w14:paraId="3C074229" w14:textId="77777777" w:rsidR="000611AE" w:rsidRPr="003B11AB" w:rsidRDefault="000611AE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рби на Косову и Метохији</w:t>
            </w:r>
          </w:p>
        </w:tc>
      </w:tr>
      <w:tr w:rsidR="000611AE" w:rsidRPr="005D3912" w14:paraId="7974AC49" w14:textId="77777777" w:rsidTr="0006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7E77F2BB" w14:textId="77777777" w:rsidR="000611AE" w:rsidRPr="006431AD" w:rsidRDefault="000611AE" w:rsidP="000611A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039" w:type="dxa"/>
            <w:shd w:val="clear" w:color="auto" w:fill="DEEAF6" w:themeFill="accent1" w:themeFillTint="33"/>
          </w:tcPr>
          <w:p w14:paraId="5AA7FBD3" w14:textId="4A3CA329" w:rsidR="000611AE" w:rsidRPr="00CE7990" w:rsidRDefault="00244607" w:rsidP="000611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ат је реализован кроз емисију „Ткање кроз векове“ посвећену српским светињама, људима и њиховим вековним обичајима и традицији. Циљ је</w:t>
            </w:r>
            <w:r w:rsidR="00DF50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био</w:t>
            </w:r>
            <w:r w:rsidR="00BC29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унапређење права на информисање</w:t>
            </w:r>
            <w:r w:rsidR="008609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грађана на територији АП Косова и Метохије</w:t>
            </w:r>
            <w:r w:rsidR="00BC29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 очувању и развоју српског националног и културног идентитета и језика, али и јачање стручних капацитета у медијима који емитују програм на српском језику.</w:t>
            </w:r>
          </w:p>
        </w:tc>
      </w:tr>
      <w:tr w:rsidR="000611AE" w:rsidRPr="005D3912" w14:paraId="2042BDC8" w14:textId="77777777" w:rsidTr="0006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0C02562C" w14:textId="77777777" w:rsidR="000611AE" w:rsidRPr="007C5E66" w:rsidRDefault="000611AE" w:rsidP="000611A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039" w:type="dxa"/>
            <w:shd w:val="clear" w:color="auto" w:fill="DEEAF6" w:themeFill="accent1" w:themeFillTint="33"/>
          </w:tcPr>
          <w:p w14:paraId="50B08DF5" w14:textId="77777777" w:rsidR="000611AE" w:rsidRPr="007F66EA" w:rsidRDefault="00BC2971" w:rsidP="00061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ат је реализован кроз серијал од 18 документарних емисија емитованих на ТВ Корени</w:t>
            </w:r>
            <w:r w:rsidR="002C5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ОМНЕТ-у.</w:t>
            </w:r>
          </w:p>
        </w:tc>
      </w:tr>
      <w:tr w:rsidR="000611AE" w:rsidRPr="005D3912" w14:paraId="0F357C2D" w14:textId="77777777" w:rsidTr="0006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3B7769F6" w14:textId="77777777" w:rsidR="000611AE" w:rsidRPr="00325C26" w:rsidRDefault="000611AE" w:rsidP="000611A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039" w:type="dxa"/>
            <w:shd w:val="clear" w:color="auto" w:fill="DEEAF6" w:themeFill="accent1" w:themeFillTint="33"/>
          </w:tcPr>
          <w:p w14:paraId="6F28E711" w14:textId="422B04B8" w:rsidR="000611AE" w:rsidRPr="00503DBE" w:rsidRDefault="00A40D36" w:rsidP="0006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                                                                                          </w:t>
            </w:r>
            <w:r w:rsidR="000611AE" w:rsidRPr="00503D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а</w:t>
            </w:r>
            <w:r w:rsidR="000611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0611AE" w:rsidRPr="005D3912" w14:paraId="19C9CF5D" w14:textId="77777777" w:rsidTr="0006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shd w:val="clear" w:color="auto" w:fill="DEEAF6" w:themeFill="accent1" w:themeFillTint="33"/>
            <w:vAlign w:val="center"/>
          </w:tcPr>
          <w:p w14:paraId="11E98DB6" w14:textId="77777777" w:rsidR="000611AE" w:rsidRPr="005D3912" w:rsidRDefault="000611AE" w:rsidP="000611A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039" w:type="dxa"/>
            <w:shd w:val="clear" w:color="auto" w:fill="DEEAF6" w:themeFill="accent1" w:themeFillTint="33"/>
          </w:tcPr>
          <w:p w14:paraId="47EE3DE8" w14:textId="6E27B175" w:rsidR="000611AE" w:rsidRPr="00503DBE" w:rsidRDefault="00A40D36" w:rsidP="0006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0611AE" w:rsidRPr="00503D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0611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6E24F3B5" w14:textId="77777777" w:rsidR="00CF7333" w:rsidRDefault="00CF7333" w:rsidP="00CF7333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251"/>
        <w:gridCol w:w="5801"/>
      </w:tblGrid>
      <w:tr w:rsidR="00CF7333" w:rsidRPr="005D3912" w14:paraId="7805CD95" w14:textId="77777777" w:rsidTr="0018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1AA64730" w14:textId="77777777" w:rsidR="00CF7333" w:rsidRPr="00941255" w:rsidRDefault="00CF7333" w:rsidP="00A35A94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="009412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руштво са ограниченом одговорношћу Радио </w:t>
            </w:r>
            <w:proofErr w:type="spellStart"/>
            <w:r w:rsidR="009412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ораждевац</w:t>
            </w:r>
            <w:proofErr w:type="spellEnd"/>
            <w:r w:rsidR="009412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9412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ораждевац</w:t>
            </w:r>
            <w:proofErr w:type="spellEnd"/>
            <w:r w:rsidR="009412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Повратници, чувари Метохије</w:t>
            </w:r>
          </w:p>
        </w:tc>
      </w:tr>
      <w:tr w:rsidR="00CF7333" w:rsidRPr="005D3912" w14:paraId="2FA84B35" w14:textId="77777777" w:rsidTr="0018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11ACC278" w14:textId="77777777" w:rsidR="00CF7333" w:rsidRPr="005D3912" w:rsidRDefault="00CF7333" w:rsidP="00E55B6B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5801" w:type="dxa"/>
            <w:shd w:val="clear" w:color="auto" w:fill="DEEAF6" w:themeFill="accent1" w:themeFillTint="33"/>
          </w:tcPr>
          <w:p w14:paraId="2BAD3A74" w14:textId="212B2D86" w:rsidR="00CF7333" w:rsidRPr="00527804" w:rsidRDefault="00941255" w:rsidP="00A40D36">
            <w:pPr>
              <w:tabs>
                <w:tab w:val="left" w:pos="27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522.800,00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513C4200" w14:textId="77777777" w:rsidTr="0018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665A0CA3" w14:textId="77777777" w:rsidR="00CF7333" w:rsidRPr="005D3912" w:rsidRDefault="00CF7333" w:rsidP="00E55B6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5801" w:type="dxa"/>
            <w:shd w:val="clear" w:color="auto" w:fill="DEEAF6" w:themeFill="accent1" w:themeFillTint="33"/>
          </w:tcPr>
          <w:p w14:paraId="27A3C7FF" w14:textId="53321D09" w:rsidR="00CF7333" w:rsidRPr="00DE6A64" w:rsidRDefault="00941255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 w:rsidRPr="009412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0F36CB" w:rsidRPr="005D3912" w14:paraId="5005D00B" w14:textId="77777777" w:rsidTr="0018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0FBCD4F7" w14:textId="77777777" w:rsidR="000F36CB" w:rsidRPr="005D3912" w:rsidRDefault="000F36CB" w:rsidP="000F36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5801" w:type="dxa"/>
            <w:shd w:val="clear" w:color="auto" w:fill="DEEAF6" w:themeFill="accent1" w:themeFillTint="33"/>
          </w:tcPr>
          <w:p w14:paraId="5A42CED6" w14:textId="77777777" w:rsidR="000F36CB" w:rsidRPr="0083539D" w:rsidRDefault="000F36CB" w:rsidP="00A4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Људска права</w:t>
            </w:r>
          </w:p>
        </w:tc>
      </w:tr>
      <w:tr w:rsidR="000F36CB" w:rsidRPr="005D3912" w14:paraId="6BDDE2A4" w14:textId="77777777" w:rsidTr="0018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0A0B09D8" w14:textId="77777777" w:rsidR="000F36CB" w:rsidRPr="005D3912" w:rsidRDefault="000F36CB" w:rsidP="000F36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5801" w:type="dxa"/>
            <w:shd w:val="clear" w:color="auto" w:fill="DEEAF6" w:themeFill="accent1" w:themeFillTint="33"/>
          </w:tcPr>
          <w:p w14:paraId="648560C2" w14:textId="77777777" w:rsidR="000F36CB" w:rsidRPr="005E4872" w:rsidRDefault="000F36CB" w:rsidP="00A40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Српск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тановиштв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на територији АП Косова и Метохије</w:t>
            </w:r>
          </w:p>
        </w:tc>
      </w:tr>
      <w:tr w:rsidR="000F36CB" w:rsidRPr="005D3912" w14:paraId="42B9DD9B" w14:textId="77777777" w:rsidTr="0018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3A4CAA8F" w14:textId="77777777" w:rsidR="000F36CB" w:rsidRPr="006431AD" w:rsidRDefault="000F36CB" w:rsidP="000F36C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5801" w:type="dxa"/>
            <w:shd w:val="clear" w:color="auto" w:fill="DEEAF6" w:themeFill="accent1" w:themeFillTint="33"/>
          </w:tcPr>
          <w:p w14:paraId="2A3808E4" w14:textId="134C3A4F" w:rsidR="000F36CB" w:rsidRPr="0083539D" w:rsidRDefault="00F14C33" w:rsidP="00594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У оквиру пројекта снимљене су 24 емисије </w:t>
            </w:r>
            <w:r w:rsidR="005949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о положају и </w:t>
            </w:r>
            <w:r w:rsidR="000F36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авима Срба у Метохиј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узимајући у обзир и </w:t>
            </w:r>
            <w:r w:rsidR="00607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услове настале услед </w:t>
            </w:r>
            <w:proofErr w:type="spellStart"/>
            <w:r w:rsidR="00607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андемије</w:t>
            </w:r>
            <w:proofErr w:type="spellEnd"/>
            <w:r w:rsidR="00607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07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коронавируса</w:t>
            </w:r>
            <w:proofErr w:type="spellEnd"/>
            <w:r w:rsidR="000F36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. Отварање ових тема подстакло </w:t>
            </w:r>
            <w:r w:rsidR="00607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е и решавање низа питања везаних за егзистенцију и опстанак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повратника.</w:t>
            </w:r>
            <w:r w:rsidR="00607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Циљ пројекта био је да допринесе побољшању стања у областима политичког, правног, социјалног, друштвеног, економском и културног аспекта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живота Срба повратника на овим просторима.</w:t>
            </w:r>
          </w:p>
        </w:tc>
      </w:tr>
      <w:tr w:rsidR="000F36CB" w:rsidRPr="005D3912" w14:paraId="62BA7A2F" w14:textId="77777777" w:rsidTr="0018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6F7767C9" w14:textId="77777777" w:rsidR="000F36CB" w:rsidRPr="007C5E66" w:rsidRDefault="000F36CB" w:rsidP="000F36C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5801" w:type="dxa"/>
            <w:shd w:val="clear" w:color="auto" w:fill="DEEAF6" w:themeFill="accent1" w:themeFillTint="33"/>
          </w:tcPr>
          <w:p w14:paraId="52D57A1D" w14:textId="2CCA3AC1" w:rsidR="000F36CB" w:rsidRPr="007F66EA" w:rsidRDefault="00DF5077" w:rsidP="000F3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ил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ге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е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емит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адио </w:t>
            </w:r>
            <w:proofErr w:type="spellStart"/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Горажде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ц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3144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Косовс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3144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едијс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3144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асоцијациј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3144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D0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(КОСМА мрежа).</w:t>
            </w:r>
          </w:p>
        </w:tc>
      </w:tr>
      <w:tr w:rsidR="000F36CB" w:rsidRPr="005D3912" w14:paraId="55D235E6" w14:textId="77777777" w:rsidTr="0018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26EE3A23" w14:textId="77777777" w:rsidR="000F36CB" w:rsidRPr="00325C26" w:rsidRDefault="000F36CB" w:rsidP="000F36C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5801" w:type="dxa"/>
            <w:shd w:val="clear" w:color="auto" w:fill="DEEAF6" w:themeFill="accent1" w:themeFillTint="33"/>
          </w:tcPr>
          <w:p w14:paraId="1C391B1F" w14:textId="2AED6C62" w:rsidR="000F36CB" w:rsidRPr="002D7A50" w:rsidRDefault="009D1855" w:rsidP="000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                                                                                     </w:t>
            </w:r>
            <w:r w:rsidR="001A3D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Не.</w:t>
            </w:r>
          </w:p>
        </w:tc>
      </w:tr>
      <w:tr w:rsidR="000F36CB" w:rsidRPr="005D3912" w14:paraId="3E71E0C4" w14:textId="77777777" w:rsidTr="0018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DEEAF6" w:themeFill="accent1" w:themeFillTint="33"/>
            <w:vAlign w:val="center"/>
          </w:tcPr>
          <w:p w14:paraId="7C6A96E3" w14:textId="77777777" w:rsidR="000F36CB" w:rsidRPr="005D3912" w:rsidRDefault="000F36CB" w:rsidP="000F36C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5801" w:type="dxa"/>
            <w:shd w:val="clear" w:color="auto" w:fill="DEEAF6" w:themeFill="accent1" w:themeFillTint="33"/>
          </w:tcPr>
          <w:p w14:paraId="202B769B" w14:textId="6273B473" w:rsidR="000F36CB" w:rsidRPr="002D7A50" w:rsidRDefault="009D1855" w:rsidP="000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  <w:r w:rsidR="000F36CB" w:rsidRPr="002D7A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0F36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31C88B7B" w14:textId="77777777" w:rsidR="00CF7333" w:rsidRDefault="00CF7333" w:rsidP="00CF7333">
      <w:pPr>
        <w:rPr>
          <w:lang w:val="sr-Latn-RS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5"/>
        <w:gridCol w:w="6047"/>
      </w:tblGrid>
      <w:tr w:rsidR="00CF7333" w:rsidRPr="005D3912" w14:paraId="73BDF74C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759BC413" w14:textId="77777777" w:rsidR="00CF7333" w:rsidRPr="00500155" w:rsidRDefault="00CF7333" w:rsidP="00A35A94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. </w:t>
            </w:r>
            <w:r w:rsidR="005001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Медијско-културно удружење </w:t>
            </w:r>
            <w:proofErr w:type="spellStart"/>
            <w:r w:rsidR="005001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Литера</w:t>
            </w:r>
            <w:proofErr w:type="spellEnd"/>
            <w:r w:rsidR="0050015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Хајде да се играмо и рециклирамо</w:t>
            </w:r>
          </w:p>
        </w:tc>
      </w:tr>
      <w:tr w:rsidR="00CF7333" w:rsidRPr="005D3912" w14:paraId="64A549FE" w14:textId="77777777" w:rsidTr="00E5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9C51C1D" w14:textId="77777777" w:rsidR="00CF7333" w:rsidRPr="005D3912" w:rsidRDefault="00CF7333" w:rsidP="00E55B6B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79D467F6" w14:textId="02C64ABB" w:rsidR="00CF7333" w:rsidRPr="00527804" w:rsidRDefault="007E509E" w:rsidP="009D1855">
            <w:pPr>
              <w:tabs>
                <w:tab w:val="left" w:pos="27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30.000,00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31A67E16" w14:textId="77777777" w:rsidTr="00E5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4147868" w14:textId="77777777" w:rsidR="00CF7333" w:rsidRPr="005D3912" w:rsidRDefault="00CF7333" w:rsidP="00E55B6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105BED2C" w14:textId="4D98B258" w:rsidR="00CF7333" w:rsidRPr="002A3E6E" w:rsidRDefault="007E509E" w:rsidP="009D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7E509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30.000,00</w:t>
            </w:r>
            <w:r w:rsidR="0047465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0A1E8741" w14:textId="77777777" w:rsidTr="00E5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B3FE84F" w14:textId="77777777" w:rsidR="00CF7333" w:rsidRPr="005D3912" w:rsidRDefault="00CF7333" w:rsidP="00E55B6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DC00221" w14:textId="77777777" w:rsidR="00CF7333" w:rsidRPr="003A44CA" w:rsidRDefault="00B2205F" w:rsidP="009D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адржаји за децу</w:t>
            </w:r>
          </w:p>
        </w:tc>
      </w:tr>
      <w:tr w:rsidR="00CF7333" w:rsidRPr="005D3912" w14:paraId="5DB96C98" w14:textId="77777777" w:rsidTr="00E5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037853B" w14:textId="77777777" w:rsidR="00CF7333" w:rsidRPr="005D3912" w:rsidRDefault="00CF7333" w:rsidP="00E55B6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7CFF003F" w14:textId="77777777" w:rsidR="00CF7333" w:rsidRPr="00BE65BC" w:rsidRDefault="00B2205F" w:rsidP="009D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еца основно школског узраста</w:t>
            </w:r>
          </w:p>
        </w:tc>
      </w:tr>
      <w:tr w:rsidR="00CF7333" w:rsidRPr="005D3912" w14:paraId="7D7F06C5" w14:textId="77777777" w:rsidTr="00E5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2D87D8DD" w14:textId="77777777" w:rsidR="00CF7333" w:rsidRPr="006431AD" w:rsidRDefault="00CF7333" w:rsidP="00E55B6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4F97615D" w14:textId="5AE6A096" w:rsidR="00A568C1" w:rsidRPr="007B0C30" w:rsidRDefault="00B2205F" w:rsidP="00283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Кроз десет културно-образовних емисија деци су представљене традиционалне игре, као што су: ластиш, школице, прескакање конопца и сл., које су у сфери модерних технологија помало заборављене. </w:t>
            </w:r>
            <w:r w:rsidR="002F1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Предлоге за игру дали су де</w:t>
            </w:r>
            <w:r w:rsidR="00B716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чји</w:t>
            </w:r>
            <w:r w:rsidR="002F1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исци, аутори познатих дечјих емисија и друге јавне личности</w:t>
            </w:r>
            <w:r w:rsidR="002F1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="00A568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уз објашњење како се </w:t>
            </w:r>
            <w:r w:rsidR="00B716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гре </w:t>
            </w:r>
            <w:r w:rsidR="00A568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грају и поруку</w:t>
            </w:r>
            <w:r w:rsidR="002F1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A568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колико је претерано коришћење дигиталних уређаја лоше.</w:t>
            </w:r>
            <w:r w:rsidR="00B716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У оквиру емисија емитовано је и д</w:t>
            </w:r>
            <w:r w:rsidR="00A568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есет прилога </w:t>
            </w:r>
            <w:r w:rsidR="00B716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освећених </w:t>
            </w:r>
            <w:r w:rsidR="00A568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заштити животне средине</w:t>
            </w:r>
            <w:r w:rsidR="009735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 </w:t>
            </w:r>
            <w:r w:rsidR="00A568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значају рециклаже отпада.</w:t>
            </w:r>
          </w:p>
        </w:tc>
      </w:tr>
      <w:tr w:rsidR="00CF7333" w:rsidRPr="005D3912" w14:paraId="034DFD22" w14:textId="77777777" w:rsidTr="00E5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D33B98B" w14:textId="77777777" w:rsidR="00CF7333" w:rsidRPr="007C5E66" w:rsidRDefault="00CF7333" w:rsidP="00E55B6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1461B448" w14:textId="77777777" w:rsidR="00CF7333" w:rsidRPr="007F66EA" w:rsidRDefault="00587BEE" w:rsidP="00A239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ат је реализован кроз десет културно-образовних емисија емитова</w:t>
            </w:r>
            <w:r w:rsidR="001446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них на пет телевизија: ТВ Мост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В Пулс, ТВ Грачаница, ТВ Мир и ТВ Ким.</w:t>
            </w:r>
          </w:p>
        </w:tc>
      </w:tr>
      <w:tr w:rsidR="00CF7333" w:rsidRPr="005D3912" w14:paraId="09E64530" w14:textId="77777777" w:rsidTr="00E5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1F4C60F" w14:textId="77777777" w:rsidR="00CF7333" w:rsidRPr="00325C26" w:rsidRDefault="00CF7333" w:rsidP="00E55B6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065F1CF3" w14:textId="353D5E13" w:rsidR="00CF7333" w:rsidRPr="00DF5AC6" w:rsidRDefault="009D1855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                                                                                          </w:t>
            </w:r>
            <w:r w:rsidR="00CF7333" w:rsidRPr="00DF5A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а</w:t>
            </w:r>
            <w:r w:rsidR="00A239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CF7333" w:rsidRPr="005D3912" w14:paraId="7E2F57FF" w14:textId="77777777" w:rsidTr="00E5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1F8EAAC" w14:textId="77777777" w:rsidR="00CF7333" w:rsidRPr="005D3912" w:rsidRDefault="00CF7333" w:rsidP="00E55B6B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54FB715" w14:textId="0E4DA36E" w:rsidR="00CF7333" w:rsidRPr="00DF5AC6" w:rsidRDefault="009D1855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DF5A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A239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794FDAC1" w14:textId="77777777" w:rsidR="00CF7333" w:rsidRDefault="00CF7333" w:rsidP="00CF7333">
      <w:pPr>
        <w:rPr>
          <w:lang w:val="sr-Latn-RS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3"/>
        <w:gridCol w:w="6049"/>
      </w:tblGrid>
      <w:tr w:rsidR="00CF7333" w:rsidRPr="005D3912" w14:paraId="0896027E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0788078B" w14:textId="77777777" w:rsidR="00CF7333" w:rsidRPr="00587BEE" w:rsidRDefault="00CF7333" w:rsidP="00A35A94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C7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 w:rsidR="00587BE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Ортачко друштво за информативну, пропагандну и издавачку делатност Радио </w:t>
            </w:r>
            <w:r w:rsidR="00587BEE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KISS</w:t>
            </w:r>
            <w:r w:rsidR="00587BE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Радомировић Миодрага и др., Косовска Митровица, </w:t>
            </w:r>
            <w:proofErr w:type="spellStart"/>
            <w:r w:rsidR="00587BE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мрежимо</w:t>
            </w:r>
            <w:proofErr w:type="spellEnd"/>
            <w:r w:rsidR="00587BE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љубав</w:t>
            </w:r>
          </w:p>
        </w:tc>
      </w:tr>
      <w:tr w:rsidR="00CF7333" w:rsidRPr="005D3912" w14:paraId="399435EE" w14:textId="77777777" w:rsidTr="006C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7DEA4894" w14:textId="77777777" w:rsidR="00CF7333" w:rsidRPr="005D3912" w:rsidRDefault="00CF7333" w:rsidP="006C6D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1FEF476F" w14:textId="469DC95C" w:rsidR="00CF7333" w:rsidRPr="004702C1" w:rsidRDefault="00647FC2" w:rsidP="009D1855">
            <w:pPr>
              <w:tabs>
                <w:tab w:val="left" w:pos="27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01.600,00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76B960C8" w14:textId="77777777" w:rsidTr="006C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5E5C5AE" w14:textId="77777777" w:rsidR="00CF7333" w:rsidRPr="005D3912" w:rsidRDefault="00CF7333" w:rsidP="006C6D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ADD4BFF" w14:textId="4F2F5926" w:rsidR="00CF7333" w:rsidRPr="00E45936" w:rsidRDefault="00647FC2" w:rsidP="009D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 w:rsidRPr="00647F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215057B2" w14:textId="77777777" w:rsidTr="006C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40C2CF1E" w14:textId="77777777" w:rsidR="00CF7333" w:rsidRPr="005D3912" w:rsidRDefault="00CF7333" w:rsidP="006C6D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0C90927C" w14:textId="77777777" w:rsidR="00CF7333" w:rsidRPr="00F93D26" w:rsidRDefault="0019687B" w:rsidP="009D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игитално насиље</w:t>
            </w:r>
          </w:p>
        </w:tc>
      </w:tr>
      <w:tr w:rsidR="00CF7333" w:rsidRPr="005D3912" w14:paraId="6D3B2635" w14:textId="77777777" w:rsidTr="006C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2241076E" w14:textId="77777777" w:rsidR="00CF7333" w:rsidRPr="005D3912" w:rsidRDefault="00CF7333" w:rsidP="006C6D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33C6D08B" w14:textId="77777777" w:rsidR="00CF7333" w:rsidRPr="001A5CA8" w:rsidRDefault="0019687B" w:rsidP="009D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Ученици основних и средњих школа</w:t>
            </w:r>
          </w:p>
        </w:tc>
      </w:tr>
      <w:tr w:rsidR="00CF7333" w:rsidRPr="005D3912" w14:paraId="03EDC1FE" w14:textId="77777777" w:rsidTr="006C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1135A48F" w14:textId="77777777" w:rsidR="00CF7333" w:rsidRPr="006431AD" w:rsidRDefault="00CF7333" w:rsidP="006C6D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1F6CB9A" w14:textId="314619CF" w:rsidR="00CF7333" w:rsidRPr="00F52410" w:rsidRDefault="009735FB" w:rsidP="000403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У фокусу </w:t>
            </w:r>
            <w:r w:rsidR="001968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ојекта је истраживање о врстама и учесталости дигиталног насиља међу ученицима основног и средњошколског узраста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Реализовано је 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12 емисиј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роз које је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ладима указано на опасности које прете од ове врсте насиља 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ат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савет како  да </w:t>
            </w:r>
            <w:r w:rsidR="00855E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е заштите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ове негативне појаве. У реализациј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адржаја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учес</w:t>
            </w:r>
            <w:r w:rsidR="00855E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вовали су ИТ стручњаци, наставници из области информатике, представници Министарства за телекомуникац</w:t>
            </w:r>
            <w:r w:rsidR="009602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је као и родитељи деце, чија улога је да кроз стални надзор, разговор и савете заштите децу</w:t>
            </w:r>
            <w:r w:rsidR="00855E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 охрабре их да са њима причају о овој теми.</w:t>
            </w:r>
            <w:r w:rsidR="00C151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F7333" w:rsidRPr="005D3912" w14:paraId="13D64CE9" w14:textId="77777777" w:rsidTr="006C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337E817" w14:textId="77777777" w:rsidR="00CF7333" w:rsidRPr="007C5E66" w:rsidRDefault="00CF7333" w:rsidP="006C6D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22CFAAC0" w14:textId="77777777" w:rsidR="00CF7333" w:rsidRPr="00CA50EA" w:rsidRDefault="00855E29" w:rsidP="00270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еализовано је 12 радио емисија које су емитоване на Радио КИС-у.</w:t>
            </w:r>
          </w:p>
        </w:tc>
      </w:tr>
      <w:tr w:rsidR="00CF7333" w:rsidRPr="005D3912" w14:paraId="2AC9A396" w14:textId="77777777" w:rsidTr="006C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1F515339" w14:textId="77777777" w:rsidR="00CF7333" w:rsidRPr="00325C26" w:rsidRDefault="00CF7333" w:rsidP="006C6D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0DF27D9D" w14:textId="6A76D8C6" w:rsidR="00CF7333" w:rsidRPr="00B17404" w:rsidRDefault="009D1855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                                                                                          </w:t>
            </w:r>
            <w:r w:rsidR="00CF7333" w:rsidRPr="00B17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а</w:t>
            </w:r>
            <w:r w:rsidR="00B42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CF7333" w:rsidRPr="005D3912" w14:paraId="2021155D" w14:textId="77777777" w:rsidTr="006C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14958A23" w14:textId="77777777" w:rsidR="00CF7333" w:rsidRPr="005D3912" w:rsidRDefault="00CF7333" w:rsidP="006C6D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47E10F9F" w14:textId="40A71E53" w:rsidR="00CF7333" w:rsidRPr="00B17404" w:rsidRDefault="009D1855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B17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B42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303D5904" w14:textId="77777777" w:rsidR="00CF7333" w:rsidRDefault="00CF7333" w:rsidP="00CF7333">
      <w:pPr>
        <w:rPr>
          <w:lang w:val="sr-Latn-RS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003"/>
        <w:gridCol w:w="6049"/>
      </w:tblGrid>
      <w:tr w:rsidR="00CF7333" w:rsidRPr="005D3912" w14:paraId="00823032" w14:textId="77777777" w:rsidTr="0027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single" w:sz="8" w:space="0" w:color="7295D2" w:themeColor="accent5" w:themeTint="BF"/>
            </w:tcBorders>
            <w:shd w:val="clear" w:color="auto" w:fill="9CC2E5" w:themeFill="accent1" w:themeFillTint="99"/>
          </w:tcPr>
          <w:p w14:paraId="3C8CCC30" w14:textId="77777777" w:rsidR="00CF7333" w:rsidRPr="00667360" w:rsidRDefault="000611AE" w:rsidP="003E74A3">
            <w:pPr>
              <w:tabs>
                <w:tab w:val="left" w:pos="279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</w:t>
            </w:r>
            <w:r w:rsidR="0066736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Регионална информативна и медијска агенција – РИМА, Вода је живот</w:t>
            </w:r>
          </w:p>
        </w:tc>
      </w:tr>
      <w:tr w:rsidR="00CF7333" w:rsidRPr="005D3912" w14:paraId="4365CB9E" w14:textId="77777777" w:rsidTr="00C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1D7FB114" w14:textId="77777777" w:rsidR="00CF7333" w:rsidRPr="005D3912" w:rsidRDefault="00CF7333" w:rsidP="00C209A9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46B9079C" w14:textId="39322DF1" w:rsidR="00CF7333" w:rsidRPr="000A1E81" w:rsidRDefault="00667360" w:rsidP="009D1855">
            <w:pPr>
              <w:tabs>
                <w:tab w:val="left" w:pos="27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.181.000,00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1C602CA2" w14:textId="77777777" w:rsidTr="00C2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34149C3" w14:textId="77777777" w:rsidR="00CF7333" w:rsidRPr="005D3912" w:rsidRDefault="00CF7333" w:rsidP="00C209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6AB77DC0" w14:textId="46BAE32C" w:rsidR="00CF7333" w:rsidRPr="00D9526A" w:rsidRDefault="00667360" w:rsidP="009D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 w:rsidRPr="006673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656.000,00</w:t>
            </w:r>
            <w:r w:rsidR="00474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7465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CF7333" w:rsidRPr="005D3912" w14:paraId="459B1014" w14:textId="77777777" w:rsidTr="00C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09CFC53" w14:textId="77777777" w:rsidR="00CF7333" w:rsidRPr="005D3912" w:rsidRDefault="00CF7333" w:rsidP="00C209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1188BBD8" w14:textId="77777777" w:rsidR="00CF7333" w:rsidRPr="00702575" w:rsidRDefault="00853F9E" w:rsidP="009D1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кологија</w:t>
            </w:r>
          </w:p>
        </w:tc>
      </w:tr>
      <w:tr w:rsidR="00CF7333" w:rsidRPr="005D3912" w14:paraId="049E994A" w14:textId="77777777" w:rsidTr="00C2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68C4BB76" w14:textId="77777777" w:rsidR="00CF7333" w:rsidRPr="005D3912" w:rsidRDefault="004F23DE" w:rsidP="00C209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E5882CB" w14:textId="77777777" w:rsidR="00CF7333" w:rsidRPr="00702575" w:rsidRDefault="00221394" w:rsidP="009D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тановници територије АП Косова и Метохије</w:t>
            </w:r>
          </w:p>
        </w:tc>
      </w:tr>
      <w:tr w:rsidR="00CF7333" w:rsidRPr="005D3912" w14:paraId="5CD45F14" w14:textId="77777777" w:rsidTr="00C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36B62CE" w14:textId="77777777" w:rsidR="00CF7333" w:rsidRPr="006431AD" w:rsidRDefault="00CF7333" w:rsidP="00C209A9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9BA5825" w14:textId="5222E3F8" w:rsidR="00CF7333" w:rsidRPr="00734389" w:rsidRDefault="009735FB" w:rsidP="003325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 пројекта је 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зашти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водних</w:t>
            </w:r>
            <w:proofErr w:type="spellEnd"/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есурс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еализован је 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шест емисија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у којима је било речи о 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акупљањ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 третм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н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тпадних вода, неконтролисано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скоришћав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њ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водних</w:t>
            </w:r>
            <w:proofErr w:type="spellEnd"/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есурса, оштећењ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ечних корита, 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прављањ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изиком од попл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ва и ерозија и загађењ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ој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="00811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проузрокују индустријска постројења и депоније.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Циљ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је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E14D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био </w:t>
            </w:r>
            <w:r w:rsidR="00332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одизање свести грађана о правилном управљању водним ресурсима, залагање за промену навика у погледу чувања и коришћења ових ресурса и подстицање локалне самоуправе на веће ангажовање у решавању проблема отпадних вода.</w:t>
            </w:r>
          </w:p>
        </w:tc>
      </w:tr>
      <w:tr w:rsidR="00CF7333" w:rsidRPr="005D3912" w14:paraId="20B2D2E0" w14:textId="77777777" w:rsidTr="00C2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5A5061B9" w14:textId="77777777" w:rsidR="00CF7333" w:rsidRPr="007C5E66" w:rsidRDefault="00CF7333" w:rsidP="00C209A9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Где и када је објављен медијски садрж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58C1DFC8" w14:textId="31059509" w:rsidR="00CF7333" w:rsidRPr="0064652B" w:rsidRDefault="003325A3" w:rsidP="00270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Реализовано је шест 20-минутних емисија 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оје су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митован</w:t>
            </w:r>
            <w:r w:rsidR="00962F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на ТВ Мост, ТВ Мир, ТВ Пулс и ТВ Грачаница.</w:t>
            </w:r>
          </w:p>
        </w:tc>
      </w:tr>
      <w:tr w:rsidR="00CF7333" w:rsidRPr="005D3912" w14:paraId="28B4A7FC" w14:textId="77777777" w:rsidTr="00C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07509F57" w14:textId="77777777" w:rsidR="00CF7333" w:rsidRPr="00325C26" w:rsidRDefault="00CF7333" w:rsidP="00C209A9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shd w:val="clear" w:color="auto" w:fill="DEEAF6" w:themeFill="accent1" w:themeFillTint="33"/>
          </w:tcPr>
          <w:p w14:paraId="3AFD766B" w14:textId="39EE422D" w:rsidR="00CF7333" w:rsidRPr="0076424F" w:rsidRDefault="009D1855" w:rsidP="00270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                                                                                          </w:t>
            </w:r>
            <w:r w:rsidR="00CF7333" w:rsidRPr="007642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а</w:t>
            </w:r>
            <w:r w:rsidR="00DB79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CF7333" w:rsidRPr="005D3912" w14:paraId="75E5CC3D" w14:textId="77777777" w:rsidTr="00C2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DEEAF6" w:themeFill="accent1" w:themeFillTint="33"/>
            <w:vAlign w:val="center"/>
          </w:tcPr>
          <w:p w14:paraId="359D4278" w14:textId="77777777" w:rsidR="00CF7333" w:rsidRPr="005D3912" w:rsidRDefault="00CF7333" w:rsidP="00C209A9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5D3912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shd w:val="clear" w:color="auto" w:fill="DEEAF6" w:themeFill="accent1" w:themeFillTint="33"/>
          </w:tcPr>
          <w:p w14:paraId="6D0BB9DA" w14:textId="1552A76F" w:rsidR="00CF7333" w:rsidRPr="0076424F" w:rsidRDefault="009D1855" w:rsidP="00270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="00CF7333" w:rsidRPr="007642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  <w:r w:rsidR="00DB79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0BD93DAB" w14:textId="77777777" w:rsidR="00CF7333" w:rsidRDefault="00CF7333" w:rsidP="00CF7333">
      <w:pPr>
        <w:rPr>
          <w:lang w:val="sr-Latn-RS"/>
        </w:rPr>
      </w:pPr>
    </w:p>
    <w:p w14:paraId="281F8630" w14:textId="77777777" w:rsidR="0006648D" w:rsidRPr="007A5013" w:rsidRDefault="007A5013" w:rsidP="00C66D2C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I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proofErr w:type="spellStart"/>
      <w:r w:rsidR="0006648D" w:rsidRPr="0069281F">
        <w:rPr>
          <w:rFonts w:ascii="Times New Roman" w:hAnsi="Times New Roman" w:cs="Times New Roman"/>
          <w:b/>
          <w:sz w:val="24"/>
          <w:szCs w:val="24"/>
          <w:lang w:val="sr-Latn-RS"/>
        </w:rPr>
        <w:t>Закључна</w:t>
      </w:r>
      <w:proofErr w:type="spellEnd"/>
      <w:r w:rsidR="0006648D" w:rsidRPr="0069281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="0006648D" w:rsidRPr="0069281F">
        <w:rPr>
          <w:rFonts w:ascii="Times New Roman" w:hAnsi="Times New Roman" w:cs="Times New Roman"/>
          <w:b/>
          <w:sz w:val="24"/>
          <w:szCs w:val="24"/>
          <w:lang w:val="sr-Latn-RS"/>
        </w:rPr>
        <w:t>разматр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6BBAB3" w14:textId="43362324" w:rsidR="0006648D" w:rsidRPr="00AE2116" w:rsidRDefault="0006648D" w:rsidP="0006648D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3A">
        <w:rPr>
          <w:rFonts w:ascii="Times New Roman" w:hAnsi="Times New Roman" w:cs="Times New Roman"/>
          <w:sz w:val="24"/>
          <w:szCs w:val="24"/>
        </w:rPr>
        <w:t>Јавна средства су</w:t>
      </w:r>
      <w:r w:rsidR="003453CB">
        <w:rPr>
          <w:rFonts w:ascii="Times New Roman" w:hAnsi="Times New Roman" w:cs="Times New Roman"/>
          <w:sz w:val="24"/>
          <w:szCs w:val="24"/>
        </w:rPr>
        <w:t>,</w:t>
      </w:r>
      <w:r w:rsidR="00C66D2C">
        <w:rPr>
          <w:rFonts w:ascii="Times New Roman" w:hAnsi="Times New Roman" w:cs="Times New Roman"/>
          <w:sz w:val="24"/>
          <w:szCs w:val="24"/>
        </w:rPr>
        <w:t xml:space="preserve"> у складу са условима К</w:t>
      </w:r>
      <w:r w:rsidRPr="008A7D3A">
        <w:rPr>
          <w:rFonts w:ascii="Times New Roman" w:hAnsi="Times New Roman" w:cs="Times New Roman"/>
          <w:sz w:val="24"/>
          <w:szCs w:val="24"/>
        </w:rPr>
        <w:t>онкурса</w:t>
      </w:r>
      <w:r w:rsidR="003453CB">
        <w:rPr>
          <w:rFonts w:ascii="Times New Roman" w:hAnsi="Times New Roman" w:cs="Times New Roman"/>
          <w:sz w:val="24"/>
          <w:szCs w:val="24"/>
        </w:rPr>
        <w:t>,</w:t>
      </w:r>
      <w:r w:rsidRPr="008A7D3A">
        <w:rPr>
          <w:rFonts w:ascii="Times New Roman" w:hAnsi="Times New Roman" w:cs="Times New Roman"/>
          <w:sz w:val="24"/>
          <w:szCs w:val="24"/>
        </w:rPr>
        <w:t xml:space="preserve"> распоређена у сврху остваривања јавног интере</w:t>
      </w:r>
      <w:r w:rsidR="00A74A87">
        <w:rPr>
          <w:rFonts w:ascii="Times New Roman" w:hAnsi="Times New Roman" w:cs="Times New Roman"/>
          <w:sz w:val="24"/>
          <w:szCs w:val="24"/>
        </w:rPr>
        <w:t>са у области јавног информисања.</w:t>
      </w:r>
    </w:p>
    <w:p w14:paraId="0EEF056E" w14:textId="5AA89C83" w:rsidR="00AE2116" w:rsidRPr="008A7D3A" w:rsidRDefault="00AE2116" w:rsidP="0006648D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C4">
        <w:rPr>
          <w:rFonts w:ascii="Times New Roman" w:hAnsi="Times New Roman" w:cs="Times New Roman"/>
          <w:sz w:val="24"/>
          <w:szCs w:val="24"/>
        </w:rPr>
        <w:t xml:space="preserve">Већина </w:t>
      </w:r>
      <w:r>
        <w:rPr>
          <w:rFonts w:ascii="Times New Roman" w:hAnsi="Times New Roman" w:cs="Times New Roman"/>
          <w:sz w:val="24"/>
          <w:szCs w:val="24"/>
        </w:rPr>
        <w:t>реализованих пројеката</w:t>
      </w:r>
      <w:r w:rsidRPr="007C29C4">
        <w:rPr>
          <w:rFonts w:ascii="Times New Roman" w:hAnsi="Times New Roman" w:cs="Times New Roman"/>
          <w:sz w:val="24"/>
          <w:szCs w:val="24"/>
        </w:rPr>
        <w:t xml:space="preserve"> одражава специфичности и проблеме</w:t>
      </w:r>
      <w:r>
        <w:rPr>
          <w:rFonts w:ascii="Times New Roman" w:hAnsi="Times New Roman" w:cs="Times New Roman"/>
          <w:sz w:val="24"/>
          <w:szCs w:val="24"/>
        </w:rPr>
        <w:t xml:space="preserve"> становника</w:t>
      </w:r>
      <w:r w:rsidRPr="007C29C4">
        <w:rPr>
          <w:rFonts w:ascii="Times New Roman" w:hAnsi="Times New Roman" w:cs="Times New Roman"/>
          <w:sz w:val="24"/>
          <w:szCs w:val="24"/>
        </w:rPr>
        <w:t xml:space="preserve"> АП Кос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29C4">
        <w:rPr>
          <w:rFonts w:ascii="Times New Roman" w:hAnsi="Times New Roman" w:cs="Times New Roman"/>
          <w:sz w:val="24"/>
          <w:szCs w:val="24"/>
        </w:rPr>
        <w:t xml:space="preserve"> и Метохиј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DB6B197" w14:textId="77777777" w:rsidR="00B11461" w:rsidRDefault="008466E8" w:rsidP="00B11461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корисника нису назначили да је производњу медијског садржаја </w:t>
      </w:r>
      <w:proofErr w:type="spellStart"/>
      <w:r>
        <w:rPr>
          <w:rFonts w:ascii="Times New Roman" w:hAnsi="Times New Roman"/>
          <w:sz w:val="24"/>
          <w:szCs w:val="24"/>
        </w:rPr>
        <w:t>суфинансирало</w:t>
      </w:r>
      <w:proofErr w:type="spellEnd"/>
      <w:r>
        <w:rPr>
          <w:rFonts w:ascii="Times New Roman" w:hAnsi="Times New Roman"/>
          <w:sz w:val="24"/>
          <w:szCs w:val="24"/>
        </w:rPr>
        <w:t xml:space="preserve"> Министарство култур</w:t>
      </w:r>
      <w:r w:rsidR="00AE21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информисања.</w:t>
      </w:r>
    </w:p>
    <w:p w14:paraId="5E741ADB" w14:textId="35AB0A4B" w:rsidR="00AE2116" w:rsidRPr="00B11461" w:rsidRDefault="00B11461" w:rsidP="00B11461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B11461">
        <w:rPr>
          <w:rFonts w:ascii="Times New Roman" w:hAnsi="Times New Roman"/>
          <w:sz w:val="24"/>
          <w:szCs w:val="24"/>
        </w:rPr>
        <w:t xml:space="preserve">Произведени медијски садржај за пројекат „Наше вести“ није доставило Друштво за радио и телевизијске делатности, услуге и трговину </w:t>
      </w:r>
      <w:proofErr w:type="spellStart"/>
      <w:r w:rsidRPr="00B11461">
        <w:rPr>
          <w:rFonts w:ascii="Times New Roman" w:hAnsi="Times New Roman"/>
          <w:sz w:val="24"/>
          <w:szCs w:val="24"/>
        </w:rPr>
        <w:t>Herc</w:t>
      </w:r>
      <w:proofErr w:type="spellEnd"/>
      <w:r w:rsidRPr="00B11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461">
        <w:rPr>
          <w:rFonts w:ascii="Times New Roman" w:hAnsi="Times New Roman"/>
          <w:sz w:val="24"/>
          <w:szCs w:val="24"/>
        </w:rPr>
        <w:t>International</w:t>
      </w:r>
      <w:proofErr w:type="spellEnd"/>
      <w:r w:rsidRPr="00B11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461">
        <w:rPr>
          <w:rFonts w:ascii="Times New Roman" w:hAnsi="Times New Roman"/>
          <w:sz w:val="24"/>
          <w:szCs w:val="24"/>
        </w:rPr>
        <w:t>д.о.о</w:t>
      </w:r>
      <w:proofErr w:type="spellEnd"/>
      <w:r w:rsidRPr="00B114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1461">
        <w:rPr>
          <w:rFonts w:ascii="Times New Roman" w:hAnsi="Times New Roman"/>
          <w:sz w:val="24"/>
          <w:szCs w:val="24"/>
        </w:rPr>
        <w:t>Штрпце</w:t>
      </w:r>
      <w:proofErr w:type="spellEnd"/>
      <w:r w:rsidRPr="00B11461">
        <w:rPr>
          <w:rFonts w:ascii="Times New Roman" w:hAnsi="Times New Roman"/>
          <w:sz w:val="24"/>
          <w:szCs w:val="24"/>
        </w:rPr>
        <w:t>.</w:t>
      </w:r>
    </w:p>
    <w:p w14:paraId="5E221EAC" w14:textId="77777777" w:rsidR="0006648D" w:rsidRPr="008A7D3A" w:rsidRDefault="0006648D" w:rsidP="007C2EE2">
      <w:pPr>
        <w:ind w:left="360"/>
        <w:jc w:val="both"/>
      </w:pPr>
    </w:p>
    <w:sectPr w:rsidR="0006648D" w:rsidRPr="008A7D3A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182F" w14:textId="77777777" w:rsidR="0052205F" w:rsidRDefault="0052205F" w:rsidP="004D48C9">
      <w:pPr>
        <w:spacing w:after="0" w:line="240" w:lineRule="auto"/>
      </w:pPr>
      <w:r>
        <w:separator/>
      </w:r>
    </w:p>
  </w:endnote>
  <w:endnote w:type="continuationSeparator" w:id="0">
    <w:p w14:paraId="017F9F3D" w14:textId="77777777" w:rsidR="0052205F" w:rsidRDefault="0052205F" w:rsidP="004D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765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62BDC" w14:textId="77777777" w:rsidR="00BB2875" w:rsidRDefault="00BB2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F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C2D5470" w14:textId="77777777" w:rsidR="00BB2875" w:rsidRDefault="00BB2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2A9B" w14:textId="77777777" w:rsidR="00BB2875" w:rsidRDefault="00BB28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7A45733" w14:textId="77777777" w:rsidR="00BB2875" w:rsidRDefault="00BB2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AB47" w14:textId="77777777" w:rsidR="0052205F" w:rsidRDefault="0052205F" w:rsidP="004D48C9">
      <w:pPr>
        <w:spacing w:after="0" w:line="240" w:lineRule="auto"/>
      </w:pPr>
      <w:r>
        <w:separator/>
      </w:r>
    </w:p>
  </w:footnote>
  <w:footnote w:type="continuationSeparator" w:id="0">
    <w:p w14:paraId="65FA97CF" w14:textId="77777777" w:rsidR="0052205F" w:rsidRDefault="0052205F" w:rsidP="004D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17"/>
    <w:multiLevelType w:val="hybridMultilevel"/>
    <w:tmpl w:val="71D2D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954"/>
    <w:multiLevelType w:val="hybridMultilevel"/>
    <w:tmpl w:val="D0E6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59"/>
    <w:multiLevelType w:val="hybridMultilevel"/>
    <w:tmpl w:val="A1CC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6117"/>
    <w:multiLevelType w:val="hybridMultilevel"/>
    <w:tmpl w:val="0284D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34CCE"/>
    <w:multiLevelType w:val="hybridMultilevel"/>
    <w:tmpl w:val="98F2F916"/>
    <w:lvl w:ilvl="0" w:tplc="68C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5297"/>
    <w:multiLevelType w:val="hybridMultilevel"/>
    <w:tmpl w:val="FE9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F53"/>
    <w:multiLevelType w:val="hybridMultilevel"/>
    <w:tmpl w:val="318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7EB1"/>
    <w:multiLevelType w:val="hybridMultilevel"/>
    <w:tmpl w:val="6042546A"/>
    <w:lvl w:ilvl="0" w:tplc="CC58BF82">
      <w:start w:val="3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474A3F"/>
    <w:multiLevelType w:val="hybridMultilevel"/>
    <w:tmpl w:val="DB26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EB5"/>
    <w:multiLevelType w:val="hybridMultilevel"/>
    <w:tmpl w:val="6B1ED9BA"/>
    <w:lvl w:ilvl="0" w:tplc="C80E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16AB"/>
    <w:multiLevelType w:val="multilevel"/>
    <w:tmpl w:val="C310D5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25090"/>
    <w:multiLevelType w:val="hybridMultilevel"/>
    <w:tmpl w:val="4C443B12"/>
    <w:lvl w:ilvl="0" w:tplc="6792BB3A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2A524679"/>
    <w:multiLevelType w:val="hybridMultilevel"/>
    <w:tmpl w:val="E518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272F3"/>
    <w:multiLevelType w:val="multilevel"/>
    <w:tmpl w:val="5FF004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F366D4"/>
    <w:multiLevelType w:val="multilevel"/>
    <w:tmpl w:val="164CC2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7E77B2"/>
    <w:multiLevelType w:val="hybridMultilevel"/>
    <w:tmpl w:val="361C33BA"/>
    <w:lvl w:ilvl="0" w:tplc="BAB89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855CD8"/>
    <w:multiLevelType w:val="hybridMultilevel"/>
    <w:tmpl w:val="B288A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95CE3"/>
    <w:multiLevelType w:val="hybridMultilevel"/>
    <w:tmpl w:val="7D0A59F6"/>
    <w:lvl w:ilvl="0" w:tplc="040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7697E"/>
    <w:multiLevelType w:val="hybridMultilevel"/>
    <w:tmpl w:val="212ABB96"/>
    <w:lvl w:ilvl="0" w:tplc="04DEF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06CD4"/>
    <w:multiLevelType w:val="hybridMultilevel"/>
    <w:tmpl w:val="0F94EABA"/>
    <w:lvl w:ilvl="0" w:tplc="6C1E12A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233C4"/>
    <w:multiLevelType w:val="hybridMultilevel"/>
    <w:tmpl w:val="32F8DAEA"/>
    <w:lvl w:ilvl="0" w:tplc="EB0A9B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F05C22"/>
    <w:multiLevelType w:val="hybridMultilevel"/>
    <w:tmpl w:val="3EA813C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005CD"/>
    <w:multiLevelType w:val="multilevel"/>
    <w:tmpl w:val="1236E7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F4F6AC2"/>
    <w:multiLevelType w:val="hybridMultilevel"/>
    <w:tmpl w:val="0596B1F0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B5A"/>
    <w:multiLevelType w:val="hybridMultilevel"/>
    <w:tmpl w:val="681A4D12"/>
    <w:lvl w:ilvl="0" w:tplc="0CAEDE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92528B"/>
    <w:multiLevelType w:val="hybridMultilevel"/>
    <w:tmpl w:val="9DA8B69E"/>
    <w:lvl w:ilvl="0" w:tplc="BA62C5F4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16C7D"/>
    <w:multiLevelType w:val="multilevel"/>
    <w:tmpl w:val="7C4A9D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B5A10C2"/>
    <w:multiLevelType w:val="hybridMultilevel"/>
    <w:tmpl w:val="17C0A796"/>
    <w:lvl w:ilvl="0" w:tplc="0844910C">
      <w:start w:val="83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26B4B"/>
    <w:multiLevelType w:val="hybridMultilevel"/>
    <w:tmpl w:val="DA3A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6174B"/>
    <w:multiLevelType w:val="hybridMultilevel"/>
    <w:tmpl w:val="A0B0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E2E46"/>
    <w:multiLevelType w:val="hybridMultilevel"/>
    <w:tmpl w:val="3A4C01C0"/>
    <w:lvl w:ilvl="0" w:tplc="0844543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D72"/>
    <w:multiLevelType w:val="hybridMultilevel"/>
    <w:tmpl w:val="76921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A3BAF"/>
    <w:multiLevelType w:val="hybridMultilevel"/>
    <w:tmpl w:val="3C9A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A2AD3"/>
    <w:multiLevelType w:val="hybridMultilevel"/>
    <w:tmpl w:val="3A4AB9F6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"/>
  </w:num>
  <w:num w:numId="5">
    <w:abstractNumId w:val="3"/>
  </w:num>
  <w:num w:numId="6">
    <w:abstractNumId w:val="23"/>
  </w:num>
  <w:num w:numId="7">
    <w:abstractNumId w:val="15"/>
  </w:num>
  <w:num w:numId="8">
    <w:abstractNumId w:val="11"/>
  </w:num>
  <w:num w:numId="9">
    <w:abstractNumId w:val="28"/>
  </w:num>
  <w:num w:numId="10">
    <w:abstractNumId w:val="0"/>
  </w:num>
  <w:num w:numId="11">
    <w:abstractNumId w:val="33"/>
  </w:num>
  <w:num w:numId="12">
    <w:abstractNumId w:val="6"/>
  </w:num>
  <w:num w:numId="13">
    <w:abstractNumId w:val="14"/>
  </w:num>
  <w:num w:numId="14">
    <w:abstractNumId w:val="13"/>
  </w:num>
  <w:num w:numId="15">
    <w:abstractNumId w:val="30"/>
  </w:num>
  <w:num w:numId="16">
    <w:abstractNumId w:val="20"/>
  </w:num>
  <w:num w:numId="17">
    <w:abstractNumId w:val="10"/>
  </w:num>
  <w:num w:numId="18">
    <w:abstractNumId w:val="32"/>
  </w:num>
  <w:num w:numId="19">
    <w:abstractNumId w:val="21"/>
  </w:num>
  <w:num w:numId="20">
    <w:abstractNumId w:val="27"/>
  </w:num>
  <w:num w:numId="21">
    <w:abstractNumId w:val="35"/>
  </w:num>
  <w:num w:numId="22">
    <w:abstractNumId w:val="8"/>
  </w:num>
  <w:num w:numId="23">
    <w:abstractNumId w:val="25"/>
  </w:num>
  <w:num w:numId="24">
    <w:abstractNumId w:val="19"/>
  </w:num>
  <w:num w:numId="25">
    <w:abstractNumId w:val="18"/>
  </w:num>
  <w:num w:numId="26">
    <w:abstractNumId w:val="9"/>
  </w:num>
  <w:num w:numId="27">
    <w:abstractNumId w:val="31"/>
  </w:num>
  <w:num w:numId="28">
    <w:abstractNumId w:val="16"/>
  </w:num>
  <w:num w:numId="29">
    <w:abstractNumId w:val="29"/>
  </w:num>
  <w:num w:numId="30">
    <w:abstractNumId w:val="5"/>
  </w:num>
  <w:num w:numId="31">
    <w:abstractNumId w:val="1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34"/>
  </w:num>
  <w:num w:numId="43">
    <w:abstractNumId w:val="17"/>
  </w:num>
  <w:num w:numId="44">
    <w:abstractNumId w:val="2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F0"/>
    <w:rsid w:val="000000D3"/>
    <w:rsid w:val="00001E89"/>
    <w:rsid w:val="00006A35"/>
    <w:rsid w:val="000102B2"/>
    <w:rsid w:val="0001373B"/>
    <w:rsid w:val="000139A4"/>
    <w:rsid w:val="00015C27"/>
    <w:rsid w:val="00023DEA"/>
    <w:rsid w:val="0002578B"/>
    <w:rsid w:val="00026702"/>
    <w:rsid w:val="000301E4"/>
    <w:rsid w:val="000403F4"/>
    <w:rsid w:val="00044224"/>
    <w:rsid w:val="0004424D"/>
    <w:rsid w:val="0004424F"/>
    <w:rsid w:val="00046609"/>
    <w:rsid w:val="00046A2F"/>
    <w:rsid w:val="00046F3D"/>
    <w:rsid w:val="000611AE"/>
    <w:rsid w:val="00064539"/>
    <w:rsid w:val="0006648D"/>
    <w:rsid w:val="00066794"/>
    <w:rsid w:val="00067987"/>
    <w:rsid w:val="000707CC"/>
    <w:rsid w:val="00070C00"/>
    <w:rsid w:val="00085514"/>
    <w:rsid w:val="00086E69"/>
    <w:rsid w:val="000A4778"/>
    <w:rsid w:val="000A55CC"/>
    <w:rsid w:val="000A6042"/>
    <w:rsid w:val="000A75EA"/>
    <w:rsid w:val="000A7A85"/>
    <w:rsid w:val="000B7A36"/>
    <w:rsid w:val="000C0D13"/>
    <w:rsid w:val="000C51C3"/>
    <w:rsid w:val="000C60B5"/>
    <w:rsid w:val="000C6CBB"/>
    <w:rsid w:val="000C77BA"/>
    <w:rsid w:val="000D38D9"/>
    <w:rsid w:val="000D403D"/>
    <w:rsid w:val="000D4687"/>
    <w:rsid w:val="000D6334"/>
    <w:rsid w:val="000D67C1"/>
    <w:rsid w:val="000E251B"/>
    <w:rsid w:val="000E2BCA"/>
    <w:rsid w:val="000E60D0"/>
    <w:rsid w:val="000F0F23"/>
    <w:rsid w:val="000F3363"/>
    <w:rsid w:val="000F36CB"/>
    <w:rsid w:val="000F6EFA"/>
    <w:rsid w:val="000F7F47"/>
    <w:rsid w:val="001031A1"/>
    <w:rsid w:val="0010323F"/>
    <w:rsid w:val="001032EE"/>
    <w:rsid w:val="00112B74"/>
    <w:rsid w:val="00114F6A"/>
    <w:rsid w:val="00117223"/>
    <w:rsid w:val="00117A0D"/>
    <w:rsid w:val="00120547"/>
    <w:rsid w:val="00123AF3"/>
    <w:rsid w:val="00127577"/>
    <w:rsid w:val="00127E48"/>
    <w:rsid w:val="001300B1"/>
    <w:rsid w:val="0013213F"/>
    <w:rsid w:val="001333D9"/>
    <w:rsid w:val="00134500"/>
    <w:rsid w:val="001357F6"/>
    <w:rsid w:val="001375C9"/>
    <w:rsid w:val="00140867"/>
    <w:rsid w:val="00140FFE"/>
    <w:rsid w:val="0014192E"/>
    <w:rsid w:val="00144643"/>
    <w:rsid w:val="00144B88"/>
    <w:rsid w:val="00144DD3"/>
    <w:rsid w:val="00144F20"/>
    <w:rsid w:val="00145B50"/>
    <w:rsid w:val="00147277"/>
    <w:rsid w:val="00147914"/>
    <w:rsid w:val="001524A3"/>
    <w:rsid w:val="001604B0"/>
    <w:rsid w:val="00162041"/>
    <w:rsid w:val="001655A1"/>
    <w:rsid w:val="0016641D"/>
    <w:rsid w:val="001722A1"/>
    <w:rsid w:val="001738D1"/>
    <w:rsid w:val="00180DD9"/>
    <w:rsid w:val="00181B32"/>
    <w:rsid w:val="001909C2"/>
    <w:rsid w:val="00192063"/>
    <w:rsid w:val="00192C1C"/>
    <w:rsid w:val="0019433F"/>
    <w:rsid w:val="00194707"/>
    <w:rsid w:val="0019687B"/>
    <w:rsid w:val="00196DCA"/>
    <w:rsid w:val="001A3D15"/>
    <w:rsid w:val="001A5863"/>
    <w:rsid w:val="001A58CB"/>
    <w:rsid w:val="001A711B"/>
    <w:rsid w:val="001B255D"/>
    <w:rsid w:val="001B4712"/>
    <w:rsid w:val="001B58FD"/>
    <w:rsid w:val="001B5DFC"/>
    <w:rsid w:val="001C2D4D"/>
    <w:rsid w:val="001D00A1"/>
    <w:rsid w:val="001D4A7E"/>
    <w:rsid w:val="001D59A7"/>
    <w:rsid w:val="001D6027"/>
    <w:rsid w:val="001D62B5"/>
    <w:rsid w:val="001F05E2"/>
    <w:rsid w:val="001F3A43"/>
    <w:rsid w:val="001F54A7"/>
    <w:rsid w:val="001F73CA"/>
    <w:rsid w:val="001F7ABA"/>
    <w:rsid w:val="00201741"/>
    <w:rsid w:val="00202F5D"/>
    <w:rsid w:val="0020376A"/>
    <w:rsid w:val="002043FA"/>
    <w:rsid w:val="0021060B"/>
    <w:rsid w:val="00211918"/>
    <w:rsid w:val="00212864"/>
    <w:rsid w:val="00216C27"/>
    <w:rsid w:val="00221394"/>
    <w:rsid w:val="00230C13"/>
    <w:rsid w:val="002323F3"/>
    <w:rsid w:val="00232B59"/>
    <w:rsid w:val="00236DDD"/>
    <w:rsid w:val="0024288C"/>
    <w:rsid w:val="00244607"/>
    <w:rsid w:val="0024648D"/>
    <w:rsid w:val="0025388F"/>
    <w:rsid w:val="00254374"/>
    <w:rsid w:val="00257A1E"/>
    <w:rsid w:val="00262B07"/>
    <w:rsid w:val="0026344E"/>
    <w:rsid w:val="00266838"/>
    <w:rsid w:val="00266AE6"/>
    <w:rsid w:val="0026788D"/>
    <w:rsid w:val="00270932"/>
    <w:rsid w:val="00270954"/>
    <w:rsid w:val="00270B9B"/>
    <w:rsid w:val="00273076"/>
    <w:rsid w:val="00274262"/>
    <w:rsid w:val="00274BC2"/>
    <w:rsid w:val="00280DBE"/>
    <w:rsid w:val="002835DE"/>
    <w:rsid w:val="00283795"/>
    <w:rsid w:val="002978FC"/>
    <w:rsid w:val="002A4F67"/>
    <w:rsid w:val="002A7F32"/>
    <w:rsid w:val="002B0645"/>
    <w:rsid w:val="002B68EB"/>
    <w:rsid w:val="002C5171"/>
    <w:rsid w:val="002D0313"/>
    <w:rsid w:val="002D6F08"/>
    <w:rsid w:val="002E0E78"/>
    <w:rsid w:val="002E1FC2"/>
    <w:rsid w:val="002E3D6B"/>
    <w:rsid w:val="002E444F"/>
    <w:rsid w:val="002F1854"/>
    <w:rsid w:val="002F32B4"/>
    <w:rsid w:val="00313B37"/>
    <w:rsid w:val="003144F9"/>
    <w:rsid w:val="00314EE3"/>
    <w:rsid w:val="00316941"/>
    <w:rsid w:val="0031782F"/>
    <w:rsid w:val="003249A1"/>
    <w:rsid w:val="003325A3"/>
    <w:rsid w:val="00332E95"/>
    <w:rsid w:val="003343D1"/>
    <w:rsid w:val="00340632"/>
    <w:rsid w:val="00340765"/>
    <w:rsid w:val="00344F69"/>
    <w:rsid w:val="003453CB"/>
    <w:rsid w:val="003464A6"/>
    <w:rsid w:val="00347D92"/>
    <w:rsid w:val="00347DE3"/>
    <w:rsid w:val="003514F2"/>
    <w:rsid w:val="00356217"/>
    <w:rsid w:val="003565BC"/>
    <w:rsid w:val="003627D8"/>
    <w:rsid w:val="003632E0"/>
    <w:rsid w:val="00377EAD"/>
    <w:rsid w:val="00382F39"/>
    <w:rsid w:val="00383AF3"/>
    <w:rsid w:val="00383D32"/>
    <w:rsid w:val="0038534D"/>
    <w:rsid w:val="00386726"/>
    <w:rsid w:val="00391536"/>
    <w:rsid w:val="00397425"/>
    <w:rsid w:val="003A0F75"/>
    <w:rsid w:val="003A5F37"/>
    <w:rsid w:val="003B03AC"/>
    <w:rsid w:val="003B185C"/>
    <w:rsid w:val="003B3AFE"/>
    <w:rsid w:val="003B528B"/>
    <w:rsid w:val="003B644F"/>
    <w:rsid w:val="003B6B68"/>
    <w:rsid w:val="003B754C"/>
    <w:rsid w:val="003E0AE9"/>
    <w:rsid w:val="003E519C"/>
    <w:rsid w:val="003E5557"/>
    <w:rsid w:val="003E736F"/>
    <w:rsid w:val="003E74A3"/>
    <w:rsid w:val="003E78A7"/>
    <w:rsid w:val="003F00EC"/>
    <w:rsid w:val="003F1DC6"/>
    <w:rsid w:val="00400D1F"/>
    <w:rsid w:val="00405110"/>
    <w:rsid w:val="0040618F"/>
    <w:rsid w:val="0040681B"/>
    <w:rsid w:val="00407DDE"/>
    <w:rsid w:val="00407FFD"/>
    <w:rsid w:val="00411B65"/>
    <w:rsid w:val="0041221A"/>
    <w:rsid w:val="004132E4"/>
    <w:rsid w:val="00414FE0"/>
    <w:rsid w:val="00421904"/>
    <w:rsid w:val="0042576C"/>
    <w:rsid w:val="00430C57"/>
    <w:rsid w:val="00432C6A"/>
    <w:rsid w:val="00432EC3"/>
    <w:rsid w:val="00433801"/>
    <w:rsid w:val="004344FB"/>
    <w:rsid w:val="00435C5E"/>
    <w:rsid w:val="00440185"/>
    <w:rsid w:val="004439CC"/>
    <w:rsid w:val="00450473"/>
    <w:rsid w:val="0045065E"/>
    <w:rsid w:val="00452CB4"/>
    <w:rsid w:val="0045344A"/>
    <w:rsid w:val="00457A7C"/>
    <w:rsid w:val="004628C2"/>
    <w:rsid w:val="00464331"/>
    <w:rsid w:val="00473782"/>
    <w:rsid w:val="00474655"/>
    <w:rsid w:val="00482797"/>
    <w:rsid w:val="0049165D"/>
    <w:rsid w:val="004933D6"/>
    <w:rsid w:val="0049343F"/>
    <w:rsid w:val="00496EF4"/>
    <w:rsid w:val="004A5509"/>
    <w:rsid w:val="004A5D61"/>
    <w:rsid w:val="004B1374"/>
    <w:rsid w:val="004B36F0"/>
    <w:rsid w:val="004C38D2"/>
    <w:rsid w:val="004C40F8"/>
    <w:rsid w:val="004C6A08"/>
    <w:rsid w:val="004C7599"/>
    <w:rsid w:val="004D48C9"/>
    <w:rsid w:val="004D6EF4"/>
    <w:rsid w:val="004E010F"/>
    <w:rsid w:val="004E081E"/>
    <w:rsid w:val="004E2789"/>
    <w:rsid w:val="004E6905"/>
    <w:rsid w:val="004E7714"/>
    <w:rsid w:val="004F23DE"/>
    <w:rsid w:val="004F36CD"/>
    <w:rsid w:val="004F5A7F"/>
    <w:rsid w:val="004F6ED4"/>
    <w:rsid w:val="00500155"/>
    <w:rsid w:val="00501B27"/>
    <w:rsid w:val="00506FC7"/>
    <w:rsid w:val="00510186"/>
    <w:rsid w:val="00514D06"/>
    <w:rsid w:val="00515C29"/>
    <w:rsid w:val="005168C3"/>
    <w:rsid w:val="005174D0"/>
    <w:rsid w:val="0052205F"/>
    <w:rsid w:val="00523DD5"/>
    <w:rsid w:val="00531071"/>
    <w:rsid w:val="005310C0"/>
    <w:rsid w:val="00537923"/>
    <w:rsid w:val="005476A5"/>
    <w:rsid w:val="00552DB2"/>
    <w:rsid w:val="00554DA9"/>
    <w:rsid w:val="0055573C"/>
    <w:rsid w:val="005574D2"/>
    <w:rsid w:val="00566D41"/>
    <w:rsid w:val="00570D4D"/>
    <w:rsid w:val="005752CE"/>
    <w:rsid w:val="005814AC"/>
    <w:rsid w:val="00581C35"/>
    <w:rsid w:val="005825F7"/>
    <w:rsid w:val="005838AA"/>
    <w:rsid w:val="00584929"/>
    <w:rsid w:val="00584B23"/>
    <w:rsid w:val="005851E5"/>
    <w:rsid w:val="00587BEE"/>
    <w:rsid w:val="00587E7C"/>
    <w:rsid w:val="00592AC0"/>
    <w:rsid w:val="005949DB"/>
    <w:rsid w:val="00596665"/>
    <w:rsid w:val="005A197E"/>
    <w:rsid w:val="005A466B"/>
    <w:rsid w:val="005A6038"/>
    <w:rsid w:val="005A737D"/>
    <w:rsid w:val="005A7669"/>
    <w:rsid w:val="005B3150"/>
    <w:rsid w:val="005B33E2"/>
    <w:rsid w:val="005B5D76"/>
    <w:rsid w:val="005C19EE"/>
    <w:rsid w:val="005C20AC"/>
    <w:rsid w:val="005C28AB"/>
    <w:rsid w:val="005C4241"/>
    <w:rsid w:val="005C5C32"/>
    <w:rsid w:val="005C6763"/>
    <w:rsid w:val="005C7B58"/>
    <w:rsid w:val="005D308B"/>
    <w:rsid w:val="005D35C4"/>
    <w:rsid w:val="005E38E9"/>
    <w:rsid w:val="005E44DA"/>
    <w:rsid w:val="005E4D31"/>
    <w:rsid w:val="005F1D98"/>
    <w:rsid w:val="005F3F65"/>
    <w:rsid w:val="00600047"/>
    <w:rsid w:val="00600BFC"/>
    <w:rsid w:val="00603C8A"/>
    <w:rsid w:val="00605529"/>
    <w:rsid w:val="00607225"/>
    <w:rsid w:val="00611BF3"/>
    <w:rsid w:val="006146EE"/>
    <w:rsid w:val="00616299"/>
    <w:rsid w:val="006201A3"/>
    <w:rsid w:val="00620A09"/>
    <w:rsid w:val="006223E1"/>
    <w:rsid w:val="00622785"/>
    <w:rsid w:val="00624B87"/>
    <w:rsid w:val="0063681B"/>
    <w:rsid w:val="00643164"/>
    <w:rsid w:val="00645E1F"/>
    <w:rsid w:val="0064709D"/>
    <w:rsid w:val="00647FC2"/>
    <w:rsid w:val="00654005"/>
    <w:rsid w:val="00667360"/>
    <w:rsid w:val="006679C8"/>
    <w:rsid w:val="006705E2"/>
    <w:rsid w:val="00674033"/>
    <w:rsid w:val="00680AF6"/>
    <w:rsid w:val="006829BB"/>
    <w:rsid w:val="006846DD"/>
    <w:rsid w:val="00686E40"/>
    <w:rsid w:val="0069281F"/>
    <w:rsid w:val="00693B1A"/>
    <w:rsid w:val="006965B3"/>
    <w:rsid w:val="0069788F"/>
    <w:rsid w:val="006B28E2"/>
    <w:rsid w:val="006B4E9E"/>
    <w:rsid w:val="006C07AB"/>
    <w:rsid w:val="006C17CA"/>
    <w:rsid w:val="006C1FF3"/>
    <w:rsid w:val="006C32EA"/>
    <w:rsid w:val="006C6DDE"/>
    <w:rsid w:val="006D2D2C"/>
    <w:rsid w:val="006E67A7"/>
    <w:rsid w:val="006E718B"/>
    <w:rsid w:val="006F068D"/>
    <w:rsid w:val="006F09FD"/>
    <w:rsid w:val="006F1CD3"/>
    <w:rsid w:val="006F3CA9"/>
    <w:rsid w:val="006F6009"/>
    <w:rsid w:val="00700137"/>
    <w:rsid w:val="00701464"/>
    <w:rsid w:val="0070163C"/>
    <w:rsid w:val="00705EE5"/>
    <w:rsid w:val="00707BED"/>
    <w:rsid w:val="0071030C"/>
    <w:rsid w:val="00711A29"/>
    <w:rsid w:val="007140A1"/>
    <w:rsid w:val="0071517A"/>
    <w:rsid w:val="007159B1"/>
    <w:rsid w:val="00715C0E"/>
    <w:rsid w:val="00716546"/>
    <w:rsid w:val="00717A17"/>
    <w:rsid w:val="00722BF6"/>
    <w:rsid w:val="007264AE"/>
    <w:rsid w:val="00726A9A"/>
    <w:rsid w:val="0073014C"/>
    <w:rsid w:val="00734389"/>
    <w:rsid w:val="00735F96"/>
    <w:rsid w:val="00741531"/>
    <w:rsid w:val="0074419D"/>
    <w:rsid w:val="007450D9"/>
    <w:rsid w:val="00747322"/>
    <w:rsid w:val="00752B42"/>
    <w:rsid w:val="00760616"/>
    <w:rsid w:val="00766029"/>
    <w:rsid w:val="00770057"/>
    <w:rsid w:val="00771613"/>
    <w:rsid w:val="00774B00"/>
    <w:rsid w:val="0077585D"/>
    <w:rsid w:val="0077606F"/>
    <w:rsid w:val="00780E42"/>
    <w:rsid w:val="0078734C"/>
    <w:rsid w:val="007874E6"/>
    <w:rsid w:val="007903B5"/>
    <w:rsid w:val="0079094E"/>
    <w:rsid w:val="00791713"/>
    <w:rsid w:val="007A5013"/>
    <w:rsid w:val="007B2E5A"/>
    <w:rsid w:val="007B50D7"/>
    <w:rsid w:val="007B577A"/>
    <w:rsid w:val="007B7EE8"/>
    <w:rsid w:val="007C0E4F"/>
    <w:rsid w:val="007C251A"/>
    <w:rsid w:val="007C29C4"/>
    <w:rsid w:val="007C2EE2"/>
    <w:rsid w:val="007D1E48"/>
    <w:rsid w:val="007E509E"/>
    <w:rsid w:val="007E71DB"/>
    <w:rsid w:val="007E77D7"/>
    <w:rsid w:val="007F3E8D"/>
    <w:rsid w:val="007F5E90"/>
    <w:rsid w:val="007F6AD1"/>
    <w:rsid w:val="0081140F"/>
    <w:rsid w:val="0081248C"/>
    <w:rsid w:val="00812B0B"/>
    <w:rsid w:val="0082274F"/>
    <w:rsid w:val="008333D8"/>
    <w:rsid w:val="008344B5"/>
    <w:rsid w:val="0083511D"/>
    <w:rsid w:val="008466E8"/>
    <w:rsid w:val="00852828"/>
    <w:rsid w:val="00853F9E"/>
    <w:rsid w:val="00855AB5"/>
    <w:rsid w:val="00855E29"/>
    <w:rsid w:val="0085650F"/>
    <w:rsid w:val="0086090E"/>
    <w:rsid w:val="00874174"/>
    <w:rsid w:val="00876000"/>
    <w:rsid w:val="00880C85"/>
    <w:rsid w:val="00887A20"/>
    <w:rsid w:val="00893EF6"/>
    <w:rsid w:val="008A27C5"/>
    <w:rsid w:val="008A77C0"/>
    <w:rsid w:val="008A7D3A"/>
    <w:rsid w:val="008B2242"/>
    <w:rsid w:val="008B2349"/>
    <w:rsid w:val="008C06D3"/>
    <w:rsid w:val="008C2CB9"/>
    <w:rsid w:val="008C481C"/>
    <w:rsid w:val="008C58D2"/>
    <w:rsid w:val="008C6569"/>
    <w:rsid w:val="008C6B79"/>
    <w:rsid w:val="008C76CE"/>
    <w:rsid w:val="008E1CD5"/>
    <w:rsid w:val="008E65C7"/>
    <w:rsid w:val="008F0A4A"/>
    <w:rsid w:val="008F1C14"/>
    <w:rsid w:val="008F3E20"/>
    <w:rsid w:val="008F53E6"/>
    <w:rsid w:val="0090328F"/>
    <w:rsid w:val="00906650"/>
    <w:rsid w:val="00912801"/>
    <w:rsid w:val="00912A8E"/>
    <w:rsid w:val="00913D46"/>
    <w:rsid w:val="00916E49"/>
    <w:rsid w:val="0092380A"/>
    <w:rsid w:val="0092392A"/>
    <w:rsid w:val="009252C2"/>
    <w:rsid w:val="00930005"/>
    <w:rsid w:val="00941255"/>
    <w:rsid w:val="00943E76"/>
    <w:rsid w:val="0094786E"/>
    <w:rsid w:val="00951976"/>
    <w:rsid w:val="009537E9"/>
    <w:rsid w:val="00953C70"/>
    <w:rsid w:val="00957DDE"/>
    <w:rsid w:val="0096020A"/>
    <w:rsid w:val="009629F1"/>
    <w:rsid w:val="00962F05"/>
    <w:rsid w:val="00963605"/>
    <w:rsid w:val="00963A2E"/>
    <w:rsid w:val="00965895"/>
    <w:rsid w:val="00965C99"/>
    <w:rsid w:val="00965D87"/>
    <w:rsid w:val="00965E6F"/>
    <w:rsid w:val="00966111"/>
    <w:rsid w:val="0096772A"/>
    <w:rsid w:val="009735FB"/>
    <w:rsid w:val="00980D80"/>
    <w:rsid w:val="00982F6E"/>
    <w:rsid w:val="00984DE7"/>
    <w:rsid w:val="0099274C"/>
    <w:rsid w:val="00995EDF"/>
    <w:rsid w:val="00997A6E"/>
    <w:rsid w:val="009A016F"/>
    <w:rsid w:val="009A1182"/>
    <w:rsid w:val="009A1966"/>
    <w:rsid w:val="009A1DEF"/>
    <w:rsid w:val="009A5ECC"/>
    <w:rsid w:val="009B00D0"/>
    <w:rsid w:val="009B0540"/>
    <w:rsid w:val="009B1BF4"/>
    <w:rsid w:val="009B51A0"/>
    <w:rsid w:val="009C1DD7"/>
    <w:rsid w:val="009C3483"/>
    <w:rsid w:val="009C3F39"/>
    <w:rsid w:val="009C4D6E"/>
    <w:rsid w:val="009C4FEC"/>
    <w:rsid w:val="009D0E8A"/>
    <w:rsid w:val="009D1855"/>
    <w:rsid w:val="009D42B2"/>
    <w:rsid w:val="009D6F23"/>
    <w:rsid w:val="009D747B"/>
    <w:rsid w:val="009D7E3F"/>
    <w:rsid w:val="009E15DE"/>
    <w:rsid w:val="009E36FF"/>
    <w:rsid w:val="009E711F"/>
    <w:rsid w:val="009F019A"/>
    <w:rsid w:val="009F3060"/>
    <w:rsid w:val="009F3518"/>
    <w:rsid w:val="009F5176"/>
    <w:rsid w:val="00A02D2B"/>
    <w:rsid w:val="00A03352"/>
    <w:rsid w:val="00A03558"/>
    <w:rsid w:val="00A05A04"/>
    <w:rsid w:val="00A06C56"/>
    <w:rsid w:val="00A07EE1"/>
    <w:rsid w:val="00A14545"/>
    <w:rsid w:val="00A239F1"/>
    <w:rsid w:val="00A30B92"/>
    <w:rsid w:val="00A32521"/>
    <w:rsid w:val="00A35A94"/>
    <w:rsid w:val="00A36209"/>
    <w:rsid w:val="00A368D6"/>
    <w:rsid w:val="00A37233"/>
    <w:rsid w:val="00A37D71"/>
    <w:rsid w:val="00A40D36"/>
    <w:rsid w:val="00A5552F"/>
    <w:rsid w:val="00A5636B"/>
    <w:rsid w:val="00A568C1"/>
    <w:rsid w:val="00A60669"/>
    <w:rsid w:val="00A61AAC"/>
    <w:rsid w:val="00A63164"/>
    <w:rsid w:val="00A74A87"/>
    <w:rsid w:val="00A777FC"/>
    <w:rsid w:val="00A77D10"/>
    <w:rsid w:val="00A8279D"/>
    <w:rsid w:val="00AA12A9"/>
    <w:rsid w:val="00AA3C45"/>
    <w:rsid w:val="00AA4201"/>
    <w:rsid w:val="00AA773A"/>
    <w:rsid w:val="00AB115A"/>
    <w:rsid w:val="00AB7E62"/>
    <w:rsid w:val="00AC098A"/>
    <w:rsid w:val="00AC213E"/>
    <w:rsid w:val="00AC41BD"/>
    <w:rsid w:val="00AD681D"/>
    <w:rsid w:val="00AD7B6B"/>
    <w:rsid w:val="00AE138F"/>
    <w:rsid w:val="00AE2116"/>
    <w:rsid w:val="00AE2A84"/>
    <w:rsid w:val="00AE3F07"/>
    <w:rsid w:val="00AE65D1"/>
    <w:rsid w:val="00AF7451"/>
    <w:rsid w:val="00B021DD"/>
    <w:rsid w:val="00B10B6A"/>
    <w:rsid w:val="00B11461"/>
    <w:rsid w:val="00B159D2"/>
    <w:rsid w:val="00B1693C"/>
    <w:rsid w:val="00B2060A"/>
    <w:rsid w:val="00B20C32"/>
    <w:rsid w:val="00B20C76"/>
    <w:rsid w:val="00B20CBB"/>
    <w:rsid w:val="00B215AB"/>
    <w:rsid w:val="00B2205F"/>
    <w:rsid w:val="00B24BCB"/>
    <w:rsid w:val="00B26335"/>
    <w:rsid w:val="00B27C3E"/>
    <w:rsid w:val="00B3048D"/>
    <w:rsid w:val="00B350BF"/>
    <w:rsid w:val="00B40189"/>
    <w:rsid w:val="00B420F4"/>
    <w:rsid w:val="00B42980"/>
    <w:rsid w:val="00B4502C"/>
    <w:rsid w:val="00B45DBE"/>
    <w:rsid w:val="00B55A9A"/>
    <w:rsid w:val="00B60032"/>
    <w:rsid w:val="00B60484"/>
    <w:rsid w:val="00B6496B"/>
    <w:rsid w:val="00B665E8"/>
    <w:rsid w:val="00B70A6A"/>
    <w:rsid w:val="00B716A3"/>
    <w:rsid w:val="00B72481"/>
    <w:rsid w:val="00B80649"/>
    <w:rsid w:val="00B84819"/>
    <w:rsid w:val="00B85FE7"/>
    <w:rsid w:val="00B9040D"/>
    <w:rsid w:val="00B93644"/>
    <w:rsid w:val="00B96CCD"/>
    <w:rsid w:val="00B97495"/>
    <w:rsid w:val="00B97B0A"/>
    <w:rsid w:val="00BA467B"/>
    <w:rsid w:val="00BB0029"/>
    <w:rsid w:val="00BB18DE"/>
    <w:rsid w:val="00BB2875"/>
    <w:rsid w:val="00BB3823"/>
    <w:rsid w:val="00BB3E77"/>
    <w:rsid w:val="00BB4A9A"/>
    <w:rsid w:val="00BB5B05"/>
    <w:rsid w:val="00BC0D92"/>
    <w:rsid w:val="00BC2971"/>
    <w:rsid w:val="00BC2E47"/>
    <w:rsid w:val="00BC2EFD"/>
    <w:rsid w:val="00BC4D8D"/>
    <w:rsid w:val="00BC544B"/>
    <w:rsid w:val="00BD2601"/>
    <w:rsid w:val="00BD2C3E"/>
    <w:rsid w:val="00BD3AD1"/>
    <w:rsid w:val="00BD3D87"/>
    <w:rsid w:val="00BD69F4"/>
    <w:rsid w:val="00BD7993"/>
    <w:rsid w:val="00BD7D27"/>
    <w:rsid w:val="00BE26E0"/>
    <w:rsid w:val="00BE3AF7"/>
    <w:rsid w:val="00BE4BC5"/>
    <w:rsid w:val="00BF0B83"/>
    <w:rsid w:val="00BF371C"/>
    <w:rsid w:val="00BF6CF1"/>
    <w:rsid w:val="00BF6F65"/>
    <w:rsid w:val="00C023CB"/>
    <w:rsid w:val="00C0289C"/>
    <w:rsid w:val="00C051FA"/>
    <w:rsid w:val="00C0760F"/>
    <w:rsid w:val="00C1116C"/>
    <w:rsid w:val="00C12F2B"/>
    <w:rsid w:val="00C15128"/>
    <w:rsid w:val="00C1520C"/>
    <w:rsid w:val="00C17F4E"/>
    <w:rsid w:val="00C209A9"/>
    <w:rsid w:val="00C21361"/>
    <w:rsid w:val="00C27C53"/>
    <w:rsid w:val="00C311D7"/>
    <w:rsid w:val="00C33CD3"/>
    <w:rsid w:val="00C3490B"/>
    <w:rsid w:val="00C34F5B"/>
    <w:rsid w:val="00C41162"/>
    <w:rsid w:val="00C41327"/>
    <w:rsid w:val="00C428F8"/>
    <w:rsid w:val="00C44469"/>
    <w:rsid w:val="00C45820"/>
    <w:rsid w:val="00C469B3"/>
    <w:rsid w:val="00C474C5"/>
    <w:rsid w:val="00C50A7B"/>
    <w:rsid w:val="00C513CD"/>
    <w:rsid w:val="00C55F1E"/>
    <w:rsid w:val="00C66D2C"/>
    <w:rsid w:val="00C72B93"/>
    <w:rsid w:val="00C84FD6"/>
    <w:rsid w:val="00C85923"/>
    <w:rsid w:val="00C922AF"/>
    <w:rsid w:val="00C96C0D"/>
    <w:rsid w:val="00CA0DAC"/>
    <w:rsid w:val="00CA0F02"/>
    <w:rsid w:val="00CA2497"/>
    <w:rsid w:val="00CA49BF"/>
    <w:rsid w:val="00CA50EA"/>
    <w:rsid w:val="00CA520D"/>
    <w:rsid w:val="00CB4B82"/>
    <w:rsid w:val="00CC5FC9"/>
    <w:rsid w:val="00CC6AD4"/>
    <w:rsid w:val="00CC6B41"/>
    <w:rsid w:val="00CC6ED4"/>
    <w:rsid w:val="00CD0513"/>
    <w:rsid w:val="00CD0B44"/>
    <w:rsid w:val="00CD5737"/>
    <w:rsid w:val="00CE771D"/>
    <w:rsid w:val="00CF26E7"/>
    <w:rsid w:val="00CF3019"/>
    <w:rsid w:val="00CF5248"/>
    <w:rsid w:val="00CF7333"/>
    <w:rsid w:val="00D01798"/>
    <w:rsid w:val="00D03466"/>
    <w:rsid w:val="00D03D2B"/>
    <w:rsid w:val="00D10528"/>
    <w:rsid w:val="00D12373"/>
    <w:rsid w:val="00D176B3"/>
    <w:rsid w:val="00D217F0"/>
    <w:rsid w:val="00D32303"/>
    <w:rsid w:val="00D32D8B"/>
    <w:rsid w:val="00D33B27"/>
    <w:rsid w:val="00D36E35"/>
    <w:rsid w:val="00D51C72"/>
    <w:rsid w:val="00D542E3"/>
    <w:rsid w:val="00D5572D"/>
    <w:rsid w:val="00D5668D"/>
    <w:rsid w:val="00D57C01"/>
    <w:rsid w:val="00D62630"/>
    <w:rsid w:val="00D6439B"/>
    <w:rsid w:val="00D64920"/>
    <w:rsid w:val="00D66C4C"/>
    <w:rsid w:val="00D7504E"/>
    <w:rsid w:val="00D76E85"/>
    <w:rsid w:val="00D77A9E"/>
    <w:rsid w:val="00D77D19"/>
    <w:rsid w:val="00D80346"/>
    <w:rsid w:val="00D83DF1"/>
    <w:rsid w:val="00D844A7"/>
    <w:rsid w:val="00D8648D"/>
    <w:rsid w:val="00D9079F"/>
    <w:rsid w:val="00D9147B"/>
    <w:rsid w:val="00DA3A4A"/>
    <w:rsid w:val="00DA3B9B"/>
    <w:rsid w:val="00DA580F"/>
    <w:rsid w:val="00DB437C"/>
    <w:rsid w:val="00DB5FF8"/>
    <w:rsid w:val="00DB7979"/>
    <w:rsid w:val="00DC09E3"/>
    <w:rsid w:val="00DC3A9D"/>
    <w:rsid w:val="00DC3B9B"/>
    <w:rsid w:val="00DC4BA6"/>
    <w:rsid w:val="00DE1D12"/>
    <w:rsid w:val="00DE25B7"/>
    <w:rsid w:val="00DE4017"/>
    <w:rsid w:val="00DE5814"/>
    <w:rsid w:val="00DF4310"/>
    <w:rsid w:val="00DF5077"/>
    <w:rsid w:val="00E009AA"/>
    <w:rsid w:val="00E00E81"/>
    <w:rsid w:val="00E071CA"/>
    <w:rsid w:val="00E11211"/>
    <w:rsid w:val="00E13826"/>
    <w:rsid w:val="00E14DA1"/>
    <w:rsid w:val="00E15894"/>
    <w:rsid w:val="00E20849"/>
    <w:rsid w:val="00E214CA"/>
    <w:rsid w:val="00E279D5"/>
    <w:rsid w:val="00E3208B"/>
    <w:rsid w:val="00E325ED"/>
    <w:rsid w:val="00E416C2"/>
    <w:rsid w:val="00E4254F"/>
    <w:rsid w:val="00E44F76"/>
    <w:rsid w:val="00E5145A"/>
    <w:rsid w:val="00E51B4B"/>
    <w:rsid w:val="00E525A9"/>
    <w:rsid w:val="00E55B6B"/>
    <w:rsid w:val="00E56A32"/>
    <w:rsid w:val="00E56D52"/>
    <w:rsid w:val="00E57F5B"/>
    <w:rsid w:val="00E60517"/>
    <w:rsid w:val="00E61704"/>
    <w:rsid w:val="00E72B90"/>
    <w:rsid w:val="00E73020"/>
    <w:rsid w:val="00E83EE5"/>
    <w:rsid w:val="00E849CB"/>
    <w:rsid w:val="00E85C29"/>
    <w:rsid w:val="00E8655A"/>
    <w:rsid w:val="00E8723A"/>
    <w:rsid w:val="00E92C8C"/>
    <w:rsid w:val="00E951BA"/>
    <w:rsid w:val="00EA16F6"/>
    <w:rsid w:val="00EA45FF"/>
    <w:rsid w:val="00EA72AE"/>
    <w:rsid w:val="00EB121F"/>
    <w:rsid w:val="00EB2ADE"/>
    <w:rsid w:val="00EB6D82"/>
    <w:rsid w:val="00EC42FA"/>
    <w:rsid w:val="00EC5DD2"/>
    <w:rsid w:val="00EC63AB"/>
    <w:rsid w:val="00ED63BE"/>
    <w:rsid w:val="00EE2264"/>
    <w:rsid w:val="00EE29EC"/>
    <w:rsid w:val="00EE6FF9"/>
    <w:rsid w:val="00EE7D3E"/>
    <w:rsid w:val="00EF163B"/>
    <w:rsid w:val="00EF4589"/>
    <w:rsid w:val="00EF5A63"/>
    <w:rsid w:val="00EF7DEE"/>
    <w:rsid w:val="00F02AEC"/>
    <w:rsid w:val="00F06050"/>
    <w:rsid w:val="00F07E4D"/>
    <w:rsid w:val="00F118E0"/>
    <w:rsid w:val="00F14C33"/>
    <w:rsid w:val="00F155AD"/>
    <w:rsid w:val="00F20D0B"/>
    <w:rsid w:val="00F22A5B"/>
    <w:rsid w:val="00F23E68"/>
    <w:rsid w:val="00F24656"/>
    <w:rsid w:val="00F34308"/>
    <w:rsid w:val="00F35076"/>
    <w:rsid w:val="00F35882"/>
    <w:rsid w:val="00F35D4C"/>
    <w:rsid w:val="00F404EF"/>
    <w:rsid w:val="00F433FC"/>
    <w:rsid w:val="00F46E7E"/>
    <w:rsid w:val="00F47AE6"/>
    <w:rsid w:val="00F5517C"/>
    <w:rsid w:val="00F555BA"/>
    <w:rsid w:val="00F55C73"/>
    <w:rsid w:val="00F55CD5"/>
    <w:rsid w:val="00F57A95"/>
    <w:rsid w:val="00F57E75"/>
    <w:rsid w:val="00F6136E"/>
    <w:rsid w:val="00F613F0"/>
    <w:rsid w:val="00F62C5C"/>
    <w:rsid w:val="00F64ABB"/>
    <w:rsid w:val="00F7066B"/>
    <w:rsid w:val="00F72CC1"/>
    <w:rsid w:val="00F738FB"/>
    <w:rsid w:val="00F74127"/>
    <w:rsid w:val="00F74812"/>
    <w:rsid w:val="00F75130"/>
    <w:rsid w:val="00F751E5"/>
    <w:rsid w:val="00F7650E"/>
    <w:rsid w:val="00F779F7"/>
    <w:rsid w:val="00F80032"/>
    <w:rsid w:val="00F90589"/>
    <w:rsid w:val="00F9794A"/>
    <w:rsid w:val="00FA1013"/>
    <w:rsid w:val="00FA4C24"/>
    <w:rsid w:val="00FA6C1B"/>
    <w:rsid w:val="00FA7D85"/>
    <w:rsid w:val="00FB11D4"/>
    <w:rsid w:val="00FB63D8"/>
    <w:rsid w:val="00FC2107"/>
    <w:rsid w:val="00FC44B7"/>
    <w:rsid w:val="00FC6739"/>
    <w:rsid w:val="00FC7F8B"/>
    <w:rsid w:val="00FD08C5"/>
    <w:rsid w:val="00FD49CC"/>
    <w:rsid w:val="00FD6470"/>
    <w:rsid w:val="00FE1AFD"/>
    <w:rsid w:val="00FE312F"/>
    <w:rsid w:val="00FE4BF7"/>
    <w:rsid w:val="00FE7D41"/>
    <w:rsid w:val="00FF1F87"/>
    <w:rsid w:val="00FF20EC"/>
    <w:rsid w:val="00FF3236"/>
    <w:rsid w:val="00FF3AE8"/>
    <w:rsid w:val="00FF3CA7"/>
    <w:rsid w:val="00FF3FC7"/>
    <w:rsid w:val="00FF5216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E41F"/>
  <w15:chartTrackingRefBased/>
  <w15:docId w15:val="{4C512C45-D0F8-4FD5-870A-E78973F1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r-Cyrl-R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1D"/>
  </w:style>
  <w:style w:type="paragraph" w:styleId="Heading1">
    <w:name w:val="heading 1"/>
    <w:basedOn w:val="Normal"/>
    <w:next w:val="Normal"/>
    <w:link w:val="Heading1Char"/>
    <w:uiPriority w:val="9"/>
    <w:qFormat/>
    <w:rsid w:val="0083511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11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11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1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11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F0"/>
    <w:pPr>
      <w:ind w:left="720"/>
      <w:contextualSpacing/>
    </w:pPr>
  </w:style>
  <w:style w:type="table" w:styleId="MediumGrid1-Accent5">
    <w:name w:val="Medium Grid 1 Accent 5"/>
    <w:basedOn w:val="TableNormal"/>
    <w:uiPriority w:val="67"/>
    <w:unhideWhenUsed/>
    <w:rsid w:val="00D217F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4D48C9"/>
    <w:pPr>
      <w:spacing w:after="9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nhideWhenUsed/>
    <w:rsid w:val="004D48C9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4D48C9"/>
    <w:rPr>
      <w:rFonts w:ascii="Times New Roman" w:eastAsia="Calibri" w:hAnsi="Times New Roman" w:cs="Times New Roman"/>
      <w:sz w:val="20"/>
      <w:szCs w:val="20"/>
      <w:lang w:val="sr-Cyrl-CS"/>
    </w:rPr>
  </w:style>
  <w:style w:type="character" w:styleId="FootnoteReference">
    <w:name w:val="footnote reference"/>
    <w:semiHidden/>
    <w:unhideWhenUsed/>
    <w:rsid w:val="004D48C9"/>
    <w:rPr>
      <w:vertAlign w:val="superscript"/>
    </w:rPr>
  </w:style>
  <w:style w:type="paragraph" w:styleId="NoSpacing">
    <w:name w:val="No Spacing"/>
    <w:link w:val="NoSpacingChar"/>
    <w:uiPriority w:val="1"/>
    <w:qFormat/>
    <w:rsid w:val="0083511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D48C9"/>
  </w:style>
  <w:style w:type="character" w:styleId="Hyperlink">
    <w:name w:val="Hyperlink"/>
    <w:basedOn w:val="DefaultParagraphFont"/>
    <w:uiPriority w:val="99"/>
    <w:rsid w:val="009B51A0"/>
    <w:rPr>
      <w:color w:val="0000FF"/>
      <w:u w:val="single"/>
    </w:rPr>
  </w:style>
  <w:style w:type="character" w:customStyle="1" w:styleId="trs">
    <w:name w:val="trs"/>
    <w:basedOn w:val="DefaultParagraphFont"/>
    <w:rsid w:val="009B51A0"/>
  </w:style>
  <w:style w:type="paragraph" w:styleId="Footer">
    <w:name w:val="footer"/>
    <w:basedOn w:val="Normal"/>
    <w:link w:val="FooterChar"/>
    <w:uiPriority w:val="99"/>
    <w:unhideWhenUsed/>
    <w:rsid w:val="0006648D"/>
    <w:pPr>
      <w:tabs>
        <w:tab w:val="center" w:pos="4680"/>
        <w:tab w:val="right" w:pos="9360"/>
      </w:tabs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06648D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51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F73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1"/>
  </w:style>
  <w:style w:type="character" w:customStyle="1" w:styleId="Heading2Char">
    <w:name w:val="Heading 2 Char"/>
    <w:basedOn w:val="DefaultParagraphFont"/>
    <w:link w:val="Heading2"/>
    <w:uiPriority w:val="9"/>
    <w:semiHidden/>
    <w:rsid w:val="008351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1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11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11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11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1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1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11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11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511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511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11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11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511D"/>
    <w:rPr>
      <w:b/>
      <w:bCs/>
    </w:rPr>
  </w:style>
  <w:style w:type="character" w:styleId="Emphasis">
    <w:name w:val="Emphasis"/>
    <w:basedOn w:val="DefaultParagraphFont"/>
    <w:uiPriority w:val="20"/>
    <w:qFormat/>
    <w:rsid w:val="0083511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3511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511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11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11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51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51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511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511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511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1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57-48EB-AD12-66467831576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557-48EB-AD12-66467831576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57-48EB-AD12-66467831576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557-48EB-AD12-6646783157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Подржани</c:v>
                </c:pt>
                <c:pt idx="1">
                  <c:v>Одбијен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7-48EB-AD12-66467831576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465C-4EE1-4BAD-9060-4C57C573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3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Basta</dc:creator>
  <cp:keywords/>
  <dc:description/>
  <cp:lastModifiedBy>Dragica Blagojevic</cp:lastModifiedBy>
  <cp:revision>251</cp:revision>
  <cp:lastPrinted>2019-11-13T11:57:00Z</cp:lastPrinted>
  <dcterms:created xsi:type="dcterms:W3CDTF">2020-12-25T13:48:00Z</dcterms:created>
  <dcterms:modified xsi:type="dcterms:W3CDTF">2021-12-30T10:48:00Z</dcterms:modified>
</cp:coreProperties>
</file>